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081"/>
        <w:tblOverlap w:val="never"/>
        <w:tblW w:w="13818" w:type="dxa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1"/>
        <w:gridCol w:w="1973"/>
        <w:gridCol w:w="1973"/>
        <w:gridCol w:w="1975"/>
        <w:gridCol w:w="1974"/>
        <w:gridCol w:w="1974"/>
        <w:gridCol w:w="1978"/>
      </w:tblGrid>
      <w:tr w:rsidR="00081AE5" w:rsidRPr="00AE1FD3" w14:paraId="076487CF" w14:textId="77777777" w:rsidTr="00081AE5">
        <w:trPr>
          <w:trHeight w:hRule="exact" w:val="454"/>
        </w:trPr>
        <w:tc>
          <w:tcPr>
            <w:tcW w:w="13818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1BEFF967" w14:textId="77777777" w:rsidR="00081AE5" w:rsidRPr="00AE1FD3" w:rsidRDefault="00081AE5" w:rsidP="006B6899">
            <w:pPr>
              <w:pStyle w:val="MonthNames"/>
              <w:rPr>
                <w:rFonts w:ascii="Arial Narrow" w:hAnsi="Arial Narrow"/>
                <w:color w:val="auto"/>
              </w:rPr>
            </w:pPr>
            <w:r w:rsidRPr="00AE1FD3">
              <w:rPr>
                <w:rFonts w:ascii="Arial Narrow" w:hAnsi="Arial Narrow"/>
                <w:color w:val="auto"/>
              </w:rPr>
              <w:t xml:space="preserve">JANUARY </w:t>
            </w:r>
            <w:r w:rsidR="007320F4">
              <w:rPr>
                <w:rFonts w:ascii="Arial Narrow" w:hAnsi="Arial Narrow"/>
                <w:color w:val="auto"/>
              </w:rPr>
              <w:t>202</w:t>
            </w:r>
            <w:r w:rsidR="00B76E5F">
              <w:rPr>
                <w:rFonts w:ascii="Arial Narrow" w:hAnsi="Arial Narrow"/>
                <w:color w:val="auto"/>
              </w:rPr>
              <w:t>5</w:t>
            </w:r>
          </w:p>
          <w:p w14:paraId="603FB736" w14:textId="77777777" w:rsidR="006B6899" w:rsidRPr="00AE1FD3" w:rsidRDefault="006B6899" w:rsidP="006B6899">
            <w:pPr>
              <w:pStyle w:val="MonthNames"/>
              <w:rPr>
                <w:rFonts w:ascii="Arial Narrow" w:hAnsi="Arial Narrow"/>
                <w:color w:val="auto"/>
              </w:rPr>
            </w:pPr>
          </w:p>
        </w:tc>
      </w:tr>
      <w:tr w:rsidR="00081AE5" w:rsidRPr="00AE1FD3" w14:paraId="6BD65636" w14:textId="77777777" w:rsidTr="00081AE5">
        <w:trPr>
          <w:trHeight w:hRule="exact" w:val="340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6BAC6F9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6700FD4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41C1BE6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566FEE7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B4DAE2D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E1FA80D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F7EBAEF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aturday</w:t>
            </w:r>
          </w:p>
        </w:tc>
      </w:tr>
      <w:tr w:rsidR="00081AE5" w:rsidRPr="00AE1FD3" w14:paraId="6AE2914A" w14:textId="77777777" w:rsidTr="00081AE5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64B55" w14:textId="77777777" w:rsidR="00081AE5" w:rsidRPr="004C3689" w:rsidRDefault="00507A2A" w:rsidP="00C43092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 w:rsidRPr="004C3689">
              <w:rPr>
                <w:rFonts w:ascii="Arial Narrow" w:hAnsi="Arial Narrow"/>
                <w:color w:val="808080"/>
                <w:sz w:val="24"/>
                <w:szCs w:val="24"/>
              </w:rPr>
              <w:t xml:space="preserve">Week </w:t>
            </w:r>
            <w:r w:rsidR="00783590">
              <w:rPr>
                <w:rFonts w:ascii="Arial Narrow" w:hAnsi="Arial Narrow"/>
                <w:color w:val="808080"/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4BD25" w14:textId="77777777" w:rsidR="00C43092" w:rsidRPr="00AE1FD3" w:rsidRDefault="007320F4" w:rsidP="007320F4">
            <w:pPr>
              <w:pStyle w:val="Dates"/>
              <w:rPr>
                <w:rFonts w:ascii="Cooper Black" w:hAnsi="Cooper Black"/>
                <w:color w:val="auto"/>
                <w:sz w:val="28"/>
                <w:szCs w:val="28"/>
              </w:rPr>
            </w:pPr>
            <w:r w:rsidRPr="00AE1FD3">
              <w:rPr>
                <w:rFonts w:ascii="Cooper Black" w:hAnsi="Cooper Blac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88EFF0" w14:textId="77777777" w:rsidR="0027697E" w:rsidRPr="00AE1FD3" w:rsidRDefault="0027697E" w:rsidP="0078359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98634" w14:textId="77777777" w:rsidR="00783590" w:rsidRPr="00F10EFD" w:rsidRDefault="00783590" w:rsidP="00783590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 xml:space="preserve">1 </w:t>
            </w:r>
          </w:p>
          <w:p w14:paraId="604E65AF" w14:textId="77777777" w:rsidR="0027697E" w:rsidRPr="00AE1FD3" w:rsidRDefault="00783590" w:rsidP="0078359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530E24">
              <w:rPr>
                <w:rFonts w:ascii="Cooper Black" w:hAnsi="Cooper Black"/>
                <w:color w:val="FF0000"/>
                <w:sz w:val="24"/>
                <w:szCs w:val="24"/>
              </w:rPr>
              <w:t>New Year’s Day</w:t>
            </w:r>
            <w:r w:rsidRPr="00AE1FD3">
              <w:rPr>
                <w:rFonts w:ascii="Cooper Black" w:hAnsi="Cooper Blac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FE0E3" w14:textId="77777777" w:rsidR="0027697E" w:rsidRDefault="00783590" w:rsidP="0078359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Hanukkah ends</w:t>
            </w:r>
          </w:p>
          <w:p w14:paraId="2283370A" w14:textId="77777777" w:rsidR="00783590" w:rsidRPr="00AE1FD3" w:rsidRDefault="001D0BD9" w:rsidP="0078359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3348E" w14:textId="77777777" w:rsidR="0027697E" w:rsidRPr="00274BA0" w:rsidRDefault="00783590" w:rsidP="0078359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  <w:p w14:paraId="0D63EEBA" w14:textId="77777777" w:rsidR="00783590" w:rsidRPr="00274BA0" w:rsidRDefault="00BD29DC" w:rsidP="0078359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6476D4" w:rsidRPr="00274BA0">
              <w:rPr>
                <w:rFonts w:ascii="Arial Narrow" w:hAnsi="Arial Narrow"/>
                <w:color w:val="auto"/>
                <w:sz w:val="24"/>
                <w:szCs w:val="24"/>
              </w:rPr>
              <w:t>Emergent Endo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C9FF74" w14:textId="77777777" w:rsidR="0027697E" w:rsidRDefault="00783590" w:rsidP="00CF58A3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</w:p>
          <w:p w14:paraId="5959F395" w14:textId="77777777" w:rsidR="00783590" w:rsidRPr="00C43092" w:rsidRDefault="00783590" w:rsidP="00CF58A3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55FE9FED" w14:textId="77777777" w:rsidTr="00081AE5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CAEE2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  <w:p w14:paraId="62FDD643" w14:textId="77777777" w:rsidR="00783590" w:rsidRPr="00AE1FD3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1B117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24C396A6" w14:textId="77777777" w:rsidR="00783590" w:rsidRPr="00C43092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77293B" w14:textId="77777777" w:rsidR="0027697E" w:rsidRPr="00274BA0" w:rsidRDefault="00783590" w:rsidP="007F327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</w:p>
          <w:p w14:paraId="3C75AEDA" w14:textId="77777777" w:rsidR="00783590" w:rsidRPr="00274BA0" w:rsidRDefault="00BB36CC" w:rsidP="007F327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TSE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C1A2C3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648DC3D7" w14:textId="77777777" w:rsidR="00783590" w:rsidRPr="00AE1FD3" w:rsidRDefault="007571B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9F075E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48EA6914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63CE0C7D" w14:textId="77777777" w:rsidR="00783590" w:rsidRPr="00AE1FD3" w:rsidRDefault="000E3C0F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Shared </w:t>
            </w:r>
            <w:r w:rsidR="001D0BD9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20AA6" w14:textId="77777777" w:rsidR="0027697E" w:rsidRPr="00274BA0" w:rsidRDefault="00783590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191F6A15" w14:textId="77777777" w:rsidR="00783590" w:rsidRPr="00274BA0" w:rsidRDefault="00BD29DC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847EBA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57122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1</w:t>
            </w:r>
          </w:p>
          <w:p w14:paraId="4E420675" w14:textId="77777777" w:rsidR="00783590" w:rsidRPr="00AE1FD3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5234EF72" w14:textId="77777777" w:rsidTr="00081AE5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A36BE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</w:p>
          <w:p w14:paraId="4E22E33A" w14:textId="77777777" w:rsidR="00783590" w:rsidRPr="00AE1FD3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3F77F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</w:p>
          <w:p w14:paraId="1AEA8B4C" w14:textId="77777777" w:rsidR="00783590" w:rsidRPr="00AE1FD3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EE9304" w14:textId="77777777" w:rsidR="00783590" w:rsidRPr="00274BA0" w:rsidRDefault="00783590" w:rsidP="0096753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  <w:r w:rsidR="00B82B14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058AC0F8" w14:textId="77777777" w:rsidR="001D0BD9" w:rsidRPr="00274BA0" w:rsidRDefault="00847EBA" w:rsidP="0096753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19ACA2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5</w:t>
            </w:r>
          </w:p>
          <w:p w14:paraId="6F0081B7" w14:textId="77777777" w:rsidR="00783590" w:rsidRPr="00AE1FD3" w:rsidRDefault="00847EBA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7D3289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6</w:t>
            </w:r>
          </w:p>
          <w:p w14:paraId="3B08585C" w14:textId="77777777" w:rsidR="00783590" w:rsidRPr="00274BA0" w:rsidRDefault="00847EBA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3289CE" w14:textId="77777777" w:rsidR="0027697E" w:rsidRPr="00274BA0" w:rsidRDefault="00783590" w:rsidP="00C449C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7</w:t>
            </w:r>
            <w:r w:rsidR="00961E1B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 WCGH</w:t>
            </w:r>
          </w:p>
          <w:p w14:paraId="0FDD749D" w14:textId="77777777" w:rsidR="00783590" w:rsidRPr="00274BA0" w:rsidRDefault="00BD29DC" w:rsidP="00C449C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847EBA" w:rsidRPr="00274BA0">
              <w:rPr>
                <w:rFonts w:ascii="Arial Narrow" w:hAnsi="Arial Narrow"/>
                <w:color w:val="auto"/>
                <w:sz w:val="24"/>
                <w:szCs w:val="24"/>
              </w:rPr>
              <w:t>Emergent Endo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F572B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  <w:p w14:paraId="564FE5EF" w14:textId="77777777" w:rsidR="00783590" w:rsidRPr="00AE1FD3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2C87E0B1" w14:textId="77777777" w:rsidTr="00081AE5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D2B849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9</w:t>
            </w:r>
          </w:p>
          <w:p w14:paraId="55F4BA7C" w14:textId="77777777" w:rsidR="00783590" w:rsidRPr="00AE1FD3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30B74" w14:textId="77777777" w:rsidR="0027697E" w:rsidRPr="004F1593" w:rsidRDefault="00783590" w:rsidP="00A6446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1593">
              <w:rPr>
                <w:rFonts w:ascii="Arial Narrow" w:hAnsi="Arial Narrow"/>
                <w:color w:val="auto"/>
                <w:sz w:val="24"/>
                <w:szCs w:val="24"/>
              </w:rPr>
              <w:t>20</w:t>
            </w:r>
          </w:p>
          <w:p w14:paraId="11FB23E8" w14:textId="77777777" w:rsidR="00783590" w:rsidRPr="004F1593" w:rsidRDefault="003820F0" w:rsidP="00A6446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1593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AM (add on), </w:t>
            </w:r>
            <w:r w:rsidR="001D0BD9" w:rsidRPr="004F1593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D28AF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1</w:t>
            </w:r>
          </w:p>
          <w:p w14:paraId="2A2EC4A0" w14:textId="77777777" w:rsidR="00783590" w:rsidRPr="00274BA0" w:rsidRDefault="0028139A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39FC0D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2</w:t>
            </w:r>
          </w:p>
          <w:p w14:paraId="4E8754F7" w14:textId="77777777" w:rsidR="00783590" w:rsidRPr="00AE1FD3" w:rsidRDefault="00847EBA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8D36431" w14:textId="77777777" w:rsidR="0027697E" w:rsidRDefault="00783590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3</w:t>
            </w:r>
          </w:p>
          <w:p w14:paraId="20B78B30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3C636CAE" w14:textId="77777777" w:rsidR="00783590" w:rsidRPr="00AE1FD3" w:rsidRDefault="00A6026E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DTP</w:t>
            </w:r>
            <w:r w:rsidR="00BF4420">
              <w:rPr>
                <w:rFonts w:ascii="Arial Narrow" w:hAnsi="Arial Narrow"/>
                <w:color w:val="auto"/>
                <w:sz w:val="24"/>
                <w:szCs w:val="24"/>
              </w:rPr>
              <w:t xml:space="preserve">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D4D2A8C" w14:textId="77777777" w:rsidR="0027697E" w:rsidRPr="00274BA0" w:rsidRDefault="00783590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4</w:t>
            </w:r>
          </w:p>
          <w:p w14:paraId="246626CF" w14:textId="77777777" w:rsidR="00783590" w:rsidRPr="00274BA0" w:rsidRDefault="00BD29DC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B31E24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Emergent Clinic </w:t>
            </w: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7DEBA6E4" w14:textId="77777777" w:rsidR="0027697E" w:rsidRDefault="00783590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5</w:t>
            </w:r>
          </w:p>
          <w:p w14:paraId="546E74E9" w14:textId="77777777" w:rsidR="00783590" w:rsidRPr="00AE1FD3" w:rsidRDefault="00783590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69E67EBC" w14:textId="77777777" w:rsidTr="00081AE5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C3BC2A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6</w:t>
            </w:r>
          </w:p>
          <w:p w14:paraId="37169D9B" w14:textId="77777777" w:rsidR="00783590" w:rsidRPr="00AE1FD3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91102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7</w:t>
            </w:r>
          </w:p>
          <w:p w14:paraId="65FE616D" w14:textId="77777777" w:rsidR="00783590" w:rsidRPr="00AE1FD3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on call 0730-120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EC7B6C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8</w:t>
            </w:r>
          </w:p>
          <w:p w14:paraId="0D47BC7F" w14:textId="77777777" w:rsidR="00783590" w:rsidRPr="00AE1FD3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on call 0730-1630, on call 1700-080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71B19" w14:textId="77777777" w:rsidR="00507A2A" w:rsidRPr="00FE64E7" w:rsidRDefault="00783590" w:rsidP="00DD3AE2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9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Lunar New Year</w:t>
            </w:r>
          </w:p>
          <w:p w14:paraId="55774215" w14:textId="77777777" w:rsidR="00783590" w:rsidRPr="00AE1FD3" w:rsidRDefault="00BF4420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on call 0730-120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B2EFBB7" w14:textId="77777777" w:rsidR="00783590" w:rsidRPr="00AE1FD3" w:rsidRDefault="0078359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0</w:t>
            </w:r>
            <w:r w:rsidR="00BF4420">
              <w:rPr>
                <w:rFonts w:ascii="Arial Narrow" w:hAnsi="Arial Narrow"/>
                <w:color w:val="auto"/>
                <w:sz w:val="24"/>
                <w:szCs w:val="24"/>
              </w:rPr>
              <w:t xml:space="preserve"> Endo on call 0730-1200, </w:t>
            </w:r>
            <w:r w:rsidR="001D0BD9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  <w:r w:rsidR="00BF4420">
              <w:rPr>
                <w:rFonts w:ascii="Arial Narrow" w:hAnsi="Arial Narrow"/>
                <w:color w:val="auto"/>
                <w:sz w:val="24"/>
                <w:szCs w:val="24"/>
              </w:rPr>
              <w:t>, on call 1700-080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47B7E63" w14:textId="77777777" w:rsidR="00530E24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31</w:t>
            </w:r>
          </w:p>
          <w:p w14:paraId="00AC6CD1" w14:textId="77777777" w:rsidR="00783590" w:rsidRPr="00274BA0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Endo on call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71D74106" w14:textId="77777777" w:rsidR="00530E24" w:rsidRPr="00AE1FD3" w:rsidRDefault="00530E24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62BA7357" w14:textId="77777777" w:rsidTr="00081AE5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8EBE8" w14:textId="77777777" w:rsidR="00530E24" w:rsidRPr="00AE1FD3" w:rsidRDefault="00530E24" w:rsidP="00CF58A3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EF58D" w14:textId="77777777" w:rsidR="00530E24" w:rsidRPr="00AE1FD3" w:rsidRDefault="00530E24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F0CFF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E26643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979C0BA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EE375BD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6728A927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Clinic: </w:t>
            </w:r>
            <w:r w:rsidR="003820F0"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1DEE20AD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/CCSC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1</w:t>
            </w:r>
            <w:r w:rsidR="008D6A75"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536848B7" w14:textId="77777777" w:rsidR="00081AE5" w:rsidRPr="00AE1FD3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On call days: 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</w:tc>
      </w:tr>
      <w:tr w:rsidR="00081AE5" w:rsidRPr="00AE1FD3" w14:paraId="43436BEE" w14:textId="77777777" w:rsidTr="00EB7C28">
        <w:trPr>
          <w:trHeight w:hRule="exact" w:val="454"/>
        </w:trPr>
        <w:tc>
          <w:tcPr>
            <w:tcW w:w="13818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25E7A8CC" w14:textId="77777777" w:rsidR="00081AE5" w:rsidRPr="00AE1FD3" w:rsidRDefault="00081AE5" w:rsidP="00726909">
            <w:pPr>
              <w:pStyle w:val="MonthNames"/>
              <w:rPr>
                <w:rFonts w:ascii="Arial Narrow" w:hAnsi="Arial Narrow"/>
                <w:color w:val="auto"/>
              </w:rPr>
            </w:pPr>
            <w:r w:rsidRPr="00AE1FD3">
              <w:rPr>
                <w:rFonts w:ascii="Arial Narrow" w:hAnsi="Arial Narrow"/>
                <w:color w:val="auto"/>
              </w:rPr>
              <w:lastRenderedPageBreak/>
              <w:t>FEBRUARY 20</w:t>
            </w:r>
            <w:r w:rsidR="00595376">
              <w:rPr>
                <w:rFonts w:ascii="Arial Narrow" w:hAnsi="Arial Narrow"/>
                <w:color w:val="auto"/>
              </w:rPr>
              <w:t>2</w:t>
            </w:r>
            <w:r w:rsidR="00783590">
              <w:rPr>
                <w:rFonts w:ascii="Arial Narrow" w:hAnsi="Arial Narrow"/>
                <w:color w:val="auto"/>
              </w:rPr>
              <w:t>5</w:t>
            </w:r>
          </w:p>
        </w:tc>
      </w:tr>
      <w:tr w:rsidR="00081AE5" w:rsidRPr="00AE1FD3" w14:paraId="32F86BB3" w14:textId="77777777" w:rsidTr="00EB7C28">
        <w:trPr>
          <w:trHeight w:hRule="exact" w:val="340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C9070CA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C43BB5E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D77D1A6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8B2B89B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B60C9FA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B317A72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43366B8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aturday</w:t>
            </w:r>
          </w:p>
        </w:tc>
      </w:tr>
      <w:tr w:rsidR="00081AE5" w:rsidRPr="00AE1FD3" w14:paraId="516C2532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48771C" w14:textId="77777777" w:rsidR="00081AE5" w:rsidRPr="00F10EFD" w:rsidRDefault="00081AE5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E5925" w14:textId="77777777" w:rsidR="003A2BB5" w:rsidRPr="00AE1FD3" w:rsidRDefault="003A2BB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EB08A" w14:textId="77777777" w:rsidR="00BF39AA" w:rsidRPr="00BF39AA" w:rsidRDefault="00BF39AA" w:rsidP="00C4309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77EA5" w14:textId="77777777" w:rsidR="0027697E" w:rsidRPr="00AE1FD3" w:rsidRDefault="0027697E" w:rsidP="007320F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D2319F" w14:textId="77777777" w:rsidR="0027697E" w:rsidRPr="00AE1FD3" w:rsidRDefault="0027697E" w:rsidP="00EB18E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664A6" w14:textId="77777777" w:rsidR="0027697E" w:rsidRPr="00AE1FD3" w:rsidRDefault="0027697E" w:rsidP="00081AE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FFD82" w14:textId="77777777" w:rsidR="00530E24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  <w:p w14:paraId="3B7D4FD3" w14:textId="77777777" w:rsidR="0027697E" w:rsidRPr="00AE1FD3" w:rsidRDefault="0027697E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3FFDE9B3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BDD4F" w14:textId="77777777" w:rsidR="0027697E" w:rsidRDefault="00783590" w:rsidP="00827F9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</w:p>
          <w:p w14:paraId="59C5F9FD" w14:textId="77777777" w:rsidR="00783590" w:rsidRPr="00AE1FD3" w:rsidRDefault="00783590" w:rsidP="00827F9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43408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  <w:p w14:paraId="711CD791" w14:textId="77777777" w:rsidR="00783590" w:rsidRPr="00274BA0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6CC82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</w:p>
          <w:p w14:paraId="20609ABA" w14:textId="77777777" w:rsidR="00783590" w:rsidRPr="00274BA0" w:rsidRDefault="000F3723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1CA305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  <w:p w14:paraId="26A6BB4E" w14:textId="77777777" w:rsidR="00783590" w:rsidRPr="00AE1FD3" w:rsidRDefault="000F3723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C538F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07CE85F2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18F54518" w14:textId="77777777" w:rsidR="00783590" w:rsidRPr="00AE1FD3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87BB1" w14:textId="77777777" w:rsidR="0027697E" w:rsidRPr="00274BA0" w:rsidRDefault="00783590" w:rsidP="003121A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</w:p>
          <w:p w14:paraId="075E0434" w14:textId="77777777" w:rsidR="00783590" w:rsidRPr="00274BA0" w:rsidRDefault="00BD29DC" w:rsidP="003121A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0F3723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</w:t>
            </w: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3FCA2" w14:textId="77777777" w:rsidR="0027697E" w:rsidRDefault="00783590" w:rsidP="003121A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2B8FA01B" w14:textId="77777777" w:rsidR="00783590" w:rsidRPr="00AE1FD3" w:rsidRDefault="00783590" w:rsidP="003121A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4B559C76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FB5338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66B440FE" w14:textId="77777777" w:rsidR="00783590" w:rsidRPr="00AE1FD3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E2C36" w14:textId="77777777" w:rsidR="0027697E" w:rsidRPr="00274BA0" w:rsidRDefault="00783590" w:rsidP="00BF39AA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0262E897" w14:textId="77777777" w:rsidR="00783590" w:rsidRPr="00274BA0" w:rsidRDefault="000F3723" w:rsidP="00BF39AA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19B95" w14:textId="77777777" w:rsidR="0027697E" w:rsidRPr="00274BA0" w:rsidRDefault="00783590" w:rsidP="003121A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1</w:t>
            </w:r>
          </w:p>
          <w:p w14:paraId="323A7BD9" w14:textId="77777777" w:rsidR="00783590" w:rsidRPr="00274BA0" w:rsidRDefault="000F3723" w:rsidP="003121A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E00B6" w14:textId="77777777" w:rsidR="0027697E" w:rsidRDefault="00783590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</w:p>
          <w:p w14:paraId="165E0788" w14:textId="77777777" w:rsidR="00783590" w:rsidRPr="00AE1FD3" w:rsidRDefault="000F3723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53B5D6" w14:textId="77777777" w:rsidR="0027697E" w:rsidRDefault="00783590" w:rsidP="00A6446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</w:p>
          <w:p w14:paraId="1673ACE2" w14:textId="77777777" w:rsidR="00783590" w:rsidRPr="00AE1FD3" w:rsidRDefault="00A6026E" w:rsidP="00A6446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Shared </w:t>
            </w:r>
            <w:r w:rsidR="001D0BD9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BC2148" w14:textId="77777777" w:rsidR="0027697E" w:rsidRPr="00274BA0" w:rsidRDefault="00783590" w:rsidP="00A6446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</w:p>
          <w:p w14:paraId="4255B66D" w14:textId="77777777" w:rsidR="00783590" w:rsidRPr="00274BA0" w:rsidRDefault="00BD29DC" w:rsidP="00A6446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B31E24" w:rsidRPr="00274BA0">
              <w:rPr>
                <w:rFonts w:ascii="Arial Narrow" w:hAnsi="Arial Narrow"/>
                <w:color w:val="auto"/>
                <w:sz w:val="24"/>
                <w:szCs w:val="24"/>
              </w:rPr>
              <w:t>Emergent Endo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444365" w14:textId="77777777" w:rsidR="0027697E" w:rsidRDefault="00783590" w:rsidP="008E00A3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5</w:t>
            </w:r>
          </w:p>
          <w:p w14:paraId="6EDA64B0" w14:textId="77777777" w:rsidR="00783590" w:rsidRPr="00AE1FD3" w:rsidRDefault="00783590" w:rsidP="008E00A3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387199F7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043B1" w14:textId="77777777" w:rsidR="007623DE" w:rsidRDefault="00C43092" w:rsidP="00AB577A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  <w:r w:rsidR="00783590"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3E11BB90" w14:textId="77777777" w:rsidR="00530E24" w:rsidRPr="00AE1FD3" w:rsidRDefault="00530E24" w:rsidP="00AB577A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54A1F" w14:textId="77777777" w:rsidR="009A0C94" w:rsidRDefault="007320F4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  <w:r w:rsidR="00783590"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</w:p>
          <w:p w14:paraId="680953B0" w14:textId="77777777" w:rsidR="00BF39AA" w:rsidRPr="00530E24" w:rsidRDefault="00BF39AA" w:rsidP="00BF39AA">
            <w:pPr>
              <w:pStyle w:val="Dates"/>
              <w:rPr>
                <w:rFonts w:ascii="Cooper Black" w:hAnsi="Cooper Black"/>
                <w:color w:val="FF0000"/>
                <w:sz w:val="28"/>
                <w:szCs w:val="28"/>
              </w:rPr>
            </w:pPr>
            <w:r w:rsidRPr="00530E24">
              <w:rPr>
                <w:rFonts w:ascii="Cooper Black" w:hAnsi="Cooper Black"/>
                <w:color w:val="FF0000"/>
                <w:sz w:val="28"/>
                <w:szCs w:val="28"/>
              </w:rPr>
              <w:t>Family Day</w:t>
            </w:r>
          </w:p>
          <w:p w14:paraId="48DC6B44" w14:textId="77777777" w:rsidR="00BF39AA" w:rsidRPr="00AE1FD3" w:rsidRDefault="00BF4420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rimary on call </w:t>
            </w:r>
            <w:r w:rsidRPr="004F1593">
              <w:rPr>
                <w:rFonts w:ascii="Arial Narrow" w:hAnsi="Arial Narrow"/>
                <w:color w:val="auto"/>
                <w:sz w:val="24"/>
                <w:szCs w:val="24"/>
              </w:rPr>
              <w:t>0800-</w:t>
            </w:r>
            <w:r w:rsidR="003820F0" w:rsidRPr="004F1593">
              <w:rPr>
                <w:rFonts w:ascii="Arial Narrow" w:hAnsi="Arial Narrow"/>
                <w:color w:val="auto"/>
                <w:sz w:val="24"/>
                <w:szCs w:val="24"/>
              </w:rPr>
              <w:t>170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BF1DC" w14:textId="77777777" w:rsidR="0027697E" w:rsidRPr="004F1593" w:rsidRDefault="00783590" w:rsidP="00A6446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1593">
              <w:rPr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  <w:p w14:paraId="244A5CD1" w14:textId="77777777" w:rsidR="00783590" w:rsidRPr="004F1593" w:rsidRDefault="00BF4420" w:rsidP="00A6446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1593">
              <w:rPr>
                <w:rFonts w:ascii="Arial Narrow" w:hAnsi="Arial Narrow"/>
                <w:color w:val="auto"/>
                <w:sz w:val="24"/>
                <w:szCs w:val="24"/>
              </w:rPr>
              <w:t>Primary on call 0800-</w:t>
            </w:r>
            <w:r w:rsidR="003820F0" w:rsidRPr="004F1593">
              <w:rPr>
                <w:rFonts w:ascii="Arial Narrow" w:hAnsi="Arial Narrow"/>
                <w:color w:val="auto"/>
                <w:sz w:val="24"/>
                <w:szCs w:val="24"/>
              </w:rPr>
              <w:t>080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D773E0" w14:textId="77777777" w:rsidR="0027697E" w:rsidRPr="004F1593" w:rsidRDefault="00783590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1593">
              <w:rPr>
                <w:rFonts w:ascii="Arial Narrow" w:hAnsi="Arial Narrow"/>
                <w:color w:val="auto"/>
                <w:sz w:val="24"/>
                <w:szCs w:val="24"/>
              </w:rPr>
              <w:t>19</w:t>
            </w:r>
          </w:p>
          <w:p w14:paraId="0B8529D3" w14:textId="77777777" w:rsidR="00783590" w:rsidRPr="004F1593" w:rsidRDefault="00BF4420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1593">
              <w:rPr>
                <w:rFonts w:ascii="Arial Narrow" w:hAnsi="Arial Narrow"/>
                <w:color w:val="auto"/>
                <w:sz w:val="24"/>
                <w:szCs w:val="24"/>
              </w:rPr>
              <w:t>Primary on call 0800-</w:t>
            </w:r>
            <w:r w:rsidR="003820F0" w:rsidRPr="004F1593">
              <w:rPr>
                <w:rFonts w:ascii="Arial Narrow" w:hAnsi="Arial Narrow"/>
                <w:color w:val="auto"/>
                <w:sz w:val="24"/>
                <w:szCs w:val="24"/>
              </w:rPr>
              <w:t>170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EA24824" w14:textId="77777777" w:rsidR="0027697E" w:rsidRPr="004F1593" w:rsidRDefault="00783590" w:rsidP="00A6446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1593">
              <w:rPr>
                <w:rFonts w:ascii="Arial Narrow" w:hAnsi="Arial Narrow"/>
                <w:color w:val="auto"/>
                <w:sz w:val="24"/>
                <w:szCs w:val="24"/>
              </w:rPr>
              <w:t>20</w:t>
            </w:r>
          </w:p>
          <w:p w14:paraId="02B6414F" w14:textId="77777777" w:rsidR="00783590" w:rsidRPr="004F1593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1593">
              <w:rPr>
                <w:rFonts w:ascii="Arial Narrow" w:hAnsi="Arial Narrow"/>
                <w:color w:val="auto"/>
                <w:sz w:val="24"/>
                <w:szCs w:val="24"/>
              </w:rPr>
              <w:t>Primary on call 0800-</w:t>
            </w:r>
            <w:r w:rsidR="003820F0" w:rsidRPr="004F1593">
              <w:rPr>
                <w:rFonts w:ascii="Arial Narrow" w:hAnsi="Arial Narrow"/>
                <w:color w:val="auto"/>
                <w:sz w:val="24"/>
                <w:szCs w:val="24"/>
              </w:rPr>
              <w:t>080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4F417F7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1</w:t>
            </w:r>
          </w:p>
          <w:p w14:paraId="43483546" w14:textId="77777777" w:rsidR="00783590" w:rsidRPr="00274BA0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Post Call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4430A767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2</w:t>
            </w:r>
          </w:p>
          <w:p w14:paraId="1993069E" w14:textId="77777777" w:rsidR="00783590" w:rsidRPr="00AE1FD3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648209E8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2C65E7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3</w:t>
            </w:r>
          </w:p>
          <w:p w14:paraId="374E5291" w14:textId="77777777" w:rsidR="00783590" w:rsidRPr="00AE1FD3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2640F" w14:textId="77777777" w:rsidR="0027697E" w:rsidRPr="00111F0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111F0F">
              <w:rPr>
                <w:rFonts w:ascii="Arial Narrow" w:hAnsi="Arial Narrow"/>
                <w:color w:val="auto"/>
                <w:sz w:val="24"/>
                <w:szCs w:val="24"/>
              </w:rPr>
              <w:t>24</w:t>
            </w:r>
          </w:p>
          <w:p w14:paraId="0685760F" w14:textId="77777777" w:rsidR="00783590" w:rsidRPr="00111F0F" w:rsidRDefault="000F3723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111F0F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</w:t>
            </w:r>
            <w:r w:rsidR="00274BA0" w:rsidRPr="00111F0F">
              <w:rPr>
                <w:rFonts w:ascii="Arial Narrow" w:hAnsi="Arial Narrow"/>
                <w:color w:val="auto"/>
                <w:sz w:val="24"/>
                <w:szCs w:val="24"/>
              </w:rPr>
              <w:t>cxd Jan 2/25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ED26C" w14:textId="77777777" w:rsidR="0027697E" w:rsidRPr="00FE64E7" w:rsidRDefault="00783590" w:rsidP="00F03E82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5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CDDW</w:t>
            </w:r>
          </w:p>
          <w:p w14:paraId="58AB632F" w14:textId="77777777" w:rsidR="00783590" w:rsidRPr="00274BA0" w:rsidRDefault="005A14F5" w:rsidP="00F03E8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DDW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08D5C5" w14:textId="77777777" w:rsidR="00507A2A" w:rsidRDefault="00783590" w:rsidP="00827F9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6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96753B">
              <w:rPr>
                <w:rFonts w:ascii="Arial Narrow" w:hAnsi="Arial Narrow"/>
                <w:color w:val="808080"/>
                <w:sz w:val="24"/>
                <w:szCs w:val="24"/>
              </w:rPr>
              <w:t>CDDW</w:t>
            </w:r>
          </w:p>
          <w:p w14:paraId="67FDBC48" w14:textId="77777777" w:rsidR="00783590" w:rsidRPr="00274BA0" w:rsidRDefault="005A14F5" w:rsidP="00827F9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DDW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C2D0E92" w14:textId="77777777" w:rsidR="00507A2A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7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96753B">
              <w:rPr>
                <w:rFonts w:ascii="Arial Narrow" w:hAnsi="Arial Narrow"/>
                <w:color w:val="808080"/>
                <w:sz w:val="24"/>
                <w:szCs w:val="24"/>
              </w:rPr>
              <w:t>CDDW</w:t>
            </w:r>
          </w:p>
          <w:p w14:paraId="3794A68B" w14:textId="77777777" w:rsidR="00783590" w:rsidRPr="00274BA0" w:rsidRDefault="005A14F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DDW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CC6027A" w14:textId="77777777" w:rsidR="007623D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8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96753B">
              <w:rPr>
                <w:rFonts w:ascii="Arial Narrow" w:hAnsi="Arial Narrow"/>
                <w:color w:val="808080"/>
                <w:sz w:val="24"/>
                <w:szCs w:val="24"/>
              </w:rPr>
              <w:t>CDDW</w:t>
            </w:r>
          </w:p>
          <w:p w14:paraId="3359F64F" w14:textId="77777777" w:rsidR="00783590" w:rsidRPr="00274BA0" w:rsidRDefault="005A14F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DDW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1D4B156F" w14:textId="77777777" w:rsidR="007623DE" w:rsidRPr="00AE1FD3" w:rsidRDefault="007623DE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1413C47D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C2E72A" w14:textId="77777777" w:rsidR="00081AE5" w:rsidRPr="00AE1FD3" w:rsidRDefault="00081AE5" w:rsidP="003121A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B26F4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21950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1CE29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51EA1EF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33719A7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33DFEE9D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Clinic: </w:t>
            </w:r>
            <w:r w:rsidR="00274BA0"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30D1D9CC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/CCSC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D6A75"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7D9D3C00" w14:textId="77777777" w:rsidR="00081AE5" w:rsidRPr="00AE1FD3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n call days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4</w:t>
            </w:r>
          </w:p>
        </w:tc>
      </w:tr>
      <w:tr w:rsidR="00081AE5" w:rsidRPr="00AE1FD3" w14:paraId="3799AAF7" w14:textId="77777777" w:rsidTr="00EB7C28">
        <w:trPr>
          <w:trHeight w:hRule="exact" w:val="454"/>
        </w:trPr>
        <w:tc>
          <w:tcPr>
            <w:tcW w:w="13818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565A5E2" w14:textId="77777777" w:rsidR="00081AE5" w:rsidRPr="00AE1FD3" w:rsidRDefault="00081AE5" w:rsidP="00726909">
            <w:pPr>
              <w:pStyle w:val="MonthNames"/>
              <w:rPr>
                <w:rFonts w:ascii="Arial Narrow" w:hAnsi="Arial Narrow"/>
                <w:color w:val="auto"/>
              </w:rPr>
            </w:pPr>
            <w:r w:rsidRPr="00AE1FD3">
              <w:rPr>
                <w:rFonts w:ascii="Arial Narrow" w:hAnsi="Arial Narrow"/>
                <w:color w:val="auto"/>
              </w:rPr>
              <w:lastRenderedPageBreak/>
              <w:t>MARCH 20</w:t>
            </w:r>
            <w:r w:rsidR="00595376">
              <w:rPr>
                <w:rFonts w:ascii="Arial Narrow" w:hAnsi="Arial Narrow"/>
                <w:color w:val="auto"/>
              </w:rPr>
              <w:t>2</w:t>
            </w:r>
            <w:r w:rsidR="00783590">
              <w:rPr>
                <w:rFonts w:ascii="Arial Narrow" w:hAnsi="Arial Narrow"/>
                <w:color w:val="auto"/>
              </w:rPr>
              <w:t>5</w:t>
            </w:r>
          </w:p>
        </w:tc>
      </w:tr>
      <w:tr w:rsidR="00081AE5" w:rsidRPr="00AE1FD3" w14:paraId="08CE9889" w14:textId="77777777" w:rsidTr="00EB7C28">
        <w:trPr>
          <w:trHeight w:hRule="exact" w:val="340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D4093BC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1704A25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BD945C8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956E96A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6456697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F7D9BF4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0D4A519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aturday</w:t>
            </w:r>
          </w:p>
        </w:tc>
      </w:tr>
      <w:tr w:rsidR="00081AE5" w:rsidRPr="00AE1FD3" w14:paraId="38F2A944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E7B2F" w14:textId="77777777" w:rsidR="007623DE" w:rsidRPr="00F10EFD" w:rsidRDefault="007623DE" w:rsidP="003A2BB5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8BBDA" w14:textId="77777777" w:rsidR="007623DE" w:rsidRPr="00C43092" w:rsidRDefault="007623DE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B64C0" w14:textId="77777777" w:rsidR="00530E24" w:rsidRPr="00C43092" w:rsidRDefault="00530E24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4E953" w14:textId="77777777" w:rsidR="00530E24" w:rsidRDefault="00530E24" w:rsidP="009A0C9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0227EB40" w14:textId="77777777" w:rsidR="0027697E" w:rsidRPr="00C43092" w:rsidRDefault="0027697E" w:rsidP="009A0C9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789E69" w14:textId="77777777" w:rsidR="00530E24" w:rsidRDefault="00530E24" w:rsidP="003121A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3E6209C6" w14:textId="77777777" w:rsidR="0027697E" w:rsidRPr="00C43092" w:rsidRDefault="0027697E" w:rsidP="003121A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DC36D" w14:textId="77777777" w:rsidR="0027697E" w:rsidRPr="00C43092" w:rsidRDefault="0027697E" w:rsidP="00081AE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DF05E9" w14:textId="77777777" w:rsidR="0027697E" w:rsidRPr="00FE64E7" w:rsidRDefault="00783590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  <w:r w:rsidR="00B82B14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B82B14" w:rsidRPr="00FE64E7">
              <w:rPr>
                <w:rFonts w:ascii="Arial Narrow" w:hAnsi="Arial Narrow"/>
                <w:color w:val="808080"/>
                <w:sz w:val="24"/>
                <w:szCs w:val="24"/>
              </w:rPr>
              <w:t>Ramadan begins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96753B">
              <w:rPr>
                <w:rFonts w:ascii="Arial Narrow" w:hAnsi="Arial Narrow"/>
                <w:color w:val="808080"/>
                <w:sz w:val="24"/>
                <w:szCs w:val="24"/>
              </w:rPr>
              <w:t>CDDW</w:t>
            </w:r>
          </w:p>
        </w:tc>
      </w:tr>
      <w:tr w:rsidR="00081AE5" w:rsidRPr="00AE1FD3" w14:paraId="18F2157D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46593" w14:textId="77777777" w:rsidR="0027697E" w:rsidRDefault="00783590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96753B">
              <w:rPr>
                <w:rFonts w:ascii="Arial Narrow" w:hAnsi="Arial Narrow"/>
                <w:color w:val="808080"/>
                <w:sz w:val="24"/>
                <w:szCs w:val="24"/>
              </w:rPr>
              <w:t>CDDW</w:t>
            </w:r>
          </w:p>
          <w:p w14:paraId="50C9AA5E" w14:textId="77777777" w:rsidR="00783590" w:rsidRPr="00C43092" w:rsidRDefault="00783590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99BC8D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  <w:p w14:paraId="1BE35659" w14:textId="77777777" w:rsidR="00783590" w:rsidRPr="00274BA0" w:rsidRDefault="005A14F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46819" w14:textId="77777777" w:rsidR="0027697E" w:rsidRPr="00FE64E7" w:rsidRDefault="00783590" w:rsidP="008E00A3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Mardi Gras</w:t>
            </w:r>
          </w:p>
          <w:p w14:paraId="3BCA8A22" w14:textId="77777777" w:rsidR="00783590" w:rsidRPr="00783590" w:rsidRDefault="0028139A" w:rsidP="008E00A3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</w:t>
            </w:r>
            <w:r w:rsidR="001D0BD9">
              <w:rPr>
                <w:rFonts w:ascii="Arial Narrow" w:hAnsi="Arial Narrow"/>
                <w:color w:val="auto"/>
                <w:sz w:val="24"/>
                <w:szCs w:val="24"/>
              </w:rPr>
              <w:t xml:space="preserve">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2085A" w14:textId="77777777" w:rsidR="0027697E" w:rsidRPr="00FE64E7" w:rsidRDefault="00783590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="00B82B14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B82B14" w:rsidRPr="00FE64E7">
              <w:rPr>
                <w:rFonts w:ascii="Arial Narrow" w:hAnsi="Arial Narrow"/>
                <w:color w:val="808080"/>
                <w:sz w:val="24"/>
                <w:szCs w:val="24"/>
              </w:rPr>
              <w:t>Ash Wednesday</w:t>
            </w:r>
          </w:p>
          <w:p w14:paraId="08A741E9" w14:textId="77777777" w:rsidR="00783590" w:rsidRPr="00783590" w:rsidRDefault="0028139A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9839A0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51E76885" w14:textId="77777777" w:rsidR="00BF4420" w:rsidRPr="00274BA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35A19567" w14:textId="77777777" w:rsidR="00783590" w:rsidRPr="00274BA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D5727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</w:p>
          <w:p w14:paraId="363538A1" w14:textId="77777777" w:rsidR="00783590" w:rsidRPr="00274BA0" w:rsidRDefault="00BD29DC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135F73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A3A93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1335FB30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2162EBD0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F26F7" w14:textId="77777777" w:rsidR="0027697E" w:rsidRPr="00FE64E7" w:rsidRDefault="00783590" w:rsidP="00EB7C28">
            <w:pPr>
              <w:pStyle w:val="Dates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000000"/>
                <w:sz w:val="24"/>
                <w:szCs w:val="24"/>
              </w:rPr>
              <w:t>Daylight Savings</w:t>
            </w:r>
          </w:p>
          <w:p w14:paraId="1DF6A14F" w14:textId="77777777" w:rsidR="00783590" w:rsidRPr="00C43092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97036E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516B617C" w14:textId="77777777" w:rsidR="00783590" w:rsidRPr="00274BA0" w:rsidRDefault="00AD6C7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87B9AD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1</w:t>
            </w:r>
          </w:p>
          <w:p w14:paraId="34EADD57" w14:textId="77777777" w:rsidR="00783590" w:rsidRPr="00783590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A34FD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</w:p>
          <w:p w14:paraId="210F9458" w14:textId="77777777" w:rsidR="00783590" w:rsidRPr="00783590" w:rsidRDefault="00135F73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AC3EA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</w:p>
          <w:p w14:paraId="30FAE0F1" w14:textId="77777777" w:rsidR="00783590" w:rsidRPr="00274BA0" w:rsidRDefault="00135F73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945DFC" w14:textId="77777777" w:rsidR="0027697E" w:rsidRPr="00FE64E7" w:rsidRDefault="00783590" w:rsidP="00F125A0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  <w:r w:rsidR="00B82B14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B82B14" w:rsidRPr="00FE64E7">
              <w:rPr>
                <w:rFonts w:ascii="Arial Narrow" w:hAnsi="Arial Narrow"/>
                <w:color w:val="808080"/>
                <w:sz w:val="24"/>
                <w:szCs w:val="24"/>
              </w:rPr>
              <w:t>Holi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/Purim</w:t>
            </w:r>
          </w:p>
          <w:p w14:paraId="0DE65D9F" w14:textId="77777777" w:rsidR="00783590" w:rsidRPr="00274BA0" w:rsidRDefault="00BD29DC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A6026E" w:rsidRPr="00274BA0">
              <w:rPr>
                <w:rFonts w:ascii="Arial Narrow" w:hAnsi="Arial Narrow"/>
                <w:color w:val="auto"/>
                <w:sz w:val="24"/>
                <w:szCs w:val="24"/>
              </w:rPr>
              <w:t>DTP</w:t>
            </w:r>
            <w:r w:rsidR="00135F73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264C4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5</w:t>
            </w:r>
          </w:p>
          <w:p w14:paraId="4600A266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47A11089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D4C59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6</w:t>
            </w:r>
          </w:p>
          <w:p w14:paraId="1266DE9B" w14:textId="77777777" w:rsidR="00783590" w:rsidRPr="00C43092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76A5EC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7</w:t>
            </w:r>
          </w:p>
          <w:p w14:paraId="55C7F865" w14:textId="77777777" w:rsidR="00783590" w:rsidRPr="00274BA0" w:rsidRDefault="00135F73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1143A" w14:textId="77777777" w:rsidR="0027697E" w:rsidRPr="004F1593" w:rsidRDefault="00783590" w:rsidP="003121A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1593">
              <w:rPr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  <w:p w14:paraId="1FC1F799" w14:textId="77777777" w:rsidR="00783590" w:rsidRPr="004F1593" w:rsidRDefault="001D0BD9" w:rsidP="003121A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1593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</w:t>
            </w:r>
            <w:r w:rsidR="00111F0F" w:rsidRPr="004F1593">
              <w:rPr>
                <w:rFonts w:ascii="Arial Narrow" w:hAnsi="Arial Narrow"/>
                <w:color w:val="auto"/>
                <w:sz w:val="24"/>
                <w:szCs w:val="24"/>
              </w:rPr>
              <w:t>0800-1200, CCSC PM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46C3D" w14:textId="77777777" w:rsidR="0027697E" w:rsidRPr="00783590" w:rsidRDefault="00783590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783590">
              <w:rPr>
                <w:rFonts w:ascii="Arial Narrow" w:hAnsi="Arial Narrow"/>
                <w:color w:val="auto"/>
                <w:sz w:val="24"/>
                <w:szCs w:val="24"/>
              </w:rPr>
              <w:t>19</w:t>
            </w:r>
          </w:p>
          <w:p w14:paraId="2EF96130" w14:textId="77777777" w:rsidR="00783590" w:rsidRPr="00135F73" w:rsidRDefault="00135F73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135F73"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0124030" w14:textId="77777777" w:rsidR="0027697E" w:rsidRPr="0002475A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02475A">
              <w:rPr>
                <w:rFonts w:ascii="Arial Narrow" w:hAnsi="Arial Narrow"/>
                <w:color w:val="auto"/>
                <w:sz w:val="24"/>
                <w:szCs w:val="24"/>
              </w:rPr>
              <w:t>20</w:t>
            </w:r>
          </w:p>
          <w:p w14:paraId="47352B6F" w14:textId="77777777" w:rsidR="004F1593" w:rsidRPr="0002475A" w:rsidRDefault="004F1593" w:rsidP="004F1593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02475A">
              <w:rPr>
                <w:rFonts w:ascii="Arial Narrow" w:hAnsi="Arial Narrow"/>
                <w:color w:val="auto"/>
                <w:sz w:val="24"/>
                <w:szCs w:val="24"/>
              </w:rPr>
              <w:t>AWAY</w:t>
            </w:r>
          </w:p>
          <w:p w14:paraId="5DD00B6D" w14:textId="77777777" w:rsidR="00783590" w:rsidRPr="0002475A" w:rsidRDefault="0078359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1534717" w14:textId="77777777" w:rsidR="0027697E" w:rsidRPr="0002475A" w:rsidRDefault="00783590" w:rsidP="00E4694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02475A">
              <w:rPr>
                <w:rFonts w:ascii="Arial Narrow" w:hAnsi="Arial Narrow"/>
                <w:color w:val="auto"/>
                <w:sz w:val="24"/>
                <w:szCs w:val="24"/>
              </w:rPr>
              <w:t>21</w:t>
            </w:r>
          </w:p>
          <w:p w14:paraId="42DB05D0" w14:textId="77777777" w:rsidR="00783590" w:rsidRPr="0002475A" w:rsidRDefault="004F1593" w:rsidP="00E4694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02475A">
              <w:rPr>
                <w:rFonts w:ascii="Arial Narrow" w:hAnsi="Arial Narrow"/>
                <w:color w:val="auto"/>
                <w:sz w:val="24"/>
                <w:szCs w:val="24"/>
              </w:rPr>
              <w:t>AW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677AC8D6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2</w:t>
            </w:r>
          </w:p>
          <w:p w14:paraId="6C77B67F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65F3C93F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042EEA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3</w:t>
            </w:r>
          </w:p>
          <w:p w14:paraId="00888401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CC84C" w14:textId="77777777" w:rsidR="00AA74F9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4</w:t>
            </w:r>
            <w:r w:rsidR="00AA74F9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06DCCC5A" w14:textId="77777777" w:rsidR="0027697E" w:rsidRPr="00274BA0" w:rsidRDefault="00AA74F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AWAY</w:t>
            </w:r>
          </w:p>
          <w:p w14:paraId="5F985546" w14:textId="77777777" w:rsidR="00783590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0C45F1" w14:textId="77777777" w:rsidR="00AA74F9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5</w:t>
            </w:r>
            <w:r w:rsidR="00AA74F9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5BE41919" w14:textId="77777777" w:rsidR="0027697E" w:rsidRPr="00274BA0" w:rsidRDefault="00AA74F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AWAY</w:t>
            </w:r>
          </w:p>
          <w:p w14:paraId="58A3B94F" w14:textId="77777777" w:rsidR="00783590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08F4C0" w14:textId="77777777" w:rsidR="0027697E" w:rsidRPr="00274BA0" w:rsidRDefault="00783590" w:rsidP="00827F9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6</w:t>
            </w:r>
          </w:p>
          <w:p w14:paraId="1EA2368E" w14:textId="77777777" w:rsidR="00783590" w:rsidRPr="00274BA0" w:rsidRDefault="00AA74F9" w:rsidP="00827F9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AW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013A008" w14:textId="77777777" w:rsidR="00AA74F9" w:rsidRPr="0002475A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02475A">
              <w:rPr>
                <w:rFonts w:ascii="Arial Narrow" w:hAnsi="Arial Narrow"/>
                <w:color w:val="auto"/>
                <w:sz w:val="24"/>
                <w:szCs w:val="24"/>
              </w:rPr>
              <w:t>27</w:t>
            </w:r>
            <w:r w:rsidR="00AA74F9" w:rsidRPr="0002475A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1BEF2076" w14:textId="77777777" w:rsidR="00783590" w:rsidRPr="0002475A" w:rsidRDefault="00FF283A" w:rsidP="00AA74F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02475A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900-1200, </w:t>
            </w:r>
            <w:r w:rsidR="004F1593" w:rsidRPr="0002475A">
              <w:rPr>
                <w:rFonts w:ascii="Arial Narrow" w:hAnsi="Arial Narrow"/>
                <w:color w:val="auto"/>
                <w:sz w:val="24"/>
                <w:szCs w:val="24"/>
              </w:rPr>
              <w:t>Emergent 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FBD0245" w14:textId="77777777" w:rsidR="00FC4C96" w:rsidRPr="002A436B" w:rsidRDefault="007320F4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A436B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="00783590" w:rsidRPr="002A436B"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510CDBC5" w14:textId="77777777" w:rsidR="0027697E" w:rsidRPr="002A436B" w:rsidRDefault="00692BB4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A436B">
              <w:rPr>
                <w:rFonts w:ascii="Arial Narrow" w:hAnsi="Arial Narrow"/>
                <w:color w:val="auto"/>
                <w:sz w:val="24"/>
                <w:szCs w:val="24"/>
              </w:rPr>
              <w:t>DTP 0900-1200</w:t>
            </w:r>
            <w:r w:rsidR="00AF4A75" w:rsidRPr="002A436B">
              <w:rPr>
                <w:rFonts w:ascii="Arial Narrow" w:hAnsi="Arial Narrow"/>
                <w:color w:val="auto"/>
                <w:sz w:val="24"/>
                <w:szCs w:val="24"/>
              </w:rPr>
              <w:t xml:space="preserve">, </w:t>
            </w:r>
            <w:r w:rsidR="004F1593" w:rsidRPr="002A436B">
              <w:rPr>
                <w:rFonts w:ascii="Arial Narrow" w:hAnsi="Arial Narrow"/>
                <w:color w:val="auto"/>
                <w:sz w:val="24"/>
                <w:szCs w:val="24"/>
              </w:rPr>
              <w:t xml:space="preserve">Endo </w:t>
            </w:r>
            <w:r w:rsidR="00CF6431" w:rsidRPr="002A436B">
              <w:rPr>
                <w:rFonts w:ascii="Arial Narrow" w:hAnsi="Arial Narrow"/>
                <w:color w:val="auto"/>
                <w:sz w:val="24"/>
                <w:szCs w:val="24"/>
              </w:rPr>
              <w:t>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7557F213" w14:textId="77777777" w:rsidR="00507A2A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9</w:t>
            </w:r>
          </w:p>
          <w:p w14:paraId="49EEB71E" w14:textId="77777777" w:rsidR="00783590" w:rsidRPr="00C43092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74A53C13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C5D70" w14:textId="77777777" w:rsidR="00507A2A" w:rsidRDefault="00783590" w:rsidP="0078359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0</w:t>
            </w:r>
          </w:p>
          <w:p w14:paraId="42196C93" w14:textId="77777777" w:rsidR="00783590" w:rsidRPr="007320F4" w:rsidRDefault="00783590" w:rsidP="0078359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729E7" w14:textId="77777777" w:rsidR="00081AE5" w:rsidRPr="00FE64E7" w:rsidRDefault="00783590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1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Eid al-Fitr</w:t>
            </w:r>
          </w:p>
          <w:p w14:paraId="64BF6F56" w14:textId="77777777" w:rsidR="00783590" w:rsidRPr="00274BA0" w:rsidRDefault="00AD6C7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A6026E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Shared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F3014" w14:textId="77777777" w:rsidR="00081AE5" w:rsidRPr="00C43092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43015" w14:textId="77777777" w:rsidR="00081AE5" w:rsidRPr="00C43092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C354DAE" w14:textId="77777777" w:rsidR="00081AE5" w:rsidRPr="00C43092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3F1BA97" w14:textId="77777777" w:rsidR="00081AE5" w:rsidRPr="00C43092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1B901D68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Clinic: </w:t>
            </w:r>
            <w:r w:rsidR="00FF283A"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02C4DDA6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/CCSC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1</w:t>
            </w:r>
            <w:r w:rsidR="00AF4A75"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  <w:p w14:paraId="5577EBFD" w14:textId="77777777" w:rsidR="00081AE5" w:rsidRPr="00C43092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n call days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>0</w:t>
            </w:r>
          </w:p>
        </w:tc>
      </w:tr>
      <w:tr w:rsidR="00081AE5" w:rsidRPr="00AE1FD3" w14:paraId="5E02AA31" w14:textId="77777777" w:rsidTr="00EB7C28">
        <w:trPr>
          <w:trHeight w:hRule="exact" w:val="454"/>
        </w:trPr>
        <w:tc>
          <w:tcPr>
            <w:tcW w:w="13818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1FE9CB8" w14:textId="77777777" w:rsidR="00081AE5" w:rsidRPr="00AE1FD3" w:rsidRDefault="00081AE5" w:rsidP="00D62929">
            <w:pPr>
              <w:pStyle w:val="MonthNames"/>
              <w:rPr>
                <w:rFonts w:ascii="Arial Narrow" w:hAnsi="Arial Narrow"/>
                <w:color w:val="auto"/>
              </w:rPr>
            </w:pPr>
            <w:r w:rsidRPr="00AE1FD3">
              <w:rPr>
                <w:rFonts w:ascii="Arial Narrow" w:hAnsi="Arial Narrow"/>
                <w:color w:val="auto"/>
              </w:rPr>
              <w:lastRenderedPageBreak/>
              <w:t>APRIL 20</w:t>
            </w:r>
            <w:r w:rsidR="00595376">
              <w:rPr>
                <w:rFonts w:ascii="Arial Narrow" w:hAnsi="Arial Narrow"/>
                <w:color w:val="auto"/>
              </w:rPr>
              <w:t>2</w:t>
            </w:r>
            <w:r w:rsidR="00783590">
              <w:rPr>
                <w:rFonts w:ascii="Arial Narrow" w:hAnsi="Arial Narrow"/>
                <w:color w:val="auto"/>
              </w:rPr>
              <w:t>5</w:t>
            </w:r>
          </w:p>
          <w:p w14:paraId="1FCEDD0B" w14:textId="77777777" w:rsidR="00D62929" w:rsidRPr="00AE1FD3" w:rsidRDefault="00D62929" w:rsidP="00D62929">
            <w:pPr>
              <w:pStyle w:val="MonthNames"/>
              <w:rPr>
                <w:rFonts w:ascii="Arial Narrow" w:hAnsi="Arial Narrow"/>
                <w:color w:val="auto"/>
              </w:rPr>
            </w:pPr>
          </w:p>
        </w:tc>
      </w:tr>
      <w:tr w:rsidR="00081AE5" w:rsidRPr="00AE1FD3" w14:paraId="3B06DF17" w14:textId="77777777" w:rsidTr="00EB7C28">
        <w:trPr>
          <w:trHeight w:hRule="exact" w:val="340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747F750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EE785EB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3093148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2B477BC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0626CAC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AEFC240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AFBDAD4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aturday</w:t>
            </w:r>
          </w:p>
        </w:tc>
      </w:tr>
      <w:tr w:rsidR="00081AE5" w:rsidRPr="00AE1FD3" w14:paraId="71E4DCFE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95AA9" w14:textId="77777777" w:rsidR="00081AE5" w:rsidRPr="00C43092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2907CF0D" w14:textId="77777777" w:rsidR="00957AB9" w:rsidRPr="00C43092" w:rsidRDefault="00957AB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EEE68" w14:textId="77777777" w:rsidR="00507A2A" w:rsidRPr="00C43092" w:rsidRDefault="00507A2A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CC69A" w14:textId="77777777" w:rsidR="00507A2A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  <w:p w14:paraId="4FCBCBF9" w14:textId="77777777" w:rsidR="00783590" w:rsidRPr="00C43092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CFAFA" w14:textId="77777777" w:rsidR="00507A2A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</w:p>
          <w:p w14:paraId="02153BC4" w14:textId="77777777" w:rsidR="00783590" w:rsidRPr="00C43092" w:rsidRDefault="00135F73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A273BF" w14:textId="77777777" w:rsidR="00507A2A" w:rsidRPr="00274BA0" w:rsidRDefault="00783590" w:rsidP="00CF58A3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  <w:p w14:paraId="0A3F19F1" w14:textId="77777777" w:rsidR="00BF4420" w:rsidRPr="00274BA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31D2FBD3" w14:textId="77777777" w:rsidR="00783590" w:rsidRPr="00274BA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38A9A" w14:textId="77777777" w:rsidR="00507A2A" w:rsidRPr="00274BA0" w:rsidRDefault="00783590" w:rsidP="00E4694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</w:p>
          <w:p w14:paraId="36B8E454" w14:textId="77777777" w:rsidR="00783590" w:rsidRPr="00274BA0" w:rsidRDefault="00BD29DC" w:rsidP="00E4694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135F73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C2EB3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  <w:p w14:paraId="4A386E1B" w14:textId="77777777" w:rsidR="00783590" w:rsidRPr="00C43092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7EF1894F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FEFEA5" w14:textId="77777777" w:rsidR="0027697E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783590"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187C023F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6ED991" w14:textId="77777777" w:rsidR="0027697E" w:rsidRPr="00783590" w:rsidRDefault="00783590" w:rsidP="00E4694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783590"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</w:p>
          <w:p w14:paraId="7F9D6FBB" w14:textId="77777777" w:rsidR="00783590" w:rsidRPr="00783590" w:rsidRDefault="001D0BD9" w:rsidP="00E4694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453E4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4DA32E84" w14:textId="77777777" w:rsidR="00783590" w:rsidRPr="00274BA0" w:rsidRDefault="00266C84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3C4BE2" w14:textId="77777777" w:rsidR="0027697E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783590"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0C37CCFC" w14:textId="77777777" w:rsidR="00783590" w:rsidRPr="00266C84" w:rsidRDefault="0028139A" w:rsidP="00EB7C28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BF95A5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77DCBA52" w14:textId="77777777" w:rsidR="00783590" w:rsidRPr="00274BA0" w:rsidRDefault="0028139A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4E4C1" w14:textId="77777777" w:rsidR="00374C1C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1</w:t>
            </w:r>
          </w:p>
          <w:p w14:paraId="0D28C1D1" w14:textId="77777777" w:rsidR="00783590" w:rsidRPr="00274BA0" w:rsidRDefault="00BF4420" w:rsidP="00EB7C28">
            <w:pPr>
              <w:pStyle w:val="Dates"/>
              <w:rPr>
                <w:rFonts w:ascii="Cooper Black" w:hAnsi="Cooper Black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A03282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</w:p>
          <w:p w14:paraId="6FBE9F48" w14:textId="77777777" w:rsidR="00783590" w:rsidRPr="00783590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</w:tr>
      <w:tr w:rsidR="00081AE5" w:rsidRPr="00AE1FD3" w14:paraId="7A9466B1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2D9B28" w14:textId="77777777" w:rsidR="0027697E" w:rsidRPr="00FE64E7" w:rsidRDefault="00783590" w:rsidP="007320F4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Passover begins</w:t>
            </w:r>
          </w:p>
          <w:p w14:paraId="57A5FFF5" w14:textId="77777777" w:rsidR="00783590" w:rsidRPr="00783590" w:rsidRDefault="00BF4420" w:rsidP="007320F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93D36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</w:p>
          <w:p w14:paraId="788E06F9" w14:textId="77777777" w:rsidR="00783590" w:rsidRPr="00783590" w:rsidRDefault="00266C84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ADMIN AM, </w:t>
            </w:r>
            <w:r w:rsidR="001D0BD9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E6DCC" w14:textId="77777777" w:rsidR="0027697E" w:rsidRPr="00274BA0" w:rsidRDefault="00783590" w:rsidP="00545A6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5</w:t>
            </w:r>
          </w:p>
          <w:p w14:paraId="6DB72850" w14:textId="77777777" w:rsidR="00783590" w:rsidRPr="00274BA0" w:rsidRDefault="00266C84" w:rsidP="00545A6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272FC" w14:textId="77777777" w:rsidR="0027697E" w:rsidRDefault="00783590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6</w:t>
            </w:r>
          </w:p>
          <w:p w14:paraId="5B51F301" w14:textId="77777777" w:rsidR="00783590" w:rsidRPr="00783590" w:rsidRDefault="00266C84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E455D0" w14:textId="77777777" w:rsidR="0027697E" w:rsidRDefault="00783590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7</w:t>
            </w:r>
          </w:p>
          <w:p w14:paraId="5FBCEE58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6E108174" w14:textId="77777777" w:rsidR="00783590" w:rsidRPr="00783590" w:rsidRDefault="00A6026E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DTP</w:t>
            </w:r>
            <w:r w:rsidR="00BF4420">
              <w:rPr>
                <w:rFonts w:ascii="Arial Narrow" w:hAnsi="Arial Narrow"/>
                <w:color w:val="auto"/>
                <w:sz w:val="24"/>
                <w:szCs w:val="24"/>
              </w:rPr>
              <w:t xml:space="preserve">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33708" w14:textId="77777777" w:rsidR="00B82B14" w:rsidRDefault="00783590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  <w:p w14:paraId="4FA2D2FF" w14:textId="77777777" w:rsidR="00B82B14" w:rsidRDefault="00B82B14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Cooper Black" w:hAnsi="Cooper Black"/>
                <w:color w:val="FF0000"/>
                <w:sz w:val="24"/>
                <w:szCs w:val="24"/>
              </w:rPr>
              <w:t>Good Friday</w:t>
            </w:r>
          </w:p>
          <w:p w14:paraId="3485571B" w14:textId="77777777" w:rsidR="0027697E" w:rsidRDefault="0027697E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7A6B71CF" w14:textId="77777777" w:rsidR="00783590" w:rsidRPr="00783590" w:rsidRDefault="00783590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FA0B96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9</w:t>
            </w:r>
          </w:p>
          <w:p w14:paraId="419B36DC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78A8B7D3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48D29" w14:textId="77777777" w:rsidR="0027697E" w:rsidRPr="00FE64E7" w:rsidRDefault="00783590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0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Passover ends</w:t>
            </w:r>
          </w:p>
          <w:p w14:paraId="3D183749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DB9BE" w14:textId="77777777" w:rsidR="0027697E" w:rsidRPr="00496AE7" w:rsidRDefault="00783590" w:rsidP="00545A6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96AE7">
              <w:rPr>
                <w:rFonts w:ascii="Arial Narrow" w:hAnsi="Arial Narrow"/>
                <w:color w:val="auto"/>
                <w:sz w:val="24"/>
                <w:szCs w:val="24"/>
              </w:rPr>
              <w:t>21</w:t>
            </w:r>
          </w:p>
          <w:p w14:paraId="5A9BA023" w14:textId="77777777" w:rsidR="00783590" w:rsidRPr="00496AE7" w:rsidRDefault="00266C84" w:rsidP="00545A6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96AE7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</w:t>
            </w:r>
            <w:r w:rsidR="003D0C68" w:rsidRPr="00496AE7">
              <w:rPr>
                <w:rFonts w:ascii="Arial Narrow" w:hAnsi="Arial Narrow"/>
                <w:color w:val="auto"/>
                <w:sz w:val="24"/>
                <w:szCs w:val="24"/>
              </w:rPr>
              <w:t>moved to May 2 on Apr 7/25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B510F" w14:textId="77777777" w:rsidR="0027697E" w:rsidRPr="00274BA0" w:rsidRDefault="00783590" w:rsidP="005149F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2</w:t>
            </w:r>
          </w:p>
          <w:p w14:paraId="0D4166F9" w14:textId="77777777" w:rsidR="00783590" w:rsidRPr="00274BA0" w:rsidRDefault="00266C84" w:rsidP="005149F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Endo 073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80C9D" w14:textId="77777777" w:rsidR="0027697E" w:rsidRDefault="00783590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3</w:t>
            </w:r>
          </w:p>
          <w:p w14:paraId="32A8B8AE" w14:textId="77777777" w:rsidR="00783590" w:rsidRPr="00783590" w:rsidRDefault="00266C84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DC1B64B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4</w:t>
            </w:r>
          </w:p>
          <w:p w14:paraId="5B7B0EDF" w14:textId="77777777" w:rsidR="00783590" w:rsidRPr="00274BA0" w:rsidRDefault="00266C84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AF6609F" w14:textId="77777777" w:rsidR="00507A2A" w:rsidRPr="00274BA0" w:rsidRDefault="00783590" w:rsidP="007320F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5</w:t>
            </w:r>
          </w:p>
          <w:p w14:paraId="78E584E8" w14:textId="77777777" w:rsidR="00783590" w:rsidRPr="00274BA0" w:rsidRDefault="00BD29DC" w:rsidP="007320F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FC4C96" w:rsidRPr="00274BA0">
              <w:rPr>
                <w:rFonts w:ascii="Arial Narrow" w:hAnsi="Arial Narrow"/>
                <w:color w:val="auto"/>
                <w:sz w:val="24"/>
                <w:szCs w:val="24"/>
              </w:rPr>
              <w:t>Emergent Endo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1828AD9F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6</w:t>
            </w:r>
          </w:p>
          <w:p w14:paraId="6B99719E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3EF2B5FB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11C8C" w14:textId="77777777" w:rsidR="0027697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7</w:t>
            </w:r>
          </w:p>
          <w:p w14:paraId="6ED133A6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B74CD5" w14:textId="77777777" w:rsidR="0027697E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8</w:t>
            </w:r>
          </w:p>
          <w:p w14:paraId="150B6604" w14:textId="77777777" w:rsidR="00783590" w:rsidRPr="00274BA0" w:rsidRDefault="00AD6C7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56ABC" w14:textId="77777777" w:rsidR="0027697E" w:rsidRPr="00D35B1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D35B10">
              <w:rPr>
                <w:rFonts w:ascii="Arial Narrow" w:hAnsi="Arial Narrow"/>
                <w:color w:val="auto"/>
                <w:sz w:val="24"/>
                <w:szCs w:val="24"/>
              </w:rPr>
              <w:t>29</w:t>
            </w:r>
          </w:p>
          <w:p w14:paraId="74ECB2D8" w14:textId="77777777" w:rsidR="00783590" w:rsidRPr="00D35B10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D35B1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</w:t>
            </w:r>
            <w:r w:rsidR="002A436B" w:rsidRPr="00D35B10">
              <w:rPr>
                <w:rFonts w:ascii="Arial Narrow" w:hAnsi="Arial Narrow"/>
                <w:color w:val="auto"/>
                <w:sz w:val="24"/>
                <w:szCs w:val="24"/>
              </w:rPr>
              <w:t>0800-120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5EEBF" w14:textId="77777777" w:rsidR="0027697E" w:rsidRPr="002A436B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A436B">
              <w:rPr>
                <w:rFonts w:ascii="Arial Narrow" w:hAnsi="Arial Narrow"/>
                <w:color w:val="auto"/>
                <w:sz w:val="24"/>
                <w:szCs w:val="24"/>
              </w:rPr>
              <w:t>30</w:t>
            </w:r>
          </w:p>
          <w:p w14:paraId="0DF4ECFB" w14:textId="77777777" w:rsidR="00783590" w:rsidRPr="002A436B" w:rsidRDefault="0002475A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A436B"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83419A0" w14:textId="77777777" w:rsidR="0027697E" w:rsidRPr="00783590" w:rsidRDefault="0027697E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1C7CAB1" w14:textId="77777777" w:rsidR="0027697E" w:rsidRPr="00783590" w:rsidRDefault="0027697E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78B7D1A6" w14:textId="77777777" w:rsidR="0027697E" w:rsidRPr="00783590" w:rsidRDefault="0027697E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67332366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3C2E96" w14:textId="77777777" w:rsidR="0027697E" w:rsidRPr="00783590" w:rsidRDefault="0027697E" w:rsidP="007320F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3E026" w14:textId="77777777" w:rsidR="00081AE5" w:rsidRPr="00783590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AD95D" w14:textId="77777777" w:rsidR="00081AE5" w:rsidRPr="00783590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1988E" w14:textId="77777777" w:rsidR="00081AE5" w:rsidRPr="00783590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EC65C45" w14:textId="77777777" w:rsidR="00081AE5" w:rsidRPr="00783590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ACEB75A" w14:textId="77777777" w:rsidR="00081AE5" w:rsidRPr="00783590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675CF44D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Clinic: 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  <w:r w:rsidR="003D0C68"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  <w:p w14:paraId="74150A82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/CCSC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1</w:t>
            </w:r>
            <w:r w:rsidR="0002475A"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  <w:p w14:paraId="66410394" w14:textId="77777777" w:rsidR="00081AE5" w:rsidRPr="00783590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n call days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3</w:t>
            </w:r>
          </w:p>
        </w:tc>
      </w:tr>
      <w:tr w:rsidR="00081AE5" w:rsidRPr="00AE1FD3" w14:paraId="1AEAF99B" w14:textId="77777777" w:rsidTr="00EB7C28">
        <w:trPr>
          <w:trHeight w:hRule="exact" w:val="454"/>
        </w:trPr>
        <w:tc>
          <w:tcPr>
            <w:tcW w:w="13818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2FE1E9B4" w14:textId="77777777" w:rsidR="00081AE5" w:rsidRPr="00AE1FD3" w:rsidRDefault="00081AE5" w:rsidP="00D62929">
            <w:pPr>
              <w:pStyle w:val="MonthNames"/>
              <w:rPr>
                <w:rFonts w:ascii="Arial Narrow" w:hAnsi="Arial Narrow"/>
                <w:color w:val="auto"/>
              </w:rPr>
            </w:pPr>
            <w:r w:rsidRPr="00530E24">
              <w:rPr>
                <w:rFonts w:ascii="Arial Narrow" w:hAnsi="Arial Narrow"/>
                <w:color w:val="auto"/>
                <w:szCs w:val="48"/>
              </w:rPr>
              <w:lastRenderedPageBreak/>
              <w:t>MAY</w:t>
            </w:r>
            <w:r w:rsidRPr="00AE1FD3">
              <w:rPr>
                <w:rFonts w:ascii="Arial Narrow" w:hAnsi="Arial Narrow"/>
                <w:color w:val="auto"/>
              </w:rPr>
              <w:t xml:space="preserve"> 20</w:t>
            </w:r>
            <w:r w:rsidR="00595376">
              <w:rPr>
                <w:rFonts w:ascii="Arial Narrow" w:hAnsi="Arial Narrow"/>
                <w:color w:val="auto"/>
              </w:rPr>
              <w:t>2</w:t>
            </w:r>
            <w:r w:rsidR="00783590">
              <w:rPr>
                <w:rFonts w:ascii="Arial Narrow" w:hAnsi="Arial Narrow"/>
                <w:color w:val="auto"/>
              </w:rPr>
              <w:t>5</w:t>
            </w:r>
          </w:p>
          <w:p w14:paraId="08CF7C94" w14:textId="77777777" w:rsidR="00D62929" w:rsidRPr="00AE1FD3" w:rsidRDefault="00D62929" w:rsidP="00D62929">
            <w:pPr>
              <w:pStyle w:val="MonthNames"/>
              <w:rPr>
                <w:rFonts w:ascii="Arial Narrow" w:hAnsi="Arial Narrow"/>
                <w:color w:val="auto"/>
              </w:rPr>
            </w:pPr>
          </w:p>
        </w:tc>
      </w:tr>
      <w:tr w:rsidR="00081AE5" w:rsidRPr="00AE1FD3" w14:paraId="32ADAED2" w14:textId="77777777" w:rsidTr="00EB7C28">
        <w:trPr>
          <w:trHeight w:hRule="exact" w:val="340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3767FDB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413D884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865FF44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BFEC032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7203EF6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B1C6CDD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C8919BF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aturday</w:t>
            </w:r>
          </w:p>
        </w:tc>
      </w:tr>
      <w:tr w:rsidR="00081AE5" w:rsidRPr="00AE1FD3" w14:paraId="5AA6DE7D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880A3" w14:textId="77777777" w:rsidR="00530E24" w:rsidRPr="00783590" w:rsidRDefault="00530E24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BB897" w14:textId="77777777" w:rsidR="00835BDF" w:rsidRPr="00783590" w:rsidRDefault="00835BDF" w:rsidP="007320F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B56EB7" w14:textId="77777777" w:rsidR="00835BDF" w:rsidRPr="00783590" w:rsidRDefault="00835BDF" w:rsidP="007320F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6557F7" w14:textId="77777777" w:rsidR="00835BDF" w:rsidRPr="00783590" w:rsidRDefault="00835BD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C97BE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  <w:p w14:paraId="738614FC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79DFF3E4" w14:textId="77777777" w:rsidR="00783590" w:rsidRPr="0078359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C64D8" w14:textId="77777777" w:rsidR="00835BDF" w:rsidRPr="00496AE7" w:rsidRDefault="00783590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96AE7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</w:p>
          <w:p w14:paraId="4DD5856A" w14:textId="77777777" w:rsidR="00783590" w:rsidRPr="00496AE7" w:rsidRDefault="00BD29DC" w:rsidP="003A2BB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96AE7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3D0C68" w:rsidRPr="00496AE7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6C1046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  <w:r w:rsidR="003D6E1D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3D6E1D" w:rsidRPr="003D6E1D">
              <w:rPr>
                <w:rFonts w:ascii="Arial Narrow" w:hAnsi="Arial Narrow"/>
                <w:color w:val="808080"/>
                <w:sz w:val="24"/>
                <w:szCs w:val="24"/>
              </w:rPr>
              <w:t>DDW</w:t>
            </w:r>
          </w:p>
          <w:p w14:paraId="33B8FBF6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1CB8BF25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23E3F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  <w:r w:rsidR="003D6E1D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3D6E1D" w:rsidRPr="003D6E1D">
              <w:rPr>
                <w:rFonts w:ascii="Arial Narrow" w:hAnsi="Arial Narrow"/>
                <w:color w:val="808080"/>
                <w:sz w:val="24"/>
                <w:szCs w:val="24"/>
              </w:rPr>
              <w:t>DDW</w:t>
            </w:r>
          </w:p>
          <w:p w14:paraId="270AD2C0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3DDC0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="003D6E1D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3D6E1D" w:rsidRPr="003D6E1D">
              <w:rPr>
                <w:rFonts w:ascii="Arial Narrow" w:hAnsi="Arial Narrow"/>
                <w:color w:val="808080"/>
                <w:sz w:val="24"/>
                <w:szCs w:val="24"/>
              </w:rPr>
              <w:t>DDW</w:t>
            </w:r>
          </w:p>
          <w:p w14:paraId="779EEBF5" w14:textId="77777777" w:rsidR="00783590" w:rsidRPr="00783590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CF14B6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  <w:r w:rsidR="003D6E1D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3D6E1D" w:rsidRPr="003D6E1D">
              <w:rPr>
                <w:rFonts w:ascii="Arial Narrow" w:hAnsi="Arial Narrow"/>
                <w:color w:val="808080"/>
                <w:sz w:val="24"/>
                <w:szCs w:val="24"/>
              </w:rPr>
              <w:t>DDW</w:t>
            </w:r>
          </w:p>
          <w:p w14:paraId="715A4396" w14:textId="77777777" w:rsidR="00783590" w:rsidRPr="00783590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170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DFB78C" w14:textId="77777777" w:rsidR="00835BDF" w:rsidRPr="00FE64E7" w:rsidRDefault="00783590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  <w:r w:rsidR="008C26C6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C26C6" w:rsidRPr="00FE64E7">
              <w:rPr>
                <w:rFonts w:ascii="Arial Narrow" w:hAnsi="Arial Narrow"/>
                <w:color w:val="808080"/>
                <w:sz w:val="24"/>
                <w:szCs w:val="24"/>
              </w:rPr>
              <w:t>EASL</w:t>
            </w:r>
          </w:p>
          <w:p w14:paraId="5791389F" w14:textId="77777777" w:rsidR="00783590" w:rsidRPr="00783590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5FF87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  <w:r w:rsidR="008C26C6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C26C6" w:rsidRPr="008C26C6">
              <w:rPr>
                <w:rFonts w:ascii="Arial Narrow" w:hAnsi="Arial Narrow"/>
                <w:color w:val="808080"/>
                <w:sz w:val="24"/>
                <w:szCs w:val="24"/>
              </w:rPr>
              <w:t>EASL</w:t>
            </w:r>
          </w:p>
          <w:p w14:paraId="2798E118" w14:textId="77777777" w:rsidR="00783590" w:rsidRPr="00783590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170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0023B8" w14:textId="77777777" w:rsidR="00835BDF" w:rsidRDefault="00783590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  <w:r w:rsidR="008C26C6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C26C6" w:rsidRPr="008C26C6">
              <w:rPr>
                <w:rFonts w:ascii="Arial Narrow" w:hAnsi="Arial Narrow"/>
                <w:color w:val="808080"/>
                <w:sz w:val="24"/>
                <w:szCs w:val="24"/>
              </w:rPr>
              <w:t>EASL</w:t>
            </w:r>
          </w:p>
          <w:p w14:paraId="3367270E" w14:textId="77777777" w:rsidR="00783590" w:rsidRPr="00783590" w:rsidRDefault="00BF4420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ost Call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21C6E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  <w:r w:rsidR="008C26C6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C26C6" w:rsidRPr="008C26C6">
              <w:rPr>
                <w:rFonts w:ascii="Arial Narrow" w:hAnsi="Arial Narrow"/>
                <w:color w:val="808080"/>
                <w:sz w:val="24"/>
                <w:szCs w:val="24"/>
              </w:rPr>
              <w:t>EASL</w:t>
            </w:r>
          </w:p>
          <w:p w14:paraId="4419615B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740B202F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9B52C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1</w:t>
            </w:r>
          </w:p>
          <w:p w14:paraId="1BF844CF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47B5D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</w:p>
          <w:p w14:paraId="75AD612B" w14:textId="77777777" w:rsidR="001D0BD9" w:rsidRDefault="00A6026E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Shared </w:t>
            </w:r>
            <w:r w:rsidR="001D0BD9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  <w:p w14:paraId="1775AC47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EEACD" w14:textId="77777777" w:rsidR="00835BDF" w:rsidRPr="00FD031A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FD031A"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</w:p>
          <w:p w14:paraId="0C626722" w14:textId="77777777" w:rsidR="00783590" w:rsidRPr="00FD031A" w:rsidRDefault="00CD4833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FD031A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FD031A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</w:t>
            </w:r>
            <w:r w:rsidR="00E07D51" w:rsidRPr="00FD031A">
              <w:rPr>
                <w:rFonts w:ascii="Arial Narrow" w:hAnsi="Arial Narrow"/>
                <w:color w:val="auto"/>
                <w:sz w:val="24"/>
                <w:szCs w:val="24"/>
              </w:rPr>
              <w:t>moved to May 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B40B8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</w:p>
          <w:p w14:paraId="4E8EA39E" w14:textId="77777777" w:rsidR="00783590" w:rsidRPr="00783590" w:rsidRDefault="00CD4833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27B6E5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5</w:t>
            </w:r>
          </w:p>
          <w:p w14:paraId="7BA04881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4F0A6A7C" w14:textId="77777777" w:rsidR="00783590" w:rsidRPr="0078359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3E6FE" w14:textId="77777777" w:rsidR="00835BDF" w:rsidRPr="004F55F5" w:rsidRDefault="00783590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55F5">
              <w:rPr>
                <w:rFonts w:ascii="Arial Narrow" w:hAnsi="Arial Narrow"/>
                <w:color w:val="auto"/>
                <w:sz w:val="24"/>
                <w:szCs w:val="24"/>
              </w:rPr>
              <w:t>16</w:t>
            </w:r>
          </w:p>
          <w:p w14:paraId="73E19734" w14:textId="77777777" w:rsidR="00783590" w:rsidRPr="004F55F5" w:rsidRDefault="00BD29DC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55F5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FD031A" w:rsidRPr="004F55F5">
              <w:rPr>
                <w:rFonts w:ascii="Arial Narrow" w:hAnsi="Arial Narrow"/>
                <w:color w:val="auto"/>
                <w:sz w:val="24"/>
                <w:szCs w:val="24"/>
              </w:rPr>
              <w:t xml:space="preserve">Phone </w:t>
            </w:r>
            <w:r w:rsidR="00CD4833" w:rsidRPr="004F55F5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72AC8A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7</w:t>
            </w:r>
          </w:p>
          <w:p w14:paraId="3A51ED58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1B499325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E9565" w14:textId="77777777" w:rsidR="007623DE" w:rsidRPr="00056621" w:rsidRDefault="007320F4" w:rsidP="00827F99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  <w:r w:rsidR="00783590"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1B163A4E" w14:textId="77777777" w:rsidR="00835BDF" w:rsidRPr="00AE1FD3" w:rsidRDefault="00835BDF" w:rsidP="00827F9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C78A6B" w14:textId="77777777" w:rsidR="00FE6B82" w:rsidRPr="00960A21" w:rsidRDefault="00783590" w:rsidP="00960A21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9</w:t>
            </w:r>
          </w:p>
          <w:p w14:paraId="0815FAAC" w14:textId="77777777" w:rsidR="00BF39AA" w:rsidRPr="00530E24" w:rsidRDefault="00BF39AA" w:rsidP="00D62929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30E24">
              <w:rPr>
                <w:rFonts w:ascii="Cooper Black" w:hAnsi="Cooper Black"/>
                <w:color w:val="FF0000"/>
                <w:sz w:val="28"/>
                <w:szCs w:val="28"/>
              </w:rPr>
              <w:t>Victoria 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E5D1E" w14:textId="77777777" w:rsidR="007623DE" w:rsidRPr="00274BA0" w:rsidRDefault="00ED3146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="00783590" w:rsidRPr="00274BA0">
              <w:rPr>
                <w:rFonts w:ascii="Arial Narrow" w:hAnsi="Arial Narrow"/>
                <w:color w:val="auto"/>
                <w:sz w:val="24"/>
                <w:szCs w:val="24"/>
              </w:rPr>
              <w:t>0</w:t>
            </w:r>
          </w:p>
          <w:p w14:paraId="4987306C" w14:textId="77777777" w:rsidR="00835BDF" w:rsidRPr="00274BA0" w:rsidRDefault="00CD4833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987FB" w14:textId="77777777" w:rsidR="00960A21" w:rsidRDefault="00783590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1</w:t>
            </w:r>
          </w:p>
          <w:p w14:paraId="1FC2A5D7" w14:textId="77777777" w:rsidR="00835BDF" w:rsidRPr="00AE1FD3" w:rsidRDefault="00CD4833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960F40A" w14:textId="77777777" w:rsidR="00835BDF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2</w:t>
            </w:r>
          </w:p>
          <w:p w14:paraId="677EC952" w14:textId="77777777" w:rsidR="00783590" w:rsidRPr="00274BA0" w:rsidRDefault="00CD4833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5FE36A5" w14:textId="77777777" w:rsidR="00835BDF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3</w:t>
            </w:r>
          </w:p>
          <w:p w14:paraId="048301FB" w14:textId="77777777" w:rsidR="00783590" w:rsidRPr="00274BA0" w:rsidRDefault="00BD29DC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FC4C96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Emergent Endo </w:t>
            </w: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30EFA9D7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4</w:t>
            </w:r>
          </w:p>
          <w:p w14:paraId="755364A9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58749A41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EADB5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5</w:t>
            </w:r>
          </w:p>
          <w:p w14:paraId="127AEC99" w14:textId="77777777" w:rsidR="00783590" w:rsidRPr="00AE1FD3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3562B" w14:textId="77777777" w:rsidR="00835BDF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6</w:t>
            </w:r>
          </w:p>
          <w:p w14:paraId="169D6606" w14:textId="77777777" w:rsidR="00783590" w:rsidRPr="00274BA0" w:rsidRDefault="00CD4833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5FA2B6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7</w:t>
            </w:r>
          </w:p>
          <w:p w14:paraId="02F1F23E" w14:textId="77777777" w:rsidR="00783590" w:rsidRPr="00AE1FD3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E6EB00" w14:textId="77777777" w:rsidR="00835BDF" w:rsidRDefault="00783590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8</w:t>
            </w:r>
          </w:p>
          <w:p w14:paraId="33D21481" w14:textId="77777777" w:rsidR="00783590" w:rsidRPr="00CD4833" w:rsidRDefault="003839E4" w:rsidP="00DD3AE2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D695781" w14:textId="77777777" w:rsidR="00507A2A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9</w:t>
            </w:r>
          </w:p>
          <w:p w14:paraId="6D4EC401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01C259E5" w14:textId="77777777" w:rsidR="00783590" w:rsidRPr="00783590" w:rsidRDefault="00A6026E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DTP</w:t>
            </w:r>
            <w:r w:rsidR="00BF4420">
              <w:rPr>
                <w:rFonts w:ascii="Arial Narrow" w:hAnsi="Arial Narrow"/>
                <w:color w:val="auto"/>
                <w:sz w:val="24"/>
                <w:szCs w:val="24"/>
              </w:rPr>
              <w:t xml:space="preserve">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7FF5FAA" w14:textId="77777777" w:rsidR="00507A2A" w:rsidRPr="00FD031A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FD031A">
              <w:rPr>
                <w:rFonts w:ascii="Arial Narrow" w:hAnsi="Arial Narrow"/>
                <w:color w:val="auto"/>
                <w:sz w:val="24"/>
                <w:szCs w:val="24"/>
              </w:rPr>
              <w:t>30</w:t>
            </w:r>
          </w:p>
          <w:p w14:paraId="3B05BC73" w14:textId="77777777" w:rsidR="00783590" w:rsidRPr="00FD031A" w:rsidRDefault="00BD29DC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FD031A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E07D51" w:rsidRPr="00FD031A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661B6164" w14:textId="77777777" w:rsidR="007623DE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1</w:t>
            </w:r>
          </w:p>
          <w:p w14:paraId="43741C75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0CB93CA7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EA315" w14:textId="77777777" w:rsidR="007623DE" w:rsidRPr="00AE1FD3" w:rsidRDefault="007623DE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30C95" w14:textId="77777777" w:rsidR="00C45249" w:rsidRPr="00AE1FD3" w:rsidRDefault="00C4524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69390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7B037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91FEA98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877C767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76296965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Clinic: </w:t>
            </w:r>
            <w:r w:rsidR="003D0C68"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2DBD43A0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/CCSC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1</w:t>
            </w:r>
            <w:r w:rsidR="008D6A75"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</w:p>
          <w:p w14:paraId="50D81562" w14:textId="77777777" w:rsidR="00081AE5" w:rsidRPr="00AE1FD3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n call days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4</w:t>
            </w:r>
          </w:p>
        </w:tc>
      </w:tr>
      <w:tr w:rsidR="00081AE5" w:rsidRPr="00AE1FD3" w14:paraId="13B1D008" w14:textId="77777777" w:rsidTr="00EB7C28">
        <w:trPr>
          <w:trHeight w:hRule="exact" w:val="454"/>
        </w:trPr>
        <w:tc>
          <w:tcPr>
            <w:tcW w:w="13818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3958834C" w14:textId="77777777" w:rsidR="00081AE5" w:rsidRPr="00AE1FD3" w:rsidRDefault="00081AE5" w:rsidP="00726909">
            <w:pPr>
              <w:pStyle w:val="MonthNames"/>
              <w:rPr>
                <w:rFonts w:ascii="Arial Narrow" w:hAnsi="Arial Narrow"/>
                <w:color w:val="auto"/>
              </w:rPr>
            </w:pPr>
            <w:r w:rsidRPr="00AE1FD3">
              <w:rPr>
                <w:rFonts w:ascii="Arial Narrow" w:hAnsi="Arial Narrow"/>
                <w:color w:val="auto"/>
              </w:rPr>
              <w:lastRenderedPageBreak/>
              <w:t>JUNE 20</w:t>
            </w:r>
            <w:r w:rsidR="00595376">
              <w:rPr>
                <w:rFonts w:ascii="Arial Narrow" w:hAnsi="Arial Narrow"/>
                <w:color w:val="auto"/>
              </w:rPr>
              <w:t>2</w:t>
            </w:r>
            <w:r w:rsidR="00783590">
              <w:rPr>
                <w:rFonts w:ascii="Arial Narrow" w:hAnsi="Arial Narrow"/>
                <w:color w:val="auto"/>
              </w:rPr>
              <w:t>5</w:t>
            </w:r>
          </w:p>
        </w:tc>
      </w:tr>
      <w:tr w:rsidR="00081AE5" w:rsidRPr="00AE1FD3" w14:paraId="0E554A0D" w14:textId="77777777" w:rsidTr="00EB7C28">
        <w:trPr>
          <w:trHeight w:hRule="exact" w:val="340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7867915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CDFDA9E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2D2BDE2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9CB62E3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A9D8BDD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90B5841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3458D95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aturday</w:t>
            </w:r>
          </w:p>
        </w:tc>
      </w:tr>
      <w:tr w:rsidR="00081AE5" w:rsidRPr="00AE1FD3" w14:paraId="217117BF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067BAF" w14:textId="77777777" w:rsidR="0021004A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  <w:p w14:paraId="08C3D3CD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11040" w14:textId="77777777" w:rsidR="007623DE" w:rsidRPr="00FE64E7" w:rsidRDefault="00783590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Shavuot</w:t>
            </w:r>
          </w:p>
          <w:p w14:paraId="4CF94A9B" w14:textId="77777777" w:rsidR="00783590" w:rsidRPr="00E07D51" w:rsidRDefault="00F36B2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07D51">
              <w:rPr>
                <w:rFonts w:ascii="Arial Narrow" w:hAnsi="Arial Narrow"/>
                <w:color w:val="auto"/>
                <w:sz w:val="24"/>
                <w:szCs w:val="24"/>
              </w:rPr>
              <w:t>Endo on call 0730-1200</w:t>
            </w:r>
            <w:r w:rsidR="003839E4" w:rsidRPr="00E07D51">
              <w:rPr>
                <w:rFonts w:ascii="Arial Narrow" w:hAnsi="Arial Narrow"/>
                <w:color w:val="auto"/>
                <w:sz w:val="24"/>
                <w:szCs w:val="24"/>
              </w:rPr>
              <w:t xml:space="preserve">, </w:t>
            </w:r>
            <w:r w:rsidR="001D0BD9" w:rsidRPr="00E07D51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AFF09B" w14:textId="77777777" w:rsidR="007623DE" w:rsidRPr="00274BA0" w:rsidRDefault="00783590" w:rsidP="0078359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  <w:p w14:paraId="02AE2B0D" w14:textId="77777777" w:rsidR="00783590" w:rsidRPr="00274BA0" w:rsidRDefault="00CD4833" w:rsidP="0078359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B642CC" w14:textId="77777777" w:rsidR="00530E24" w:rsidRDefault="00783590" w:rsidP="00CF58A3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</w:p>
          <w:p w14:paraId="612D8B57" w14:textId="77777777" w:rsidR="00783590" w:rsidRPr="00CD4833" w:rsidRDefault="003839E4" w:rsidP="00CF58A3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7637F" w14:textId="77777777" w:rsidR="00835BDF" w:rsidRPr="00E07D51" w:rsidRDefault="00783590" w:rsidP="007320F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07D51"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  <w:p w14:paraId="6CC0BF46" w14:textId="77777777" w:rsidR="00783590" w:rsidRPr="00E07D51" w:rsidRDefault="00F36B2F" w:rsidP="007320F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E07D51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E07D51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76CCDA" w14:textId="77777777" w:rsidR="00835BDF" w:rsidRPr="00274BA0" w:rsidRDefault="00783590" w:rsidP="007320F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1D9D9ABE" w14:textId="77777777" w:rsidR="00783590" w:rsidRPr="00274BA0" w:rsidRDefault="00BD29DC" w:rsidP="007320F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4632CE" w14:textId="77777777" w:rsidR="00507A2A" w:rsidRPr="00FE64E7" w:rsidRDefault="00783590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Eid al-Adha</w:t>
            </w:r>
          </w:p>
          <w:p w14:paraId="1A17E321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7F19B63F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8BB0E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061CB233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ED0527" w14:textId="77777777" w:rsidR="00F36B2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40EB6C9B" w14:textId="77777777" w:rsidR="00783590" w:rsidRPr="00783590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B23C12" w14:textId="77777777" w:rsidR="00835BDF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2AB73623" w14:textId="77777777" w:rsidR="00783590" w:rsidRPr="00274BA0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Endo on call 0730-1630, on call 1700-080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4AE03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1</w:t>
            </w:r>
          </w:p>
          <w:p w14:paraId="35B48600" w14:textId="77777777" w:rsidR="00783590" w:rsidRPr="00783590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on call 0730-120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590D4" w14:textId="77777777" w:rsidR="00D35B10" w:rsidRPr="003D0C68" w:rsidRDefault="0078359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D0C68"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  <w:r w:rsidR="00BF4420" w:rsidRPr="003D0C68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44120542" w14:textId="77777777" w:rsidR="00783590" w:rsidRPr="003D0C68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D0C68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  <w:p w14:paraId="02609291" w14:textId="77777777" w:rsidR="00D35B10" w:rsidRPr="003D0C68" w:rsidRDefault="00D35B1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37321" w14:textId="77777777" w:rsidR="00835BDF" w:rsidRPr="00274BA0" w:rsidRDefault="00783590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</w:p>
          <w:p w14:paraId="29C4AA82" w14:textId="77777777" w:rsidR="00783590" w:rsidRPr="00D35B10" w:rsidRDefault="00783590" w:rsidP="00F125A0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E0ED2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</w:p>
          <w:p w14:paraId="141B8714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45C87134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180A1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5</w:t>
            </w:r>
          </w:p>
          <w:p w14:paraId="55607023" w14:textId="77777777" w:rsidR="00783590" w:rsidRPr="0078359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ACBC6" w14:textId="77777777" w:rsidR="00835BDF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6</w:t>
            </w:r>
          </w:p>
          <w:p w14:paraId="6C285BB2" w14:textId="77777777" w:rsidR="00783590" w:rsidRPr="00274BA0" w:rsidRDefault="00EE48C6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0800-120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2A3BD" w14:textId="77777777" w:rsidR="00835BDF" w:rsidRPr="00274BA0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7</w:t>
            </w:r>
          </w:p>
          <w:p w14:paraId="74606F09" w14:textId="77777777" w:rsidR="00783590" w:rsidRPr="00274BA0" w:rsidRDefault="00EE48C6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0A342" w14:textId="77777777" w:rsidR="00835BDF" w:rsidRDefault="0078359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  <w:p w14:paraId="71D3DF89" w14:textId="77777777" w:rsidR="00783590" w:rsidRPr="00783590" w:rsidRDefault="00EE48C6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336C53" w14:textId="77777777" w:rsidR="00835BDF" w:rsidRDefault="00812502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9</w:t>
            </w:r>
          </w:p>
          <w:p w14:paraId="17CF992D" w14:textId="77777777" w:rsidR="001D0BD9" w:rsidRPr="00783590" w:rsidRDefault="00A6026E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Shared </w:t>
            </w:r>
            <w:r w:rsidR="001D0BD9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411D7" w14:textId="77777777" w:rsidR="00835BDF" w:rsidRPr="00274BA0" w:rsidRDefault="00812502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0</w:t>
            </w:r>
          </w:p>
          <w:p w14:paraId="729D2B4F" w14:textId="77777777" w:rsidR="00812502" w:rsidRPr="00274BA0" w:rsidRDefault="00BD29DC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37D79" w14:textId="77777777" w:rsidR="00835BDF" w:rsidRDefault="00812502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1</w:t>
            </w:r>
          </w:p>
          <w:p w14:paraId="3F414387" w14:textId="77777777" w:rsidR="00812502" w:rsidRPr="00783590" w:rsidRDefault="00812502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24B4DF8F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BA598" w14:textId="77777777" w:rsidR="00835BDF" w:rsidRDefault="00812502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2</w:t>
            </w:r>
          </w:p>
          <w:p w14:paraId="14FC798F" w14:textId="77777777" w:rsidR="00812502" w:rsidRPr="00783590" w:rsidRDefault="00812502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D02569" w14:textId="77777777" w:rsidR="00835BDF" w:rsidRPr="004F55F5" w:rsidRDefault="00812502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55F5">
              <w:rPr>
                <w:rFonts w:ascii="Arial Narrow" w:hAnsi="Arial Narrow"/>
                <w:color w:val="auto"/>
                <w:sz w:val="24"/>
                <w:szCs w:val="24"/>
              </w:rPr>
              <w:t>23</w:t>
            </w:r>
          </w:p>
          <w:p w14:paraId="30380B68" w14:textId="77777777" w:rsidR="00812502" w:rsidRPr="004F55F5" w:rsidRDefault="00496AE7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F55F5">
              <w:rPr>
                <w:rFonts w:ascii="Arial Narrow" w:hAnsi="Arial Narrow"/>
                <w:color w:val="auto"/>
                <w:sz w:val="24"/>
                <w:szCs w:val="24"/>
              </w:rPr>
              <w:t xml:space="preserve">TSE </w:t>
            </w:r>
            <w:r w:rsidR="00EE48C6" w:rsidRPr="004F55F5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4F55F5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A5B96" w14:textId="77777777" w:rsidR="00835BDF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4</w:t>
            </w:r>
          </w:p>
          <w:p w14:paraId="1B387C49" w14:textId="77777777" w:rsidR="00D72C0F" w:rsidRPr="00274BA0" w:rsidRDefault="00EE48C6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04BA7C" w14:textId="77777777" w:rsidR="00835BDF" w:rsidRDefault="00D72C0F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5</w:t>
            </w:r>
          </w:p>
          <w:p w14:paraId="0D730935" w14:textId="77777777" w:rsidR="00D72C0F" w:rsidRPr="00783590" w:rsidRDefault="00EE48C6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134E7C9" w14:textId="77777777" w:rsidR="00D72C0F" w:rsidRPr="003D0C68" w:rsidRDefault="00D72C0F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D0C68">
              <w:rPr>
                <w:rFonts w:ascii="Arial Narrow" w:hAnsi="Arial Narrow"/>
                <w:color w:val="auto"/>
                <w:sz w:val="24"/>
                <w:szCs w:val="24"/>
              </w:rPr>
              <w:t>26</w:t>
            </w:r>
            <w:r w:rsidR="00D35B10" w:rsidRPr="003D0C68">
              <w:rPr>
                <w:rFonts w:ascii="Arial Narrow" w:hAnsi="Arial Narrow"/>
                <w:color w:val="auto"/>
                <w:sz w:val="24"/>
                <w:szCs w:val="24"/>
              </w:rPr>
              <w:t xml:space="preserve"> Endo on call 0730-1200, CCSC 1230-1630, on call 1700-080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5ACBFF8" w14:textId="77777777" w:rsidR="00835BDF" w:rsidRPr="003D0C68" w:rsidRDefault="00D72C0F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D0C68">
              <w:rPr>
                <w:rFonts w:ascii="Arial Narrow" w:hAnsi="Arial Narrow"/>
                <w:color w:val="auto"/>
                <w:sz w:val="24"/>
                <w:szCs w:val="24"/>
              </w:rPr>
              <w:t>27</w:t>
            </w:r>
          </w:p>
          <w:p w14:paraId="3F4D5E8B" w14:textId="77777777" w:rsidR="00D72C0F" w:rsidRPr="003D0C68" w:rsidRDefault="00D35B10" w:rsidP="00F125A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D0C68">
              <w:rPr>
                <w:rFonts w:ascii="Arial Narrow" w:hAnsi="Arial Narrow"/>
                <w:color w:val="auto"/>
                <w:sz w:val="24"/>
                <w:szCs w:val="24"/>
              </w:rPr>
              <w:t>Endo on call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1630BEFC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8</w:t>
            </w:r>
          </w:p>
          <w:p w14:paraId="671B7DC5" w14:textId="77777777" w:rsidR="00D72C0F" w:rsidRPr="0078359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2BBEA464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F1477E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9</w:t>
            </w:r>
          </w:p>
          <w:p w14:paraId="48507EBF" w14:textId="77777777" w:rsidR="00D72C0F" w:rsidRPr="0078359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B3449" w14:textId="77777777" w:rsidR="00835BDF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30</w:t>
            </w:r>
          </w:p>
          <w:p w14:paraId="55B1B89F" w14:textId="77777777" w:rsidR="00D72C0F" w:rsidRPr="00274BA0" w:rsidRDefault="00EE48C6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049F61" w14:textId="77777777" w:rsidR="00835BDF" w:rsidRPr="00783590" w:rsidRDefault="00835BD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30A21" w14:textId="77777777" w:rsidR="00835BDF" w:rsidRPr="00783590" w:rsidRDefault="00835BDF" w:rsidP="00D6292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C886F2E" w14:textId="77777777" w:rsidR="00835BDF" w:rsidRPr="00783590" w:rsidRDefault="00835BD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91DED5C" w14:textId="77777777" w:rsidR="009456FD" w:rsidRPr="00783590" w:rsidRDefault="009456FD" w:rsidP="00C3349E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4C27BE5C" w14:textId="77777777" w:rsidR="00507A2A" w:rsidRPr="00783590" w:rsidRDefault="00507A2A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2D3CC7C1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5696B" w14:textId="77777777" w:rsidR="00507A2A" w:rsidRPr="00783590" w:rsidRDefault="00507A2A" w:rsidP="003121A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A0697" w14:textId="77777777" w:rsidR="00081AE5" w:rsidRPr="00783590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B84BA" w14:textId="77777777" w:rsidR="00081AE5" w:rsidRPr="00783590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FC469" w14:textId="77777777" w:rsidR="00081AE5" w:rsidRPr="00783590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DBEDF44" w14:textId="77777777" w:rsidR="00081AE5" w:rsidRPr="00783590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E87F590" w14:textId="77777777" w:rsidR="00081AE5" w:rsidRPr="00783590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70E4888D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Clinic: </w:t>
            </w:r>
            <w:r w:rsidR="00F36B2F"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0A577127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/CCSC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D6A75"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579C963F" w14:textId="77777777" w:rsidR="00081AE5" w:rsidRPr="00783590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n call days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5</w:t>
            </w:r>
          </w:p>
        </w:tc>
      </w:tr>
      <w:tr w:rsidR="00081AE5" w:rsidRPr="00AE1FD3" w14:paraId="05F21857" w14:textId="77777777" w:rsidTr="00EB7C28">
        <w:trPr>
          <w:trHeight w:hRule="exact" w:val="454"/>
        </w:trPr>
        <w:tc>
          <w:tcPr>
            <w:tcW w:w="13818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FC7FAED" w14:textId="77777777" w:rsidR="00081AE5" w:rsidRPr="00AE1FD3" w:rsidRDefault="00081AE5" w:rsidP="00726909">
            <w:pPr>
              <w:pStyle w:val="MonthNames"/>
              <w:rPr>
                <w:rFonts w:ascii="Arial Narrow" w:hAnsi="Arial Narrow"/>
                <w:color w:val="auto"/>
              </w:rPr>
            </w:pPr>
            <w:r w:rsidRPr="00AE1FD3">
              <w:rPr>
                <w:rFonts w:ascii="Arial Narrow" w:hAnsi="Arial Narrow"/>
                <w:color w:val="auto"/>
              </w:rPr>
              <w:lastRenderedPageBreak/>
              <w:t>JULY 20</w:t>
            </w:r>
            <w:r w:rsidR="00595376">
              <w:rPr>
                <w:rFonts w:ascii="Arial Narrow" w:hAnsi="Arial Narrow"/>
                <w:color w:val="auto"/>
              </w:rPr>
              <w:t>2</w:t>
            </w:r>
            <w:r w:rsidR="00783590">
              <w:rPr>
                <w:rFonts w:ascii="Arial Narrow" w:hAnsi="Arial Narrow"/>
                <w:color w:val="auto"/>
              </w:rPr>
              <w:t>5</w:t>
            </w:r>
          </w:p>
        </w:tc>
      </w:tr>
      <w:tr w:rsidR="00081AE5" w:rsidRPr="00AE1FD3" w14:paraId="43EEA80C" w14:textId="77777777" w:rsidTr="00EB7C28">
        <w:trPr>
          <w:trHeight w:hRule="exact" w:val="340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39C6499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1CC14C1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D44FB6A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A6E0067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91242AA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C944608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F4F6551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aturday</w:t>
            </w:r>
          </w:p>
        </w:tc>
      </w:tr>
      <w:tr w:rsidR="00C27DBD" w:rsidRPr="00AE1FD3" w14:paraId="51BDC5B4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1A31C" w14:textId="77777777" w:rsidR="00EB18E9" w:rsidRPr="00AE1FD3" w:rsidRDefault="00EB18E9" w:rsidP="00EB18E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7ACB3F56" w14:textId="77777777" w:rsidR="00EB18E9" w:rsidRPr="00AE1FD3" w:rsidRDefault="00EB18E9" w:rsidP="00EB18E9">
            <w:pPr>
              <w:pStyle w:val="Dates"/>
              <w:rPr>
                <w:rFonts w:ascii="Cooper Black" w:hAnsi="Cooper Black"/>
                <w:color w:val="auto"/>
                <w:sz w:val="28"/>
                <w:szCs w:val="28"/>
              </w:rPr>
            </w:pPr>
          </w:p>
          <w:p w14:paraId="6249C219" w14:textId="77777777" w:rsidR="00C27DBD" w:rsidRPr="00AE1FD3" w:rsidRDefault="00C27DBD" w:rsidP="00C27DB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81CA9" w14:textId="77777777" w:rsidR="00C27DBD" w:rsidRPr="00AE1FD3" w:rsidRDefault="00C27DBD" w:rsidP="00D72C0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606898" w14:textId="77777777" w:rsidR="00D72C0F" w:rsidRDefault="00D72C0F" w:rsidP="00D72C0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  <w:p w14:paraId="7B9969F4" w14:textId="77777777" w:rsidR="00D72C0F" w:rsidRDefault="00D72C0F" w:rsidP="00D72C0F">
            <w:pPr>
              <w:pStyle w:val="Dates"/>
              <w:rPr>
                <w:rFonts w:ascii="Cooper Black" w:hAnsi="Cooper Black"/>
                <w:color w:val="FF0000"/>
                <w:sz w:val="28"/>
                <w:szCs w:val="28"/>
              </w:rPr>
            </w:pPr>
            <w:r w:rsidRPr="00530E24">
              <w:rPr>
                <w:rFonts w:ascii="Cooper Black" w:hAnsi="Cooper Black"/>
                <w:color w:val="FF0000"/>
                <w:sz w:val="28"/>
                <w:szCs w:val="28"/>
              </w:rPr>
              <w:t>Canada Day</w:t>
            </w:r>
          </w:p>
          <w:p w14:paraId="4782B492" w14:textId="77777777" w:rsidR="00507A2A" w:rsidRPr="00AE1FD3" w:rsidRDefault="00507A2A" w:rsidP="00C27DB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6137C" w14:textId="77777777" w:rsidR="00507A2A" w:rsidRDefault="00D72C0F" w:rsidP="00AB577A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</w:p>
          <w:p w14:paraId="0D368312" w14:textId="77777777" w:rsidR="00D72C0F" w:rsidRPr="004F55F5" w:rsidRDefault="004F55F5" w:rsidP="00AB577A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VACATION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4F094D" w14:textId="77777777" w:rsidR="00507A2A" w:rsidRPr="00274BA0" w:rsidRDefault="00D72C0F" w:rsidP="008D7D6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  <w:p w14:paraId="1624BEEB" w14:textId="77777777" w:rsidR="00D72C0F" w:rsidRPr="00274BA0" w:rsidRDefault="004F55F5" w:rsidP="008D7D6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VACATION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BCFF3C" w14:textId="77777777" w:rsidR="00507A2A" w:rsidRPr="00274BA0" w:rsidRDefault="00D72C0F" w:rsidP="00BF39AA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</w:p>
          <w:p w14:paraId="5F986DAC" w14:textId="77777777" w:rsidR="00D72C0F" w:rsidRPr="00274BA0" w:rsidRDefault="004F55F5" w:rsidP="00BF39AA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VACATION</w:t>
            </w: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B44742" w14:textId="77777777" w:rsidR="00507A2A" w:rsidRDefault="00D72C0F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  <w:p w14:paraId="201E9EC6" w14:textId="77777777" w:rsidR="00D72C0F" w:rsidRPr="00AE1FD3" w:rsidRDefault="00D72C0F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3D520441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677EF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2843FB18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49784" w14:textId="77777777" w:rsidR="00507A2A" w:rsidRPr="00274BA0" w:rsidRDefault="00D72C0F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</w:p>
          <w:p w14:paraId="72358DF3" w14:textId="77777777" w:rsidR="00D72C0F" w:rsidRPr="00274BA0" w:rsidRDefault="004F55F5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VACATION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38BCE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3667204C" w14:textId="77777777" w:rsidR="00D72C0F" w:rsidRPr="00593F35" w:rsidRDefault="004F55F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VACATION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EE1DF" w14:textId="77777777" w:rsidR="00835BDF" w:rsidRDefault="00D72C0F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463BEED2" w14:textId="77777777" w:rsidR="00D72C0F" w:rsidRPr="00593F35" w:rsidRDefault="004F55F5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VACATION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45BAB8" w14:textId="77777777" w:rsidR="00835BDF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0218E2D0" w14:textId="77777777" w:rsidR="00D72C0F" w:rsidRPr="00274BA0" w:rsidRDefault="004F55F5" w:rsidP="004F55F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VACATION</w:t>
            </w: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C2015C" w14:textId="77777777" w:rsidR="00835BDF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1</w:t>
            </w:r>
          </w:p>
          <w:p w14:paraId="20BAD7F4" w14:textId="77777777" w:rsidR="00D72C0F" w:rsidRPr="00274BA0" w:rsidRDefault="004F55F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VACATION</w:t>
            </w: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B7898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</w:p>
          <w:p w14:paraId="5C4E2799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665B9074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A0C21" w14:textId="77777777" w:rsidR="00835BDF" w:rsidRDefault="00D72C0F" w:rsidP="00827F9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</w:p>
          <w:p w14:paraId="7B3011A5" w14:textId="77777777" w:rsidR="00D72C0F" w:rsidRPr="00593F35" w:rsidRDefault="00D72C0F" w:rsidP="00827F9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1E7F7" w14:textId="77777777" w:rsidR="00835BDF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</w:p>
          <w:p w14:paraId="75CCE6D6" w14:textId="77777777" w:rsidR="00D72C0F" w:rsidRPr="00274BA0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Endo on call 0730-120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0A68A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5</w:t>
            </w:r>
          </w:p>
          <w:p w14:paraId="09C1CD49" w14:textId="77777777" w:rsidR="00D72C0F" w:rsidRPr="00593F35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on call 0730-</w:t>
            </w:r>
            <w:r w:rsidR="007A76A5">
              <w:rPr>
                <w:rFonts w:ascii="Arial Narrow" w:hAnsi="Arial Narrow"/>
                <w:color w:val="auto"/>
                <w:sz w:val="24"/>
                <w:szCs w:val="24"/>
              </w:rPr>
              <w:t>1630, on call 1700-080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ED1221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6</w:t>
            </w:r>
          </w:p>
          <w:p w14:paraId="23DD6710" w14:textId="77777777" w:rsidR="00D72C0F" w:rsidRPr="00593F35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on call 0730-120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79A04" w14:textId="77777777" w:rsidR="00D72C0F" w:rsidRPr="00274BA0" w:rsidRDefault="00D72C0F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7</w:t>
            </w:r>
            <w:r w:rsidR="00BF4420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 Endo on call 073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  <w:r w:rsidR="007A76A5" w:rsidRPr="00274BA0">
              <w:rPr>
                <w:rFonts w:ascii="Arial Narrow" w:hAnsi="Arial Narrow"/>
                <w:color w:val="auto"/>
                <w:sz w:val="24"/>
                <w:szCs w:val="24"/>
              </w:rPr>
              <w:t>, on call 1700-080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C770D" w14:textId="77777777" w:rsidR="00835BDF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  <w:p w14:paraId="07200146" w14:textId="77777777" w:rsidR="00D72C0F" w:rsidRPr="00274BA0" w:rsidRDefault="00BF4420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Endo on call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D7BD8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9</w:t>
            </w:r>
          </w:p>
          <w:p w14:paraId="58E50E1F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5C0CAA6D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C1A022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0</w:t>
            </w:r>
          </w:p>
          <w:p w14:paraId="5C292B11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6088A" w14:textId="77777777" w:rsidR="00835BDF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1</w:t>
            </w:r>
          </w:p>
          <w:p w14:paraId="0F62560D" w14:textId="77777777" w:rsidR="00D72C0F" w:rsidRPr="00274BA0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BE1E0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2</w:t>
            </w:r>
          </w:p>
          <w:p w14:paraId="73652E35" w14:textId="77777777" w:rsidR="00D72C0F" w:rsidRPr="00593F35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A8D4F" w14:textId="77777777" w:rsidR="00835BDF" w:rsidRDefault="00D72C0F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3</w:t>
            </w:r>
          </w:p>
          <w:p w14:paraId="28FBD276" w14:textId="77777777" w:rsidR="00D72C0F" w:rsidRPr="00593F35" w:rsidRDefault="0028139A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FC5CCA3" w14:textId="77777777" w:rsidR="00835BDF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4</w:t>
            </w:r>
          </w:p>
          <w:p w14:paraId="424865E7" w14:textId="77777777" w:rsidR="00BF4420" w:rsidRPr="00274BA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6E7A1CD7" w14:textId="77777777" w:rsidR="00D72C0F" w:rsidRPr="00274BA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DB160B6" w14:textId="77777777" w:rsidR="00835BDF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5</w:t>
            </w:r>
          </w:p>
          <w:p w14:paraId="78D802A7" w14:textId="77777777" w:rsidR="00D72C0F" w:rsidRPr="00274BA0" w:rsidRDefault="00BD29DC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11EAA706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6</w:t>
            </w:r>
          </w:p>
          <w:p w14:paraId="72164973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2D0DFA65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2F5EE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7</w:t>
            </w:r>
          </w:p>
          <w:p w14:paraId="3FD19F9A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49F66" w14:textId="77777777" w:rsidR="00835BDF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8</w:t>
            </w:r>
          </w:p>
          <w:p w14:paraId="48C3FEB2" w14:textId="77777777" w:rsidR="00D72C0F" w:rsidRPr="00274BA0" w:rsidRDefault="00AD6C7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356D5D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Shared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0EC90F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9</w:t>
            </w:r>
          </w:p>
          <w:p w14:paraId="2C44087C" w14:textId="77777777" w:rsidR="00D72C0F" w:rsidRPr="00593F35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65430" w14:textId="77777777" w:rsidR="00835BDF" w:rsidRPr="00D72C0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D72C0F">
              <w:rPr>
                <w:rFonts w:ascii="Arial Narrow" w:hAnsi="Arial Narrow"/>
                <w:color w:val="auto"/>
                <w:sz w:val="24"/>
                <w:szCs w:val="24"/>
              </w:rPr>
              <w:t>30</w:t>
            </w:r>
          </w:p>
          <w:p w14:paraId="12D898CC" w14:textId="77777777" w:rsidR="00D72C0F" w:rsidRPr="00CD05DD" w:rsidRDefault="0028139A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A6A780B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1</w:t>
            </w:r>
          </w:p>
          <w:p w14:paraId="018BFEBD" w14:textId="77777777" w:rsidR="001D0BD9" w:rsidRPr="00593F35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2B849BC" w14:textId="77777777" w:rsidR="00835BDF" w:rsidRPr="00593F35" w:rsidRDefault="00835BD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22F1B087" w14:textId="77777777" w:rsidR="00835BDF" w:rsidRPr="00593F35" w:rsidRDefault="00835BD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792007FB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BB5E2" w14:textId="77777777" w:rsidR="00835BDF" w:rsidRPr="00593F35" w:rsidRDefault="00835BD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8D53A0" w14:textId="77777777" w:rsidR="00835BDF" w:rsidRPr="00593F35" w:rsidRDefault="00835BD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E07A0" w14:textId="77777777" w:rsidR="00081AE5" w:rsidRPr="00593F35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07718C" w14:textId="77777777" w:rsidR="00081AE5" w:rsidRPr="00593F35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A9BDB67" w14:textId="77777777" w:rsidR="00081AE5" w:rsidRPr="00593F35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83CEC90" w14:textId="77777777" w:rsidR="00081AE5" w:rsidRPr="00593F35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644C2AC0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Clinic: </w:t>
            </w:r>
            <w:r w:rsidR="004F55F5"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  <w:p w14:paraId="5910EACE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/CCSC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4F55F5"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</w:p>
          <w:p w14:paraId="790CBF9E" w14:textId="77777777" w:rsidR="00081AE5" w:rsidRPr="00593F35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n call days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</w:tc>
      </w:tr>
      <w:tr w:rsidR="00081AE5" w:rsidRPr="00AE1FD3" w14:paraId="7787B66F" w14:textId="77777777" w:rsidTr="00EB7C28">
        <w:trPr>
          <w:trHeight w:hRule="exact" w:val="454"/>
        </w:trPr>
        <w:tc>
          <w:tcPr>
            <w:tcW w:w="13818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CDF247D" w14:textId="77777777" w:rsidR="00081AE5" w:rsidRPr="00AE1FD3" w:rsidRDefault="00081AE5" w:rsidP="00726909">
            <w:pPr>
              <w:pStyle w:val="MonthNames"/>
              <w:rPr>
                <w:rFonts w:ascii="Arial Narrow" w:hAnsi="Arial Narrow"/>
                <w:color w:val="auto"/>
              </w:rPr>
            </w:pPr>
            <w:r w:rsidRPr="00AE1FD3">
              <w:rPr>
                <w:rFonts w:ascii="Arial Narrow" w:hAnsi="Arial Narrow"/>
                <w:color w:val="auto"/>
              </w:rPr>
              <w:lastRenderedPageBreak/>
              <w:t>AUGUST 20</w:t>
            </w:r>
            <w:r w:rsidR="00595376">
              <w:rPr>
                <w:rFonts w:ascii="Arial Narrow" w:hAnsi="Arial Narrow"/>
                <w:color w:val="auto"/>
              </w:rPr>
              <w:t>2</w:t>
            </w:r>
            <w:r w:rsidR="00783590">
              <w:rPr>
                <w:rFonts w:ascii="Arial Narrow" w:hAnsi="Arial Narrow"/>
                <w:color w:val="auto"/>
              </w:rPr>
              <w:t>5</w:t>
            </w:r>
          </w:p>
        </w:tc>
      </w:tr>
      <w:tr w:rsidR="00081AE5" w:rsidRPr="00AE1FD3" w14:paraId="50046C7E" w14:textId="77777777" w:rsidTr="00EB7C28">
        <w:trPr>
          <w:trHeight w:hRule="exact" w:val="340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C6EB729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E757D08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C4A6D47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E4F20AB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CA54545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B5F395D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F2881B1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aturday</w:t>
            </w:r>
          </w:p>
        </w:tc>
      </w:tr>
      <w:tr w:rsidR="00081AE5" w:rsidRPr="00AE1FD3" w14:paraId="286912F6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30E17" w14:textId="77777777" w:rsidR="00081AE5" w:rsidRPr="00AE1FD3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06CE8" w14:textId="77777777" w:rsidR="008D7D6F" w:rsidRPr="00AE1FD3" w:rsidRDefault="008D7D6F" w:rsidP="00902D53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5EF757" w14:textId="77777777" w:rsidR="00835BDF" w:rsidRPr="00AE1FD3" w:rsidRDefault="00835BD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3B680" w14:textId="77777777" w:rsidR="00835BDF" w:rsidRPr="00AE1FD3" w:rsidRDefault="00835BD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D0394" w14:textId="77777777" w:rsidR="00835BDF" w:rsidRPr="00AE1FD3" w:rsidRDefault="00835BD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3EE54A" w14:textId="77777777" w:rsidR="00835BDF" w:rsidRPr="00274BA0" w:rsidRDefault="00D72C0F" w:rsidP="00827F9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  <w:p w14:paraId="58EEF4EA" w14:textId="77777777" w:rsidR="00D72C0F" w:rsidRPr="00274BA0" w:rsidRDefault="00BD29DC" w:rsidP="00827F9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369537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</w:p>
          <w:p w14:paraId="63074182" w14:textId="77777777" w:rsidR="00D72C0F" w:rsidRPr="00AE1FD3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5F1B7DAE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092F12" w14:textId="77777777" w:rsidR="00835BDF" w:rsidRPr="00FE64E7" w:rsidRDefault="00D72C0F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Tish B-Av</w:t>
            </w:r>
          </w:p>
          <w:p w14:paraId="155FBF3A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7C6F3" w14:textId="77777777" w:rsidR="00530E24" w:rsidRDefault="00D72C0F" w:rsidP="008D7D6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</w:p>
          <w:p w14:paraId="17D81892" w14:textId="77777777" w:rsidR="00902D53" w:rsidRPr="00530E24" w:rsidRDefault="00902D53" w:rsidP="00902D53">
            <w:pPr>
              <w:pStyle w:val="Dates"/>
              <w:rPr>
                <w:rFonts w:ascii="Cooper Black" w:hAnsi="Cooper Black"/>
                <w:color w:val="FF0000"/>
                <w:sz w:val="28"/>
                <w:szCs w:val="28"/>
              </w:rPr>
            </w:pPr>
            <w:r w:rsidRPr="00530E24">
              <w:rPr>
                <w:rFonts w:ascii="Cooper Black" w:hAnsi="Cooper Black"/>
                <w:color w:val="FF0000"/>
                <w:sz w:val="28"/>
                <w:szCs w:val="28"/>
              </w:rPr>
              <w:t>Civic Holiday</w:t>
            </w:r>
          </w:p>
          <w:p w14:paraId="583346AB" w14:textId="77777777" w:rsidR="00835BDF" w:rsidRPr="00593F35" w:rsidRDefault="00835BDF" w:rsidP="00374C1C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2AFFB6" w14:textId="77777777" w:rsidR="00835BD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  <w:p w14:paraId="06A0D10C" w14:textId="77777777" w:rsidR="00D72C0F" w:rsidRPr="00593F35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806A5C" w14:textId="77777777" w:rsidR="00835BDF" w:rsidRDefault="00D72C0F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737D43AE" w14:textId="77777777" w:rsidR="00D72C0F" w:rsidRPr="00593F35" w:rsidRDefault="00EE48C6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A5882" w14:textId="77777777" w:rsidR="00835BDF" w:rsidRDefault="00D72C0F" w:rsidP="000420C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</w:p>
          <w:p w14:paraId="67423516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71FB803B" w14:textId="77777777" w:rsidR="00D72C0F" w:rsidRPr="00593F35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33F35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584CC41F" w14:textId="77777777" w:rsidR="00D72C0F" w:rsidRPr="00274BA0" w:rsidRDefault="00BD29DC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0CBA5F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47569193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222A9934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B16EC7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7DF397B7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03601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1</w:t>
            </w:r>
          </w:p>
          <w:p w14:paraId="59F474D7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349F4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</w:p>
          <w:p w14:paraId="54A8D40E" w14:textId="77777777" w:rsidR="00D72C0F" w:rsidRPr="00593F35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C02B0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</w:p>
          <w:p w14:paraId="725FFF76" w14:textId="77777777" w:rsidR="00D72C0F" w:rsidRPr="00593F35" w:rsidRDefault="00EE48C6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856DD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</w:p>
          <w:p w14:paraId="71894602" w14:textId="77777777" w:rsidR="00D72C0F" w:rsidRPr="00593F35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4F9FE1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5</w:t>
            </w:r>
          </w:p>
          <w:p w14:paraId="1BB55CF9" w14:textId="77777777" w:rsidR="00D72C0F" w:rsidRPr="00274BA0" w:rsidRDefault="00BD29DC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C74F5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6</w:t>
            </w:r>
          </w:p>
          <w:p w14:paraId="33DF8CD5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50E35143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420DA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7</w:t>
            </w:r>
          </w:p>
          <w:p w14:paraId="6BAD378A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389BFF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  <w:p w14:paraId="69C57102" w14:textId="77777777" w:rsidR="00D72C0F" w:rsidRPr="00593F35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D3ECE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9</w:t>
            </w:r>
          </w:p>
          <w:p w14:paraId="03AF3FF4" w14:textId="77777777" w:rsidR="00D72C0F" w:rsidRPr="00274BA0" w:rsidRDefault="00EE48C6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352251" w14:textId="77777777" w:rsidR="009541E5" w:rsidRDefault="00D72C0F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0</w:t>
            </w:r>
          </w:p>
          <w:p w14:paraId="127283DA" w14:textId="77777777" w:rsidR="00D72C0F" w:rsidRPr="00593F35" w:rsidRDefault="00EE48C6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E38F093" w14:textId="77777777" w:rsidR="009541E5" w:rsidRDefault="00D72C0F" w:rsidP="008D7D6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1</w:t>
            </w:r>
          </w:p>
          <w:p w14:paraId="797221F2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2A8D4C5B" w14:textId="77777777" w:rsidR="00D72C0F" w:rsidRPr="00593F35" w:rsidRDefault="00356D5D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DTP</w:t>
            </w:r>
            <w:r w:rsidR="00BF4420">
              <w:rPr>
                <w:rFonts w:ascii="Arial Narrow" w:hAnsi="Arial Narrow"/>
                <w:color w:val="auto"/>
                <w:sz w:val="24"/>
                <w:szCs w:val="24"/>
              </w:rPr>
              <w:t xml:space="preserve">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9B71A40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2</w:t>
            </w:r>
          </w:p>
          <w:p w14:paraId="5076BEE6" w14:textId="77777777" w:rsidR="00D72C0F" w:rsidRPr="00274BA0" w:rsidRDefault="00BD29DC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EE48C6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</w:t>
            </w: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7686597D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3</w:t>
            </w:r>
          </w:p>
          <w:p w14:paraId="1B240BBF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18BF6F11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15DFE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4</w:t>
            </w:r>
          </w:p>
          <w:p w14:paraId="1E6FAD45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6FB4B" w14:textId="77777777" w:rsidR="009541E5" w:rsidRPr="00D72C0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D72C0F">
              <w:rPr>
                <w:rFonts w:ascii="Arial Narrow" w:hAnsi="Arial Narrow"/>
                <w:color w:val="auto"/>
                <w:sz w:val="24"/>
                <w:szCs w:val="24"/>
              </w:rPr>
              <w:t>25</w:t>
            </w:r>
          </w:p>
          <w:p w14:paraId="4CF3542C" w14:textId="77777777" w:rsidR="00D72C0F" w:rsidRPr="00D72C0F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0F35A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6</w:t>
            </w:r>
          </w:p>
          <w:p w14:paraId="0FB49598" w14:textId="77777777" w:rsidR="00D72C0F" w:rsidRPr="00274BA0" w:rsidRDefault="00057687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BB027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7</w:t>
            </w:r>
          </w:p>
          <w:p w14:paraId="10018A08" w14:textId="77777777" w:rsidR="00D72C0F" w:rsidRPr="00593F35" w:rsidRDefault="0028139A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61921C9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8</w:t>
            </w:r>
          </w:p>
          <w:p w14:paraId="2D31DD6F" w14:textId="77777777" w:rsidR="00D72C0F" w:rsidRPr="00274BA0" w:rsidRDefault="00057687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D08B4C0" w14:textId="77777777" w:rsidR="00507A2A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9</w:t>
            </w:r>
          </w:p>
          <w:p w14:paraId="020B2A42" w14:textId="77777777" w:rsidR="00D72C0F" w:rsidRPr="00274BA0" w:rsidRDefault="00BD29DC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FC4C96" w:rsidRPr="00274BA0">
              <w:rPr>
                <w:rFonts w:ascii="Arial Narrow" w:hAnsi="Arial Narrow"/>
                <w:color w:val="auto"/>
                <w:sz w:val="24"/>
                <w:szCs w:val="24"/>
              </w:rPr>
              <w:t>Emergent Endo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0160C6E0" w14:textId="77777777" w:rsidR="00507A2A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0</w:t>
            </w:r>
          </w:p>
          <w:p w14:paraId="78BA28E2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37A2B4AC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4A77C" w14:textId="77777777" w:rsidR="007623DE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1</w:t>
            </w:r>
          </w:p>
          <w:p w14:paraId="4A69FE63" w14:textId="77777777" w:rsidR="00D72C0F" w:rsidRPr="00593F3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50FA9A" w14:textId="77777777" w:rsidR="007623DE" w:rsidRPr="00593F35" w:rsidRDefault="007623DE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AAC03C" w14:textId="77777777" w:rsidR="00C27DBD" w:rsidRPr="00593F35" w:rsidRDefault="00C27DB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9D92EA" w14:textId="77777777" w:rsidR="00C27DBD" w:rsidRPr="00593F35" w:rsidRDefault="00C27DB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51A0209" w14:textId="77777777" w:rsidR="00081AE5" w:rsidRPr="00593F35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1CCE3D2" w14:textId="77777777" w:rsidR="00081AE5" w:rsidRPr="00593F35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7C4CACE0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Clinic: 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2491196B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/CCSC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D6A75"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</w:p>
          <w:p w14:paraId="6D88E414" w14:textId="77777777" w:rsidR="00081AE5" w:rsidRPr="00593F35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n call days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0</w:t>
            </w:r>
          </w:p>
        </w:tc>
      </w:tr>
      <w:tr w:rsidR="00081AE5" w:rsidRPr="00AE1FD3" w14:paraId="4E482D08" w14:textId="77777777" w:rsidTr="00EB7C28">
        <w:trPr>
          <w:trHeight w:hRule="exact" w:val="454"/>
        </w:trPr>
        <w:tc>
          <w:tcPr>
            <w:tcW w:w="13818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7FA096A" w14:textId="77777777" w:rsidR="00081AE5" w:rsidRPr="00AE1FD3" w:rsidRDefault="00081AE5" w:rsidP="00726909">
            <w:pPr>
              <w:pStyle w:val="MonthNames"/>
              <w:rPr>
                <w:rFonts w:ascii="Arial Narrow" w:hAnsi="Arial Narrow"/>
                <w:color w:val="auto"/>
              </w:rPr>
            </w:pPr>
            <w:r w:rsidRPr="00AE1FD3">
              <w:rPr>
                <w:rFonts w:ascii="Arial Narrow" w:hAnsi="Arial Narrow"/>
                <w:color w:val="auto"/>
              </w:rPr>
              <w:lastRenderedPageBreak/>
              <w:t>SEPTEMBER 20</w:t>
            </w:r>
            <w:r w:rsidR="00595376">
              <w:rPr>
                <w:rFonts w:ascii="Arial Narrow" w:hAnsi="Arial Narrow"/>
                <w:color w:val="auto"/>
              </w:rPr>
              <w:t>2</w:t>
            </w:r>
            <w:r w:rsidR="00783590">
              <w:rPr>
                <w:rFonts w:ascii="Arial Narrow" w:hAnsi="Arial Narrow"/>
                <w:color w:val="auto"/>
              </w:rPr>
              <w:t>5</w:t>
            </w:r>
          </w:p>
        </w:tc>
      </w:tr>
      <w:tr w:rsidR="00081AE5" w:rsidRPr="00AE1FD3" w14:paraId="3B166361" w14:textId="77777777" w:rsidTr="00EB7C28">
        <w:trPr>
          <w:trHeight w:hRule="exact" w:val="340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1F459C2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62436C0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6554455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02B4FE3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8A49D98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E3E99CC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29F0F2F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aturday</w:t>
            </w:r>
          </w:p>
        </w:tc>
      </w:tr>
      <w:tr w:rsidR="00081AE5" w:rsidRPr="00AE1FD3" w14:paraId="17EDE2E8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EF49E4" w14:textId="77777777" w:rsidR="00081AE5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4AF29EDF" w14:textId="77777777" w:rsidR="00B6193C" w:rsidRPr="00AE1FD3" w:rsidRDefault="00B6193C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5B231" w14:textId="77777777" w:rsidR="00CE3B95" w:rsidRPr="00AE1FD3" w:rsidRDefault="00D72C0F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  <w:p w14:paraId="3351F232" w14:textId="77777777" w:rsidR="00CE3B95" w:rsidRDefault="00CE3B95" w:rsidP="00CE3B95">
            <w:pPr>
              <w:pStyle w:val="Dates"/>
              <w:rPr>
                <w:rFonts w:ascii="Cooper Black" w:hAnsi="Cooper Black"/>
                <w:color w:val="FF0000"/>
                <w:sz w:val="28"/>
                <w:szCs w:val="28"/>
              </w:rPr>
            </w:pPr>
            <w:r w:rsidRPr="00530E24">
              <w:rPr>
                <w:rFonts w:ascii="Cooper Black" w:hAnsi="Cooper Black"/>
                <w:color w:val="FF0000"/>
                <w:sz w:val="28"/>
                <w:szCs w:val="28"/>
              </w:rPr>
              <w:t>Labour Day</w:t>
            </w:r>
          </w:p>
          <w:p w14:paraId="69C52D52" w14:textId="77777777" w:rsidR="00BE148A" w:rsidRPr="00AE1FD3" w:rsidRDefault="00BE148A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895BB" w14:textId="77777777" w:rsidR="00302B72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</w:p>
          <w:p w14:paraId="6344F2D6" w14:textId="77777777" w:rsidR="00D72C0F" w:rsidRPr="00274BA0" w:rsidRDefault="00057687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4D5A7" w14:textId="77777777" w:rsidR="00302B72" w:rsidRDefault="00D72C0F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  <w:p w14:paraId="0B2566AD" w14:textId="77777777" w:rsidR="00D72C0F" w:rsidRPr="00057687" w:rsidRDefault="00156585" w:rsidP="00DD3AE2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0A9C1" w14:textId="77777777" w:rsidR="00302B72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</w:p>
          <w:p w14:paraId="29DD1FB7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231677B7" w14:textId="77777777" w:rsidR="00D72C0F" w:rsidRPr="00AE1FD3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B5EDB" w14:textId="77777777" w:rsidR="009541E5" w:rsidRPr="00FE64E7" w:rsidRDefault="00D72C0F" w:rsidP="00C0642E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Mawlid</w:t>
            </w:r>
          </w:p>
          <w:p w14:paraId="5972B3F3" w14:textId="77777777" w:rsidR="00D72C0F" w:rsidRPr="00274BA0" w:rsidRDefault="00BD29DC" w:rsidP="00C0642E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057687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E5A8E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4494B4EE" w14:textId="77777777" w:rsidR="00D72C0F" w:rsidRPr="00AE1FD3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0E3394AB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6ACF5" w14:textId="77777777" w:rsidR="009541E5" w:rsidRPr="00D72C0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D72C0F"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</w:p>
          <w:p w14:paraId="12C60235" w14:textId="77777777" w:rsidR="00D72C0F" w:rsidRPr="00D72C0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F5E81" w14:textId="77777777" w:rsidR="00302B72" w:rsidRPr="00D72C0F" w:rsidRDefault="00D72C0F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D72C0F"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6CE95DFE" w14:textId="77777777" w:rsidR="00D72C0F" w:rsidRPr="00D72C0F" w:rsidRDefault="00057687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C7BF07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3CF83CCB" w14:textId="77777777" w:rsidR="00D72C0F" w:rsidRPr="00274BA0" w:rsidRDefault="00057687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411C01" w14:textId="77777777" w:rsidR="009541E5" w:rsidRDefault="00D72C0F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4EDC0730" w14:textId="77777777" w:rsidR="00D72C0F" w:rsidRPr="00057687" w:rsidRDefault="00156585" w:rsidP="00DD3AE2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0C9872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1</w:t>
            </w:r>
          </w:p>
          <w:p w14:paraId="00414FB8" w14:textId="77777777" w:rsidR="00D72C0F" w:rsidRPr="00274BA0" w:rsidRDefault="00057687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56585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Shared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BF472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</w:p>
          <w:p w14:paraId="4DFDB8DE" w14:textId="77777777" w:rsidR="00D72C0F" w:rsidRPr="00274BA0" w:rsidRDefault="00AA74F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AA03C1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</w:p>
          <w:p w14:paraId="2A5EB431" w14:textId="77777777" w:rsidR="00D72C0F" w:rsidRPr="00AE1FD3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7120397A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B27EE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</w:p>
          <w:p w14:paraId="5197BE0F" w14:textId="77777777" w:rsidR="00D72C0F" w:rsidRPr="00AE1FD3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3352B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5</w:t>
            </w:r>
          </w:p>
          <w:p w14:paraId="09FB85CC" w14:textId="77777777" w:rsidR="00D72C0F" w:rsidRPr="00274BA0" w:rsidRDefault="00AD6C7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48880D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6</w:t>
            </w:r>
          </w:p>
          <w:p w14:paraId="26982341" w14:textId="77777777" w:rsidR="00D72C0F" w:rsidRPr="00274BA0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8D47DC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7</w:t>
            </w:r>
          </w:p>
          <w:p w14:paraId="080A9532" w14:textId="77777777" w:rsidR="00D72C0F" w:rsidRPr="00AE1FD3" w:rsidRDefault="001A5C7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A6394" w14:textId="77777777" w:rsidR="009541E5" w:rsidRPr="00D72C0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D72C0F">
              <w:rPr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  <w:p w14:paraId="3E9AD206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5477FEEE" w14:textId="77777777" w:rsidR="00D72C0F" w:rsidRPr="00D72C0F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BC6A2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9</w:t>
            </w:r>
          </w:p>
          <w:p w14:paraId="197FE3FC" w14:textId="77777777" w:rsidR="00D72C0F" w:rsidRPr="00274BA0" w:rsidRDefault="00AA74F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1A5C7D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9F7B0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0</w:t>
            </w:r>
          </w:p>
          <w:p w14:paraId="487FFD2B" w14:textId="77777777" w:rsidR="00D72C0F" w:rsidRPr="00AE1FD3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1BB5102B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9FBDF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1</w:t>
            </w:r>
          </w:p>
          <w:p w14:paraId="3D509246" w14:textId="77777777" w:rsidR="00D72C0F" w:rsidRPr="00AE1FD3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084F6F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2</w:t>
            </w:r>
          </w:p>
          <w:p w14:paraId="74DC4484" w14:textId="77777777" w:rsidR="00D72C0F" w:rsidRPr="00274BA0" w:rsidRDefault="001A5C7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3D6B12" w14:textId="77777777" w:rsidR="009541E5" w:rsidRPr="00FE64E7" w:rsidRDefault="00D72C0F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3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Rosh Hashana</w:t>
            </w:r>
          </w:p>
          <w:p w14:paraId="6C4179C3" w14:textId="77777777" w:rsidR="00D72C0F" w:rsidRPr="00274BA0" w:rsidRDefault="001A5C7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92115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4</w:t>
            </w:r>
          </w:p>
          <w:p w14:paraId="58A6E431" w14:textId="77777777" w:rsidR="00D72C0F" w:rsidRPr="00AE1FD3" w:rsidRDefault="001A5C7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58D032C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5</w:t>
            </w:r>
          </w:p>
          <w:p w14:paraId="5DBF5A84" w14:textId="77777777" w:rsidR="00D72C0F" w:rsidRPr="00AE1FD3" w:rsidRDefault="00356D5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DTP</w:t>
            </w:r>
            <w:r w:rsidR="001D0BD9">
              <w:rPr>
                <w:rFonts w:ascii="Arial Narrow" w:hAnsi="Arial Narrow"/>
                <w:color w:val="auto"/>
                <w:sz w:val="24"/>
                <w:szCs w:val="24"/>
              </w:rPr>
              <w:t xml:space="preserve">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1006840" w14:textId="77777777" w:rsidR="009541E5" w:rsidRPr="00053179" w:rsidRDefault="00D72C0F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6</w:t>
            </w:r>
            <w:r w:rsidR="008D6EBF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D6EBF" w:rsidRPr="00053179">
              <w:rPr>
                <w:rFonts w:ascii="Arial Narrow" w:hAnsi="Arial Narrow"/>
                <w:color w:val="808080"/>
                <w:sz w:val="24"/>
                <w:szCs w:val="24"/>
              </w:rPr>
              <w:t>ADDS</w:t>
            </w:r>
          </w:p>
          <w:p w14:paraId="57AC211C" w14:textId="77777777" w:rsidR="00D72C0F" w:rsidRPr="00274BA0" w:rsidRDefault="00AA74F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1A5C7D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017F226A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7</w:t>
            </w:r>
          </w:p>
          <w:p w14:paraId="0557FDED" w14:textId="77777777" w:rsidR="00D72C0F" w:rsidRPr="00AE1FD3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4ABE2233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3A00E6" w14:textId="77777777" w:rsidR="009541E5" w:rsidRPr="00D72C0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D72C0F">
              <w:rPr>
                <w:rFonts w:ascii="Arial Narrow" w:hAnsi="Arial Narrow"/>
                <w:color w:val="auto"/>
                <w:sz w:val="24"/>
                <w:szCs w:val="24"/>
              </w:rPr>
              <w:t>28</w:t>
            </w:r>
          </w:p>
          <w:p w14:paraId="28411F61" w14:textId="77777777" w:rsidR="00D72C0F" w:rsidRPr="00CD05DD" w:rsidRDefault="00D72C0F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DA7B0" w14:textId="77777777" w:rsidR="009541E5" w:rsidRPr="00274BA0" w:rsidRDefault="00D72C0F" w:rsidP="00D72C0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9</w:t>
            </w:r>
          </w:p>
          <w:p w14:paraId="54F6EC28" w14:textId="77777777" w:rsidR="00D72C0F" w:rsidRPr="00274BA0" w:rsidRDefault="001A5C7D" w:rsidP="00D72C0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E9B31" w14:textId="77777777" w:rsidR="00D72C0F" w:rsidRDefault="00D72C0F" w:rsidP="00D72C0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0</w:t>
            </w:r>
          </w:p>
          <w:p w14:paraId="5424666A" w14:textId="77777777" w:rsidR="00D72C0F" w:rsidRPr="00465C9C" w:rsidRDefault="00D72C0F" w:rsidP="00D72C0F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65C9C">
              <w:rPr>
                <w:rFonts w:ascii="Arial Narrow" w:hAnsi="Arial Narrow"/>
                <w:color w:val="FF0000"/>
                <w:sz w:val="24"/>
                <w:szCs w:val="24"/>
              </w:rPr>
              <w:t>Truth and Reconciliation Day</w:t>
            </w:r>
          </w:p>
          <w:p w14:paraId="1379D284" w14:textId="77777777" w:rsidR="009541E5" w:rsidRPr="00593F35" w:rsidRDefault="009541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8DDBE8" w14:textId="77777777" w:rsidR="009541E5" w:rsidRPr="00CD05DD" w:rsidRDefault="009541E5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43A37D6" w14:textId="77777777" w:rsidR="009541E5" w:rsidRPr="00593F35" w:rsidRDefault="009541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87CDD71" w14:textId="77777777" w:rsidR="009541E5" w:rsidRPr="00374C1C" w:rsidRDefault="009541E5" w:rsidP="00C3349E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29480395" w14:textId="77777777" w:rsidR="009541E5" w:rsidRPr="00CD05DD" w:rsidRDefault="009541E5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</w:p>
        </w:tc>
      </w:tr>
      <w:tr w:rsidR="00081AE5" w:rsidRPr="00AE1FD3" w14:paraId="5CDE59B0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2EBC5" w14:textId="77777777" w:rsidR="00957AB9" w:rsidRPr="00AE1FD3" w:rsidRDefault="00957AB9" w:rsidP="006A020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8BDE53" w14:textId="77777777" w:rsidR="00081AE5" w:rsidRPr="00593F35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DCF66F" w14:textId="77777777" w:rsidR="00081AE5" w:rsidRPr="00593F35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6E9E7" w14:textId="77777777" w:rsidR="00081AE5" w:rsidRPr="00593F35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7A7F3D8" w14:textId="77777777" w:rsidR="00081AE5" w:rsidRPr="00593F35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14296C2" w14:textId="77777777" w:rsidR="00081AE5" w:rsidRPr="00593F35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529E82E4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Clinic: 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</w:p>
          <w:p w14:paraId="26104CAE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/CCSC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13</w:t>
            </w:r>
          </w:p>
          <w:p w14:paraId="5A5A7F9C" w14:textId="77777777" w:rsidR="00081AE5" w:rsidRPr="00593F35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n call days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0</w:t>
            </w:r>
          </w:p>
        </w:tc>
      </w:tr>
      <w:tr w:rsidR="00081AE5" w:rsidRPr="00AE1FD3" w14:paraId="472B974E" w14:textId="77777777" w:rsidTr="00EB7C28">
        <w:trPr>
          <w:trHeight w:hRule="exact" w:val="454"/>
        </w:trPr>
        <w:tc>
          <w:tcPr>
            <w:tcW w:w="13818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923A2DB" w14:textId="77777777" w:rsidR="00081AE5" w:rsidRPr="00AE1FD3" w:rsidRDefault="00081AE5" w:rsidP="00726909">
            <w:pPr>
              <w:pStyle w:val="MonthNames"/>
              <w:rPr>
                <w:rFonts w:ascii="Arial Narrow" w:hAnsi="Arial Narrow"/>
                <w:color w:val="auto"/>
              </w:rPr>
            </w:pPr>
            <w:r w:rsidRPr="00AE1FD3">
              <w:rPr>
                <w:rFonts w:ascii="Arial Narrow" w:hAnsi="Arial Narrow"/>
                <w:color w:val="auto"/>
              </w:rPr>
              <w:lastRenderedPageBreak/>
              <w:t>OCTOBER 20</w:t>
            </w:r>
            <w:r w:rsidR="00595376">
              <w:rPr>
                <w:rFonts w:ascii="Arial Narrow" w:hAnsi="Arial Narrow"/>
                <w:color w:val="auto"/>
              </w:rPr>
              <w:t>2</w:t>
            </w:r>
            <w:r w:rsidR="00783590">
              <w:rPr>
                <w:rFonts w:ascii="Arial Narrow" w:hAnsi="Arial Narrow"/>
                <w:color w:val="auto"/>
              </w:rPr>
              <w:t>5</w:t>
            </w:r>
          </w:p>
        </w:tc>
      </w:tr>
      <w:tr w:rsidR="00081AE5" w:rsidRPr="00AE1FD3" w14:paraId="62284354" w14:textId="77777777" w:rsidTr="00EB7C28">
        <w:trPr>
          <w:trHeight w:hRule="exact" w:val="340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E586CD1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15373D4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98F670F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D715229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F69D312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D3541E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4F0965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aturday</w:t>
            </w:r>
          </w:p>
        </w:tc>
      </w:tr>
      <w:tr w:rsidR="00081AE5" w:rsidRPr="00AE1FD3" w14:paraId="6A8DEBCD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BCCFA" w14:textId="77777777" w:rsidR="009541E5" w:rsidRPr="00CD05DD" w:rsidRDefault="009541E5" w:rsidP="00CE3B95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E35609" w14:textId="77777777" w:rsidR="009541E5" w:rsidRPr="00CD05DD" w:rsidRDefault="009541E5" w:rsidP="00CE3B95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68481F" w14:textId="77777777" w:rsidR="009541E5" w:rsidRPr="00D72C0F" w:rsidRDefault="009541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3B796" w14:textId="77777777" w:rsidR="009541E5" w:rsidRDefault="00D72C0F" w:rsidP="00E6448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  <w:p w14:paraId="28C6DCAC" w14:textId="77777777" w:rsidR="00D72C0F" w:rsidRPr="00D72C0F" w:rsidRDefault="001A5C7D" w:rsidP="00E6448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0C6A87" w14:textId="77777777" w:rsidR="009541E5" w:rsidRPr="00FE64E7" w:rsidRDefault="00D72C0F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Yom Kippur</w:t>
            </w:r>
          </w:p>
          <w:p w14:paraId="275FB827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1E28746E" w14:textId="77777777" w:rsidR="00D72C0F" w:rsidRPr="00D72C0F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0765A6" w14:textId="77777777" w:rsidR="009541E5" w:rsidRPr="00274BA0" w:rsidRDefault="00D72C0F" w:rsidP="00C0642E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  <w:p w14:paraId="63D341EE" w14:textId="77777777" w:rsidR="00D72C0F" w:rsidRPr="00274BA0" w:rsidRDefault="00AA74F9" w:rsidP="00C0642E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1A5C7D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5433E" w14:textId="77777777" w:rsidR="009541E5" w:rsidRPr="00FE64E7" w:rsidRDefault="00D72C0F" w:rsidP="00DD3DC6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  <w:r w:rsidR="008C26C6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C26C6" w:rsidRPr="00FE64E7">
              <w:rPr>
                <w:rFonts w:ascii="Arial Narrow" w:hAnsi="Arial Narrow"/>
                <w:color w:val="808080"/>
                <w:sz w:val="24"/>
                <w:szCs w:val="24"/>
              </w:rPr>
              <w:t>UEGW</w:t>
            </w:r>
          </w:p>
          <w:p w14:paraId="0B417E10" w14:textId="77777777" w:rsidR="00D72C0F" w:rsidRPr="00D72C0F" w:rsidRDefault="00D72C0F" w:rsidP="00DD3DC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79D9B001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9BF5F5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="008C26C6" w:rsidRPr="00FE64E7">
              <w:rPr>
                <w:rFonts w:ascii="Arial Narrow" w:hAnsi="Arial Narrow"/>
                <w:color w:val="808080"/>
                <w:sz w:val="24"/>
                <w:szCs w:val="24"/>
              </w:rPr>
              <w:t xml:space="preserve"> </w:t>
            </w:r>
            <w:r w:rsidR="008C26C6" w:rsidRPr="008C26C6">
              <w:rPr>
                <w:rFonts w:ascii="Arial Narrow" w:hAnsi="Arial Narrow"/>
                <w:color w:val="808080"/>
                <w:sz w:val="24"/>
                <w:szCs w:val="24"/>
              </w:rPr>
              <w:t>UEGW</w:t>
            </w:r>
          </w:p>
          <w:p w14:paraId="373793B8" w14:textId="77777777" w:rsidR="00D72C0F" w:rsidRPr="00D72C0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AB9E8" w14:textId="77777777" w:rsidR="009456FD" w:rsidRDefault="00D72C0F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  <w:r w:rsidR="008C26C6" w:rsidRPr="00FE64E7">
              <w:rPr>
                <w:rFonts w:ascii="Arial Narrow" w:hAnsi="Arial Narrow"/>
                <w:color w:val="808080"/>
                <w:sz w:val="24"/>
                <w:szCs w:val="24"/>
              </w:rPr>
              <w:t xml:space="preserve"> </w:t>
            </w:r>
            <w:r w:rsidR="008C26C6" w:rsidRPr="008C26C6">
              <w:rPr>
                <w:rFonts w:ascii="Arial Narrow" w:hAnsi="Arial Narrow"/>
                <w:color w:val="808080"/>
                <w:sz w:val="24"/>
                <w:szCs w:val="24"/>
              </w:rPr>
              <w:t>UEGW</w:t>
            </w:r>
          </w:p>
          <w:p w14:paraId="042ADEBD" w14:textId="77777777" w:rsidR="00D72C0F" w:rsidRPr="00274BA0" w:rsidRDefault="001A5C7D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0800-120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FA9E2" w14:textId="77777777" w:rsidR="009541E5" w:rsidRPr="00FE64E7" w:rsidRDefault="00D72C0F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Sukkot</w:t>
            </w:r>
            <w:r w:rsidR="008C26C6" w:rsidRPr="00FE64E7">
              <w:rPr>
                <w:rFonts w:ascii="Arial Narrow" w:hAnsi="Arial Narrow"/>
                <w:color w:val="808080"/>
                <w:sz w:val="24"/>
                <w:szCs w:val="24"/>
              </w:rPr>
              <w:t xml:space="preserve"> </w:t>
            </w:r>
            <w:r w:rsidR="008C26C6" w:rsidRPr="008C26C6">
              <w:rPr>
                <w:rFonts w:ascii="Arial Narrow" w:hAnsi="Arial Narrow"/>
                <w:color w:val="808080"/>
                <w:sz w:val="24"/>
                <w:szCs w:val="24"/>
              </w:rPr>
              <w:t>UEGW</w:t>
            </w:r>
          </w:p>
          <w:p w14:paraId="1D155045" w14:textId="77777777" w:rsidR="00D72C0F" w:rsidRPr="00D72C0F" w:rsidRDefault="001A5C7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</w:t>
            </w:r>
            <w:r w:rsidR="001D0BD9">
              <w:rPr>
                <w:rFonts w:ascii="Arial Narrow" w:hAnsi="Arial Narrow"/>
                <w:color w:val="auto"/>
                <w:sz w:val="24"/>
                <w:szCs w:val="24"/>
              </w:rPr>
              <w:t xml:space="preserve">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522A2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20FE8A34" w14:textId="77777777" w:rsidR="00D72C0F" w:rsidRPr="00D72C0F" w:rsidRDefault="001A5C7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8AF33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48362E37" w14:textId="77777777" w:rsidR="00D72C0F" w:rsidRPr="00274BA0" w:rsidRDefault="001A5C7D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Endo 0730-1200, </w:t>
            </w:r>
            <w:r w:rsidR="00356D5D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Shared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97C307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1621D596" w14:textId="77777777" w:rsidR="00D72C0F" w:rsidRPr="00274BA0" w:rsidRDefault="007A76A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BA081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1</w:t>
            </w:r>
          </w:p>
          <w:p w14:paraId="78193380" w14:textId="77777777" w:rsidR="00D72C0F" w:rsidRPr="00D72C0F" w:rsidRDefault="007A76A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</w:tr>
      <w:tr w:rsidR="00081AE5" w:rsidRPr="00AE1FD3" w14:paraId="77B26249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4215F8" w14:textId="77777777" w:rsidR="009541E5" w:rsidRDefault="00D72C0F" w:rsidP="00D72C0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</w:p>
          <w:p w14:paraId="15518B76" w14:textId="77777777" w:rsidR="00D72C0F" w:rsidRPr="009456FD" w:rsidRDefault="007A76A5" w:rsidP="00D72C0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FE277" w14:textId="77777777" w:rsidR="006E553B" w:rsidRPr="00FE64E7" w:rsidRDefault="009456FD" w:rsidP="009456FD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  <w:r w:rsidR="00D72C0F"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2"/>
                <w:szCs w:val="22"/>
              </w:rPr>
              <w:t>Hoshana Rabbah</w:t>
            </w:r>
          </w:p>
          <w:p w14:paraId="1D7FDCB4" w14:textId="77777777" w:rsidR="00CE3B95" w:rsidRDefault="00CE3B95" w:rsidP="00CE3B95">
            <w:pPr>
              <w:pStyle w:val="Dates"/>
              <w:rPr>
                <w:rFonts w:ascii="Cooper Black" w:hAnsi="Cooper Black"/>
                <w:color w:val="FF0000"/>
                <w:sz w:val="24"/>
                <w:szCs w:val="24"/>
              </w:rPr>
            </w:pPr>
            <w:r w:rsidRPr="006E553B">
              <w:rPr>
                <w:rFonts w:ascii="Cooper Black" w:hAnsi="Cooper Black"/>
                <w:color w:val="FF0000"/>
                <w:sz w:val="24"/>
                <w:szCs w:val="24"/>
              </w:rPr>
              <w:t>Thanksgiving Day</w:t>
            </w:r>
          </w:p>
          <w:p w14:paraId="4D42A767" w14:textId="77777777" w:rsidR="009541E5" w:rsidRPr="009456FD" w:rsidRDefault="009541E5" w:rsidP="009456F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CF53C" w14:textId="77777777" w:rsidR="009541E5" w:rsidRPr="00FE64E7" w:rsidRDefault="00D72C0F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Shemini Atzeret</w:t>
            </w:r>
          </w:p>
          <w:p w14:paraId="1EF8B7F8" w14:textId="77777777" w:rsidR="00D72C0F" w:rsidRPr="00D72C0F" w:rsidRDefault="004647D8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TSE Clinic 0800-1200,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="001D0BD9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B66F46" w14:textId="77777777" w:rsidR="009541E5" w:rsidRPr="00FE64E7" w:rsidRDefault="00D72C0F" w:rsidP="00DD3AE2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5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Simchat Torah</w:t>
            </w:r>
          </w:p>
          <w:p w14:paraId="5FD7A386" w14:textId="77777777" w:rsidR="00D72C0F" w:rsidRPr="00D72C0F" w:rsidRDefault="00FD678C" w:rsidP="00DD3AE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93660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6</w:t>
            </w:r>
          </w:p>
          <w:p w14:paraId="6C97F3E3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1C7444C7" w14:textId="77777777" w:rsidR="00D72C0F" w:rsidRPr="00D72C0F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F3CC4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7</w:t>
            </w:r>
          </w:p>
          <w:p w14:paraId="334B0711" w14:textId="77777777" w:rsidR="00D72C0F" w:rsidRPr="00274BA0" w:rsidRDefault="00AA74F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4647D8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</w:t>
            </w: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AE52D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  <w:p w14:paraId="1A16CC90" w14:textId="77777777" w:rsidR="00D72C0F" w:rsidRPr="00D72C0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4B9044FE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190A5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9</w:t>
            </w:r>
          </w:p>
          <w:p w14:paraId="4CC6C2D0" w14:textId="77777777" w:rsidR="00D72C0F" w:rsidRPr="00D72C0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2C7A3C" w14:textId="77777777" w:rsidR="009541E5" w:rsidRPr="00FE64E7" w:rsidRDefault="00D72C0F" w:rsidP="00EB7C28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0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Diwali</w:t>
            </w:r>
          </w:p>
          <w:p w14:paraId="455A0D03" w14:textId="77777777" w:rsidR="00D72C0F" w:rsidRPr="00D72C0F" w:rsidRDefault="004647D8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0800-1200,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="001D0BD9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B2154B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1</w:t>
            </w:r>
          </w:p>
          <w:p w14:paraId="0CE7A103" w14:textId="77777777" w:rsidR="00D72C0F" w:rsidRPr="00274BA0" w:rsidRDefault="004647D8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189D7F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2</w:t>
            </w:r>
          </w:p>
          <w:p w14:paraId="245EEDD3" w14:textId="77777777" w:rsidR="00D72C0F" w:rsidRPr="00D72C0F" w:rsidRDefault="00FD678C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8D68593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3</w:t>
            </w:r>
          </w:p>
          <w:p w14:paraId="08CF5503" w14:textId="77777777" w:rsidR="00D72C0F" w:rsidRPr="00D72C0F" w:rsidRDefault="001D0BD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4FD0A31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4</w:t>
            </w:r>
          </w:p>
          <w:p w14:paraId="4A7CB2D2" w14:textId="77777777" w:rsidR="00D72C0F" w:rsidRPr="00274BA0" w:rsidRDefault="00AA74F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4647D8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2CE504E5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5</w:t>
            </w:r>
          </w:p>
          <w:p w14:paraId="68F9A087" w14:textId="77777777" w:rsidR="00D72C0F" w:rsidRPr="00D72C0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79C32C7A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397F7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6</w:t>
            </w:r>
          </w:p>
          <w:p w14:paraId="1CD9DAD0" w14:textId="77777777" w:rsidR="00D72C0F" w:rsidRPr="00D72C0F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C2F9B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7</w:t>
            </w:r>
          </w:p>
          <w:p w14:paraId="24AB498B" w14:textId="77777777" w:rsidR="00D72C0F" w:rsidRPr="00274BA0" w:rsidRDefault="004647D8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356D5D" w:rsidRPr="00274BA0">
              <w:rPr>
                <w:rFonts w:ascii="Arial Narrow" w:hAnsi="Arial Narrow"/>
                <w:color w:val="auto"/>
                <w:sz w:val="24"/>
                <w:szCs w:val="24"/>
              </w:rPr>
              <w:t>DTP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11344" w14:textId="77777777" w:rsidR="009541E5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8</w:t>
            </w:r>
          </w:p>
          <w:p w14:paraId="27BCF344" w14:textId="77777777" w:rsidR="00D72C0F" w:rsidRPr="00274BA0" w:rsidRDefault="004647D8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D5032" w14:textId="77777777" w:rsidR="00302B72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9</w:t>
            </w:r>
          </w:p>
          <w:p w14:paraId="5D8A557F" w14:textId="77777777" w:rsidR="00D72C0F" w:rsidRPr="00D72C0F" w:rsidRDefault="00FD678C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EFEBFFB" w14:textId="77777777" w:rsidR="00302B72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0</w:t>
            </w:r>
          </w:p>
          <w:p w14:paraId="2E17C7AB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6153A989" w14:textId="77777777" w:rsidR="00D72C0F" w:rsidRPr="00D72C0F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19BD25F" w14:textId="77777777" w:rsidR="006E553B" w:rsidRPr="00274BA0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31</w:t>
            </w:r>
          </w:p>
          <w:p w14:paraId="31E26C0A" w14:textId="77777777" w:rsidR="00D72C0F" w:rsidRPr="00274BA0" w:rsidRDefault="00AA74F9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56579A31" w14:textId="77777777" w:rsidR="006E553B" w:rsidRPr="00D72C0F" w:rsidRDefault="006E553B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7F8C9BD3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8E4CFD" w14:textId="77777777" w:rsidR="006E553B" w:rsidRPr="00D72C0F" w:rsidRDefault="006E553B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2C6BBD" w14:textId="77777777" w:rsidR="006E553B" w:rsidRPr="00D72C0F" w:rsidRDefault="006E553B" w:rsidP="00593F3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E05BB" w14:textId="77777777" w:rsidR="00081AE5" w:rsidRPr="00D72C0F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EA921" w14:textId="77777777" w:rsidR="00081AE5" w:rsidRPr="00D72C0F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1CB3ACC" w14:textId="77777777" w:rsidR="00081AE5" w:rsidRPr="00D72C0F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C9B557E" w14:textId="77777777" w:rsidR="00081AE5" w:rsidRPr="00D72C0F" w:rsidRDefault="00081A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3E2B6AC9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Clinic: 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</w:p>
          <w:p w14:paraId="22AC7AB6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/CCSC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1</w:t>
            </w:r>
            <w:r w:rsidR="008D6A75"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4DEC5BDA" w14:textId="77777777" w:rsidR="00081AE5" w:rsidRPr="00D72C0F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n call days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3</w:t>
            </w:r>
          </w:p>
        </w:tc>
      </w:tr>
      <w:tr w:rsidR="00081AE5" w:rsidRPr="00AE1FD3" w14:paraId="30D171B8" w14:textId="77777777" w:rsidTr="00EB7C28">
        <w:trPr>
          <w:trHeight w:hRule="exact" w:val="454"/>
        </w:trPr>
        <w:tc>
          <w:tcPr>
            <w:tcW w:w="13818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042E17E" w14:textId="77777777" w:rsidR="00081AE5" w:rsidRPr="00AE1FD3" w:rsidRDefault="00081AE5" w:rsidP="00AB577A">
            <w:pPr>
              <w:pStyle w:val="MonthNames"/>
              <w:rPr>
                <w:rFonts w:ascii="Arial Narrow" w:hAnsi="Arial Narrow"/>
                <w:color w:val="auto"/>
              </w:rPr>
            </w:pPr>
            <w:r w:rsidRPr="00AE1FD3">
              <w:rPr>
                <w:rFonts w:ascii="Arial Narrow" w:hAnsi="Arial Narrow"/>
                <w:color w:val="auto"/>
              </w:rPr>
              <w:lastRenderedPageBreak/>
              <w:t>NOVEMBER 20</w:t>
            </w:r>
            <w:r w:rsidR="00595376">
              <w:rPr>
                <w:rFonts w:ascii="Arial Narrow" w:hAnsi="Arial Narrow"/>
                <w:color w:val="auto"/>
              </w:rPr>
              <w:t>2</w:t>
            </w:r>
            <w:r w:rsidR="00783590">
              <w:rPr>
                <w:rFonts w:ascii="Arial Narrow" w:hAnsi="Arial Narrow"/>
                <w:color w:val="auto"/>
              </w:rPr>
              <w:t>5</w:t>
            </w:r>
          </w:p>
        </w:tc>
      </w:tr>
      <w:tr w:rsidR="00081AE5" w:rsidRPr="00AE1FD3" w14:paraId="466B2E8F" w14:textId="77777777" w:rsidTr="00EB7C28">
        <w:trPr>
          <w:trHeight w:hRule="exact" w:val="340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E047C9A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D2D1B34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6796C17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B346BCB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51848DA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FAFA1A6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FD91798" w14:textId="77777777" w:rsidR="00081AE5" w:rsidRPr="00AE1FD3" w:rsidRDefault="00081AE5" w:rsidP="00EB7C28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aturday</w:t>
            </w:r>
          </w:p>
        </w:tc>
      </w:tr>
      <w:tr w:rsidR="00081AE5" w:rsidRPr="00AE1FD3" w14:paraId="4DF68E39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60608" w14:textId="77777777" w:rsidR="0049057C" w:rsidRPr="00AE1FD3" w:rsidRDefault="0049057C" w:rsidP="008D7D6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8231D4" w14:textId="77777777" w:rsidR="0049057C" w:rsidRPr="00AE1FD3" w:rsidRDefault="0049057C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BE7272" w14:textId="77777777" w:rsidR="006E553B" w:rsidRPr="00AE1FD3" w:rsidRDefault="006E553B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976DA" w14:textId="77777777" w:rsidR="009541E5" w:rsidRPr="00AE1FD3" w:rsidRDefault="009541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15133" w14:textId="77777777" w:rsidR="009541E5" w:rsidRPr="00AE1FD3" w:rsidRDefault="009541E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500B9" w14:textId="77777777" w:rsidR="009541E5" w:rsidRPr="00AE1FD3" w:rsidRDefault="009541E5" w:rsidP="006A0202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981F7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  <w:p w14:paraId="5DDBA284" w14:textId="77777777" w:rsidR="00D72C0F" w:rsidRPr="00AE1FD3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081AE5" w:rsidRPr="00AE1FD3" w14:paraId="4D6D145D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BB0C9C" w14:textId="77777777" w:rsidR="009541E5" w:rsidRPr="00FE64E7" w:rsidRDefault="00D72C0F" w:rsidP="00EB7C28">
            <w:pPr>
              <w:pStyle w:val="Dates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000000"/>
                <w:sz w:val="24"/>
                <w:szCs w:val="24"/>
              </w:rPr>
              <w:t>Daylight Savings</w:t>
            </w:r>
          </w:p>
          <w:p w14:paraId="50DF5F5D" w14:textId="77777777" w:rsidR="00D72C0F" w:rsidRPr="009456FD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5A5073" w14:textId="77777777" w:rsidR="009541E5" w:rsidRDefault="00D72C0F" w:rsidP="000420C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  <w:p w14:paraId="37CD0134" w14:textId="77777777" w:rsidR="00D72C0F" w:rsidRPr="009456FD" w:rsidRDefault="007A76A5" w:rsidP="000420C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3EEEC" w14:textId="77777777" w:rsidR="009541E5" w:rsidRDefault="00D72C0F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</w:p>
          <w:p w14:paraId="67E1B510" w14:textId="77777777" w:rsidR="00D72C0F" w:rsidRPr="009456FD" w:rsidRDefault="007A76A5" w:rsidP="00EB7C28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170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C2524" w14:textId="77777777" w:rsidR="009541E5" w:rsidRDefault="00D72C0F" w:rsidP="00AB577A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  <w:p w14:paraId="7659B95B" w14:textId="77777777" w:rsidR="00D72C0F" w:rsidRPr="009456FD" w:rsidRDefault="007A76A5" w:rsidP="00AB577A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8CBBF" w14:textId="77777777" w:rsidR="009541E5" w:rsidRDefault="00D72C0F" w:rsidP="008D7D6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171D499D" w14:textId="77777777" w:rsidR="00D72C0F" w:rsidRPr="009456FD" w:rsidRDefault="007A76A5" w:rsidP="008D7D6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170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DBCD0" w14:textId="77777777" w:rsidR="009541E5" w:rsidRPr="00B82B14" w:rsidRDefault="00D72C0F" w:rsidP="00C3349E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B82B14"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</w:p>
          <w:p w14:paraId="13615AEC" w14:textId="77777777" w:rsidR="00D72C0F" w:rsidRPr="007A76A5" w:rsidRDefault="007A76A5" w:rsidP="00C3349E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7A76A5">
              <w:rPr>
                <w:rFonts w:ascii="Arial Narrow" w:hAnsi="Arial Narrow"/>
                <w:color w:val="auto"/>
                <w:sz w:val="24"/>
                <w:szCs w:val="24"/>
              </w:rPr>
              <w:t>Post Call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9BDAB" w14:textId="77777777" w:rsidR="009456FD" w:rsidRDefault="00B82B14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5A1E09DC" w14:textId="77777777" w:rsidR="00B82B14" w:rsidRPr="00AE1FD3" w:rsidRDefault="00B82B14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E912AD" w:rsidRPr="00AE1FD3" w14:paraId="0278637B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30CA6" w14:textId="77777777" w:rsidR="009541E5" w:rsidRPr="00B82B14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B82B14"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2BF9267B" w14:textId="77777777" w:rsidR="00B82B14" w:rsidRPr="00CD05DD" w:rsidRDefault="00B82B14" w:rsidP="00E912AD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45FF00" w14:textId="77777777" w:rsidR="009541E5" w:rsidRPr="00274BA0" w:rsidRDefault="00B82B14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68544CF5" w14:textId="77777777" w:rsidR="00B82B14" w:rsidRPr="00274BA0" w:rsidRDefault="00FD678C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9486C" w14:textId="77777777" w:rsidR="00B82B14" w:rsidRDefault="00B82B14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1</w:t>
            </w:r>
          </w:p>
          <w:p w14:paraId="35FBFC8D" w14:textId="77777777" w:rsidR="00B82B14" w:rsidRPr="006E553B" w:rsidRDefault="00B82B14" w:rsidP="00B82B14">
            <w:pPr>
              <w:pStyle w:val="Dates"/>
              <w:rPr>
                <w:rFonts w:ascii="Cooper Black" w:hAnsi="Cooper Black"/>
                <w:color w:val="FF0000"/>
                <w:sz w:val="24"/>
                <w:szCs w:val="24"/>
              </w:rPr>
            </w:pPr>
            <w:r w:rsidRPr="006E553B">
              <w:rPr>
                <w:rFonts w:ascii="Cooper Black" w:hAnsi="Cooper Black"/>
                <w:color w:val="FF0000"/>
                <w:sz w:val="24"/>
                <w:szCs w:val="24"/>
              </w:rPr>
              <w:t xml:space="preserve">Remembrance </w:t>
            </w:r>
          </w:p>
          <w:p w14:paraId="1F14723C" w14:textId="77777777" w:rsidR="00B82B14" w:rsidRDefault="00B82B14" w:rsidP="00B82B14">
            <w:pPr>
              <w:pStyle w:val="Dates"/>
              <w:rPr>
                <w:rFonts w:ascii="Cooper Black" w:hAnsi="Cooper Black"/>
                <w:color w:val="FF0000"/>
                <w:sz w:val="24"/>
                <w:szCs w:val="24"/>
              </w:rPr>
            </w:pPr>
            <w:r w:rsidRPr="006E553B">
              <w:rPr>
                <w:rFonts w:ascii="Cooper Black" w:hAnsi="Cooper Black"/>
                <w:color w:val="FF0000"/>
                <w:sz w:val="24"/>
                <w:szCs w:val="24"/>
              </w:rPr>
              <w:t>Day</w:t>
            </w:r>
          </w:p>
          <w:p w14:paraId="6E6F266F" w14:textId="77777777" w:rsidR="009541E5" w:rsidRPr="009456FD" w:rsidRDefault="009541E5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226AD5" w14:textId="77777777" w:rsidR="009541E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</w:p>
          <w:p w14:paraId="7869469E" w14:textId="77777777" w:rsidR="00B82B14" w:rsidRPr="009456FD" w:rsidRDefault="00156585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7020C" w14:textId="77777777" w:rsidR="009541E5" w:rsidRPr="00274BA0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</w:p>
          <w:p w14:paraId="62A680DE" w14:textId="77777777" w:rsidR="00BF4420" w:rsidRPr="00274BA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28AA9DE4" w14:textId="77777777" w:rsidR="00B82B14" w:rsidRPr="00274BA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7F41E" w14:textId="77777777" w:rsidR="009541E5" w:rsidRPr="00274BA0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</w:p>
          <w:p w14:paraId="78DCF6E4" w14:textId="77777777" w:rsidR="00B82B14" w:rsidRPr="00274BA0" w:rsidRDefault="00AA74F9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87A6B" w14:textId="77777777" w:rsidR="009541E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5</w:t>
            </w:r>
          </w:p>
          <w:p w14:paraId="0A7D42CD" w14:textId="77777777" w:rsidR="00B82B14" w:rsidRPr="009456FD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C70B7B" w:rsidRPr="00AE1FD3" w14:paraId="20DA74AD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D1137" w14:textId="77777777" w:rsidR="009541E5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6</w:t>
            </w:r>
          </w:p>
          <w:p w14:paraId="41DA5947" w14:textId="77777777" w:rsidR="00B82B14" w:rsidRPr="009456FD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FD1A8" w14:textId="77777777" w:rsidR="009541E5" w:rsidRPr="00274BA0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7</w:t>
            </w:r>
          </w:p>
          <w:p w14:paraId="3E3B0435" w14:textId="77777777" w:rsidR="00B82B14" w:rsidRPr="00274BA0" w:rsidRDefault="00FD678C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1D2790" w14:textId="77777777" w:rsidR="009541E5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  <w:p w14:paraId="6E83B5FF" w14:textId="77777777" w:rsidR="00B82B14" w:rsidRPr="009456FD" w:rsidRDefault="001D0BD9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9ED0D" w14:textId="77777777" w:rsidR="009541E5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9</w:t>
            </w:r>
          </w:p>
          <w:p w14:paraId="2237D77A" w14:textId="77777777" w:rsidR="00B82B14" w:rsidRPr="009456FD" w:rsidRDefault="00FD678C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3522F4C" w14:textId="77777777" w:rsidR="009541E5" w:rsidRPr="00274BA0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0</w:t>
            </w:r>
          </w:p>
          <w:p w14:paraId="12ED577F" w14:textId="77777777" w:rsidR="00B82B14" w:rsidRPr="00274BA0" w:rsidRDefault="00FD678C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356D5D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Shared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642514B" w14:textId="77777777" w:rsidR="009541E5" w:rsidRPr="00274BA0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1</w:t>
            </w:r>
          </w:p>
          <w:p w14:paraId="29357FE4" w14:textId="77777777" w:rsidR="00B82B14" w:rsidRPr="00274BA0" w:rsidRDefault="00AA74F9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, E</w:t>
            </w:r>
            <w:r w:rsidR="00FC4C96" w:rsidRPr="00274BA0">
              <w:rPr>
                <w:rFonts w:ascii="Arial Narrow" w:hAnsi="Arial Narrow"/>
                <w:color w:val="auto"/>
                <w:sz w:val="24"/>
                <w:szCs w:val="24"/>
              </w:rPr>
              <w:t>mergent Endo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047818E9" w14:textId="77777777" w:rsidR="009541E5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2</w:t>
            </w:r>
          </w:p>
          <w:p w14:paraId="0E605646" w14:textId="77777777" w:rsidR="00B82B14" w:rsidRPr="009456FD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C70B7B" w:rsidRPr="00AE1FD3" w14:paraId="45962598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AE1FE" w14:textId="77777777" w:rsidR="009541E5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3</w:t>
            </w:r>
          </w:p>
          <w:p w14:paraId="577CC29C" w14:textId="77777777" w:rsidR="00B82B14" w:rsidRPr="009456FD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42C5E4" w14:textId="77777777" w:rsidR="009541E5" w:rsidRPr="00274BA0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4</w:t>
            </w:r>
          </w:p>
          <w:p w14:paraId="64AEB942" w14:textId="77777777" w:rsidR="00B82B14" w:rsidRPr="00274BA0" w:rsidRDefault="00FD678C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05F55E" w14:textId="77777777" w:rsidR="009541E5" w:rsidRPr="00274BA0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5</w:t>
            </w:r>
          </w:p>
          <w:p w14:paraId="65A2C933" w14:textId="77777777" w:rsidR="00B82B14" w:rsidRPr="00274BA0" w:rsidRDefault="00FD678C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D9041" w14:textId="77777777" w:rsidR="009541E5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6</w:t>
            </w:r>
          </w:p>
          <w:p w14:paraId="7063E893" w14:textId="77777777" w:rsidR="00B82B14" w:rsidRPr="009456FD" w:rsidRDefault="00FD678C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3DE3CDF" w14:textId="77777777" w:rsidR="009541E5" w:rsidRPr="00274BA0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7</w:t>
            </w:r>
          </w:p>
          <w:p w14:paraId="3FD21F63" w14:textId="77777777" w:rsidR="00BF4420" w:rsidRPr="00274BA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7B0AF3C6" w14:textId="77777777" w:rsidR="00B82B14" w:rsidRPr="00274BA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E36F8D3" w14:textId="77777777" w:rsidR="006D37DC" w:rsidRPr="00274BA0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8</w:t>
            </w:r>
          </w:p>
          <w:p w14:paraId="4DF4A745" w14:textId="77777777" w:rsidR="00B82B14" w:rsidRPr="00274BA0" w:rsidRDefault="00AA74F9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3DC1DC35" w14:textId="77777777" w:rsidR="006D37DC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9</w:t>
            </w:r>
          </w:p>
          <w:p w14:paraId="5129A46F" w14:textId="77777777" w:rsidR="00B82B14" w:rsidRPr="009456FD" w:rsidRDefault="00B82B14" w:rsidP="00C70B7B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E912AD" w:rsidRPr="00AE1FD3" w14:paraId="0918003D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D07F2" w14:textId="77777777" w:rsidR="00E912AD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0</w:t>
            </w:r>
          </w:p>
          <w:p w14:paraId="56968C94" w14:textId="77777777" w:rsidR="00B82B14" w:rsidRPr="009456FD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BF669" w14:textId="77777777" w:rsidR="00E912AD" w:rsidRPr="009456FD" w:rsidRDefault="00E912AD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490285" w14:textId="77777777" w:rsidR="00E912AD" w:rsidRPr="009456FD" w:rsidRDefault="00E912AD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28322" w14:textId="77777777" w:rsidR="00E912AD" w:rsidRPr="009456FD" w:rsidRDefault="00E912AD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39D6886" w14:textId="77777777" w:rsidR="00E912AD" w:rsidRPr="009456FD" w:rsidRDefault="00E912AD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8BFA6DD" w14:textId="77777777" w:rsidR="00E912AD" w:rsidRPr="009456FD" w:rsidRDefault="00E912AD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3B711905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Clinic: </w:t>
            </w:r>
            <w:r w:rsidR="008D6A75"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</w:p>
          <w:p w14:paraId="7CD99926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/CCSC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D6A75"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</w:p>
          <w:p w14:paraId="42D539D2" w14:textId="77777777" w:rsidR="00E912AD" w:rsidRPr="009456FD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n call days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4</w:t>
            </w:r>
          </w:p>
        </w:tc>
      </w:tr>
      <w:tr w:rsidR="00E912AD" w:rsidRPr="00AE1FD3" w14:paraId="0C4674D9" w14:textId="77777777" w:rsidTr="00EB7C28">
        <w:trPr>
          <w:trHeight w:hRule="exact" w:val="454"/>
        </w:trPr>
        <w:tc>
          <w:tcPr>
            <w:tcW w:w="13818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8CDDA8E" w14:textId="77777777" w:rsidR="00E912AD" w:rsidRPr="00AE1FD3" w:rsidRDefault="00E912AD" w:rsidP="00AB577A">
            <w:pPr>
              <w:pStyle w:val="MonthNames"/>
              <w:rPr>
                <w:rFonts w:ascii="Arial Narrow" w:hAnsi="Arial Narrow"/>
                <w:color w:val="auto"/>
              </w:rPr>
            </w:pPr>
            <w:r w:rsidRPr="00AE1FD3">
              <w:rPr>
                <w:rFonts w:ascii="Arial Narrow" w:hAnsi="Arial Narrow"/>
                <w:color w:val="auto"/>
              </w:rPr>
              <w:lastRenderedPageBreak/>
              <w:t>DECEMBER 20</w:t>
            </w:r>
            <w:r w:rsidR="00595376">
              <w:rPr>
                <w:rFonts w:ascii="Arial Narrow" w:hAnsi="Arial Narrow"/>
                <w:color w:val="auto"/>
              </w:rPr>
              <w:t>2</w:t>
            </w:r>
            <w:r w:rsidR="00783590">
              <w:rPr>
                <w:rFonts w:ascii="Arial Narrow" w:hAnsi="Arial Narrow"/>
                <w:color w:val="auto"/>
              </w:rPr>
              <w:t>5</w:t>
            </w:r>
          </w:p>
        </w:tc>
      </w:tr>
      <w:tr w:rsidR="00E912AD" w:rsidRPr="00AE1FD3" w14:paraId="6D763ACD" w14:textId="77777777" w:rsidTr="00EB7C28">
        <w:trPr>
          <w:trHeight w:hRule="exact" w:val="340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5FD54AB" w14:textId="77777777" w:rsidR="00E912AD" w:rsidRPr="00AE1FD3" w:rsidRDefault="00E912AD" w:rsidP="00E912AD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2A5E18F" w14:textId="77777777" w:rsidR="00E912AD" w:rsidRPr="00AE1FD3" w:rsidRDefault="00E912AD" w:rsidP="00E912AD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0CB290F" w14:textId="77777777" w:rsidR="00E912AD" w:rsidRPr="00AE1FD3" w:rsidRDefault="00E912AD" w:rsidP="00E912AD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CF2CC76" w14:textId="77777777" w:rsidR="00E912AD" w:rsidRPr="00AE1FD3" w:rsidRDefault="00E912AD" w:rsidP="00E912AD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99AA48E" w14:textId="77777777" w:rsidR="00E912AD" w:rsidRPr="00AE1FD3" w:rsidRDefault="00E912AD" w:rsidP="00E912AD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CA7C5AF" w14:textId="77777777" w:rsidR="00E912AD" w:rsidRPr="00AE1FD3" w:rsidRDefault="00E912AD" w:rsidP="00E912AD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B57AC34" w14:textId="77777777" w:rsidR="00E912AD" w:rsidRPr="00AE1FD3" w:rsidRDefault="00E912AD" w:rsidP="00E912AD">
            <w:pPr>
              <w:pStyle w:val="Weekday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AE1FD3">
              <w:rPr>
                <w:rFonts w:ascii="Arial Narrow" w:hAnsi="Arial Narrow"/>
                <w:color w:val="auto"/>
                <w:sz w:val="24"/>
                <w:szCs w:val="24"/>
              </w:rPr>
              <w:t>Saturday</w:t>
            </w:r>
          </w:p>
        </w:tc>
      </w:tr>
      <w:tr w:rsidR="00E912AD" w:rsidRPr="00AE1FD3" w14:paraId="1A1DE707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ACAAC" w14:textId="77777777" w:rsidR="00CE3B95" w:rsidRPr="00AE1FD3" w:rsidRDefault="00CE3B95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FE2097" w14:textId="77777777" w:rsidR="00CE3B95" w:rsidRPr="00274BA0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  <w:p w14:paraId="6B3547A6" w14:textId="77777777" w:rsidR="00B82B14" w:rsidRPr="00274BA0" w:rsidRDefault="007571BF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TSE Clinic 0800-1200</w:t>
            </w:r>
            <w:r w:rsidR="00AA55C8" w:rsidRPr="00274BA0">
              <w:rPr>
                <w:rFonts w:ascii="Arial Narrow" w:hAnsi="Arial Narrow"/>
                <w:color w:val="auto"/>
                <w:sz w:val="24"/>
                <w:szCs w:val="24"/>
              </w:rPr>
              <w:t>, Clinic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AA2D0" w14:textId="77777777" w:rsidR="00CE3B95" w:rsidRPr="00274BA0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</w:p>
          <w:p w14:paraId="1114FAFA" w14:textId="77777777" w:rsidR="00B82B14" w:rsidRPr="00274BA0" w:rsidRDefault="001D0BD9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D1492" w14:textId="77777777" w:rsidR="00CE3B9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3</w:t>
            </w:r>
          </w:p>
          <w:p w14:paraId="5E3B1761" w14:textId="77777777" w:rsidR="00B82B14" w:rsidRPr="00FD678C" w:rsidRDefault="00156585" w:rsidP="00E912AD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FCC546" w14:textId="77777777" w:rsidR="00CE3B9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4</w:t>
            </w:r>
          </w:p>
          <w:p w14:paraId="4B28CA86" w14:textId="77777777" w:rsidR="00B82B14" w:rsidRPr="00AE1FD3" w:rsidRDefault="001D0BD9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EE4414" w14:textId="77777777" w:rsidR="009541E5" w:rsidRPr="00274BA0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  <w:p w14:paraId="2DB6A575" w14:textId="77777777" w:rsidR="00B82B14" w:rsidRPr="00274BA0" w:rsidRDefault="00AA74F9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CSC 0730-12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64C73" w14:textId="77777777" w:rsidR="009541E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6</w:t>
            </w:r>
          </w:p>
          <w:p w14:paraId="4DDFB48A" w14:textId="77777777" w:rsidR="00B82B14" w:rsidRPr="00AE1FD3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E912AD" w:rsidRPr="00AE1FD3" w14:paraId="39477A42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34C9AB" w14:textId="77777777" w:rsidR="009541E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</w:p>
          <w:p w14:paraId="6C295B97" w14:textId="77777777" w:rsidR="00B82B14" w:rsidRPr="00AE1FD3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BB216" w14:textId="77777777" w:rsidR="009541E5" w:rsidRPr="00274BA0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8</w:t>
            </w:r>
          </w:p>
          <w:p w14:paraId="1ADB9DC8" w14:textId="77777777" w:rsidR="00B82B14" w:rsidRPr="00274BA0" w:rsidRDefault="00356D5D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DTP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40C670" w14:textId="77777777" w:rsidR="009541E5" w:rsidRPr="00274BA0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2E09AD27" w14:textId="77777777" w:rsidR="00B82B14" w:rsidRPr="00274BA0" w:rsidRDefault="00AA55C8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46B63" w14:textId="77777777" w:rsidR="009541E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0FD893FA" w14:textId="77777777" w:rsidR="00B82B14" w:rsidRPr="00AE1FD3" w:rsidRDefault="00AA55C8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19D97" w14:textId="77777777" w:rsidR="009541E5" w:rsidRPr="00B82B14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B82B14">
              <w:rPr>
                <w:rFonts w:ascii="Arial Narrow" w:hAnsi="Arial Narrow"/>
                <w:color w:val="auto"/>
                <w:sz w:val="24"/>
                <w:szCs w:val="24"/>
              </w:rPr>
              <w:t>11</w:t>
            </w:r>
          </w:p>
          <w:p w14:paraId="72F74D12" w14:textId="77777777" w:rsidR="00BF4420" w:rsidRDefault="00BF4420" w:rsidP="00BF4420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CCSC 0730-1200,</w:t>
            </w:r>
          </w:p>
          <w:p w14:paraId="1454939F" w14:textId="77777777" w:rsidR="00B82B14" w:rsidRPr="00CD05DD" w:rsidRDefault="00BF4420" w:rsidP="00BF4420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FEA58" w14:textId="77777777" w:rsidR="009541E5" w:rsidRPr="00274BA0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</w:p>
          <w:p w14:paraId="76BDF28E" w14:textId="77777777" w:rsidR="00B82B14" w:rsidRPr="00274BA0" w:rsidRDefault="00AA74F9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CCSC 0730-1200, </w:t>
            </w:r>
            <w:r w:rsidR="00AA55C8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0F2174" w14:textId="77777777" w:rsidR="009541E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3</w:t>
            </w:r>
          </w:p>
          <w:p w14:paraId="0F834053" w14:textId="77777777" w:rsidR="00B82B14" w:rsidRPr="00AE1FD3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E912AD" w:rsidRPr="00AE1FD3" w14:paraId="74BC6E9F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A021C" w14:textId="77777777" w:rsidR="009541E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4</w:t>
            </w:r>
          </w:p>
          <w:p w14:paraId="149F8E44" w14:textId="77777777" w:rsidR="00B82B14" w:rsidRPr="00AE1FD3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192FB" w14:textId="77777777" w:rsidR="009541E5" w:rsidRPr="00FE64E7" w:rsidRDefault="00B82B14" w:rsidP="00E912AD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5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1D0BD9">
              <w:rPr>
                <w:rFonts w:ascii="Arial Narrow" w:hAnsi="Arial Narrow"/>
                <w:color w:val="808080"/>
                <w:sz w:val="22"/>
                <w:szCs w:val="22"/>
              </w:rPr>
              <w:t>Hanukkah begins</w:t>
            </w:r>
          </w:p>
          <w:p w14:paraId="4B107D93" w14:textId="77777777" w:rsidR="00B82B14" w:rsidRPr="00AE1FD3" w:rsidRDefault="00AA55C8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0800-1200,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="001D0BD9"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AE5ACD" w14:textId="77777777" w:rsidR="009541E5" w:rsidRPr="00274BA0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16</w:t>
            </w:r>
          </w:p>
          <w:p w14:paraId="05DE419E" w14:textId="77777777" w:rsidR="00B82B14" w:rsidRPr="00274BA0" w:rsidRDefault="00AA55C8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TSE Clinic 080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880764" w14:textId="77777777" w:rsidR="009541E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7</w:t>
            </w:r>
          </w:p>
          <w:p w14:paraId="0F905BA0" w14:textId="77777777" w:rsidR="00B82B14" w:rsidRPr="00AE1FD3" w:rsidRDefault="00AA55C8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7C9DD" w14:textId="77777777" w:rsidR="009541E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  <w:p w14:paraId="1BA7FABB" w14:textId="77777777" w:rsidR="00B82B14" w:rsidRPr="00AE1FD3" w:rsidRDefault="001D0BD9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 1230-1630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A8A70" w14:textId="77777777" w:rsidR="009541E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9</w:t>
            </w:r>
          </w:p>
          <w:p w14:paraId="44ADAE7F" w14:textId="77777777" w:rsidR="00B82B14" w:rsidRPr="00B82B14" w:rsidRDefault="007A76A5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C26BC" w14:textId="77777777" w:rsidR="009541E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0</w:t>
            </w:r>
          </w:p>
          <w:p w14:paraId="2B36EA04" w14:textId="77777777" w:rsidR="00B82B14" w:rsidRPr="00B82B14" w:rsidRDefault="007A76A5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</w:tr>
      <w:tr w:rsidR="00E912AD" w:rsidRPr="00AE1FD3" w14:paraId="31D0A200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ECBB6D" w14:textId="77777777" w:rsidR="009541E5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1</w:t>
            </w:r>
          </w:p>
          <w:p w14:paraId="43DF3391" w14:textId="77777777" w:rsidR="00B82B14" w:rsidRPr="00B82B14" w:rsidRDefault="007A76A5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imary on call 0800-0800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CA1BF6" w14:textId="77777777" w:rsidR="009541E5" w:rsidRPr="00FE64E7" w:rsidRDefault="00B82B14" w:rsidP="00E912AD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2</w:t>
            </w:r>
            <w:r w:rsidR="0096753B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Hanukkah ends</w:t>
            </w:r>
          </w:p>
          <w:p w14:paraId="389FA7DA" w14:textId="77777777" w:rsidR="00E6693E" w:rsidRPr="009456FD" w:rsidRDefault="007A76A5" w:rsidP="00E6693E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st Call </w:t>
            </w:r>
          </w:p>
          <w:p w14:paraId="5FF716DB" w14:textId="77777777" w:rsidR="00B82B14" w:rsidRPr="009456FD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34C666" w14:textId="77777777" w:rsidR="009541E5" w:rsidRPr="00274BA0" w:rsidRDefault="00B82B14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23</w:t>
            </w:r>
          </w:p>
          <w:p w14:paraId="74ABEDAD" w14:textId="77777777" w:rsidR="00B82B14" w:rsidRPr="00274BA0" w:rsidRDefault="00AA55C8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 xml:space="preserve">Endo 0730-1200, </w:t>
            </w:r>
            <w:r w:rsidR="001D0BD9" w:rsidRPr="00274BA0">
              <w:rPr>
                <w:rFonts w:ascii="Arial Narrow" w:hAnsi="Arial Narrow"/>
                <w:color w:val="auto"/>
                <w:sz w:val="24"/>
                <w:szCs w:val="24"/>
              </w:rPr>
              <w:t>Clinic 1230-1630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9EFA7" w14:textId="77777777" w:rsidR="009541E5" w:rsidRDefault="00B82B14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4</w:t>
            </w:r>
          </w:p>
          <w:p w14:paraId="17FB7911" w14:textId="77777777" w:rsidR="00B82B14" w:rsidRPr="009456FD" w:rsidRDefault="00AA55C8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ADMIN DAY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56038C7" w14:textId="77777777" w:rsidR="00B82B14" w:rsidRDefault="00B82B14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5</w:t>
            </w:r>
          </w:p>
          <w:p w14:paraId="776EEC3A" w14:textId="77777777" w:rsidR="00B82B14" w:rsidRDefault="00B82B14" w:rsidP="00B82B14">
            <w:pPr>
              <w:pStyle w:val="Dates"/>
              <w:rPr>
                <w:rFonts w:ascii="Cooper Black" w:hAnsi="Cooper Black"/>
                <w:color w:val="FF0000"/>
                <w:sz w:val="28"/>
                <w:szCs w:val="28"/>
              </w:rPr>
            </w:pPr>
            <w:r w:rsidRPr="006E553B">
              <w:rPr>
                <w:rFonts w:ascii="Cooper Black" w:hAnsi="Cooper Black"/>
                <w:color w:val="FF0000"/>
                <w:sz w:val="28"/>
                <w:szCs w:val="28"/>
              </w:rPr>
              <w:t>Christmas Day</w:t>
            </w:r>
          </w:p>
          <w:p w14:paraId="75696747" w14:textId="77777777" w:rsidR="009541E5" w:rsidRPr="009456FD" w:rsidRDefault="009541E5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7ABF285" w14:textId="77777777" w:rsidR="00B82B14" w:rsidRPr="00FE64E7" w:rsidRDefault="00B82B14" w:rsidP="00B82B14">
            <w:pPr>
              <w:pStyle w:val="Dates"/>
              <w:rPr>
                <w:rFonts w:ascii="Arial Narrow" w:hAnsi="Arial Narrow"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26 </w:t>
            </w:r>
            <w:r w:rsidR="0096753B" w:rsidRPr="00FE64E7">
              <w:rPr>
                <w:rFonts w:ascii="Arial Narrow" w:hAnsi="Arial Narrow"/>
                <w:color w:val="808080"/>
                <w:sz w:val="24"/>
                <w:szCs w:val="24"/>
              </w:rPr>
              <w:t>Kwanzaa</w:t>
            </w:r>
          </w:p>
          <w:p w14:paraId="4A83CF87" w14:textId="77777777" w:rsidR="00B82B14" w:rsidRPr="006E553B" w:rsidRDefault="00B82B14" w:rsidP="00B82B14">
            <w:pPr>
              <w:pStyle w:val="Dates"/>
              <w:rPr>
                <w:rFonts w:ascii="Cooper Black" w:hAnsi="Cooper Black"/>
                <w:color w:val="FF0000"/>
                <w:sz w:val="28"/>
                <w:szCs w:val="28"/>
              </w:rPr>
            </w:pPr>
            <w:r w:rsidRPr="006E553B">
              <w:rPr>
                <w:rFonts w:ascii="Cooper Black" w:hAnsi="Cooper Black"/>
                <w:color w:val="FF0000"/>
                <w:sz w:val="28"/>
                <w:szCs w:val="28"/>
              </w:rPr>
              <w:t>Boxing day</w:t>
            </w:r>
          </w:p>
          <w:p w14:paraId="3DBD4782" w14:textId="77777777" w:rsidR="009541E5" w:rsidRPr="009456FD" w:rsidRDefault="009541E5" w:rsidP="00E912A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216D1B6C" w14:textId="77777777" w:rsidR="009541E5" w:rsidRDefault="00B82B14" w:rsidP="008D7D6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7</w:t>
            </w:r>
          </w:p>
          <w:p w14:paraId="71C1C5DD" w14:textId="77777777" w:rsidR="00B82B14" w:rsidRPr="009456FD" w:rsidRDefault="00B82B14" w:rsidP="008D7D6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DD3DC6" w:rsidRPr="00AE1FD3" w14:paraId="0685CD11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E3B770" w14:textId="77777777" w:rsidR="009541E5" w:rsidRPr="00B82B14" w:rsidRDefault="00B82B14" w:rsidP="009456F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B82B14">
              <w:rPr>
                <w:rFonts w:ascii="Arial Narrow" w:hAnsi="Arial Narrow"/>
                <w:color w:val="auto"/>
                <w:sz w:val="24"/>
                <w:szCs w:val="24"/>
              </w:rPr>
              <w:t>28</w:t>
            </w:r>
          </w:p>
          <w:p w14:paraId="5A010A92" w14:textId="77777777" w:rsidR="00B82B14" w:rsidRPr="00B82B14" w:rsidRDefault="00B82B14" w:rsidP="009456FD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F566E" w14:textId="77777777" w:rsidR="009456FD" w:rsidRPr="00274BA0" w:rsidRDefault="00B82B14" w:rsidP="00CE3B95">
            <w:pPr>
              <w:pStyle w:val="Dates"/>
              <w:rPr>
                <w:rFonts w:ascii="Arial Narrow" w:hAnsi="Arial Narrow"/>
                <w:bCs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bCs/>
                <w:color w:val="auto"/>
                <w:sz w:val="24"/>
                <w:szCs w:val="24"/>
              </w:rPr>
              <w:t>29</w:t>
            </w:r>
          </w:p>
          <w:p w14:paraId="02A3C089" w14:textId="77777777" w:rsidR="00B82B14" w:rsidRPr="00274BA0" w:rsidRDefault="00643549" w:rsidP="00CE3B95">
            <w:pPr>
              <w:pStyle w:val="Dates"/>
              <w:rPr>
                <w:rFonts w:ascii="Arial Narrow" w:hAnsi="Arial Narrow"/>
                <w:bCs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bCs/>
                <w:color w:val="auto"/>
                <w:sz w:val="24"/>
                <w:szCs w:val="24"/>
              </w:rPr>
              <w:t>VACATION</w:t>
            </w: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E03EF" w14:textId="77777777" w:rsidR="009456FD" w:rsidRPr="00274BA0" w:rsidRDefault="00B82B14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30</w:t>
            </w:r>
          </w:p>
          <w:p w14:paraId="1D89E290" w14:textId="77777777" w:rsidR="00B82B14" w:rsidRPr="00274BA0" w:rsidRDefault="00643549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bCs/>
                <w:color w:val="auto"/>
                <w:sz w:val="24"/>
                <w:szCs w:val="24"/>
              </w:rPr>
              <w:t>VACATION</w:t>
            </w: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C566A8" w14:textId="77777777" w:rsidR="009541E5" w:rsidRPr="00274BA0" w:rsidRDefault="00B82B14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color w:val="auto"/>
                <w:sz w:val="24"/>
                <w:szCs w:val="24"/>
              </w:rPr>
              <w:t>31</w:t>
            </w:r>
          </w:p>
          <w:p w14:paraId="29002BA6" w14:textId="77777777" w:rsidR="00B82B14" w:rsidRPr="00274BA0" w:rsidRDefault="00643549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74BA0">
              <w:rPr>
                <w:rFonts w:ascii="Arial Narrow" w:hAnsi="Arial Narrow"/>
                <w:bCs/>
                <w:color w:val="auto"/>
                <w:sz w:val="24"/>
                <w:szCs w:val="24"/>
              </w:rPr>
              <w:t>VACATION</w:t>
            </w: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697595F" w14:textId="77777777" w:rsidR="00B82B14" w:rsidRDefault="00B82B14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</w:p>
          <w:p w14:paraId="774C51B9" w14:textId="77777777" w:rsidR="00B82B14" w:rsidRDefault="00B82B14" w:rsidP="00B82B14">
            <w:pPr>
              <w:pStyle w:val="Dates"/>
              <w:rPr>
                <w:rFonts w:ascii="Cooper Black" w:hAnsi="Cooper Black"/>
                <w:color w:val="FF0000"/>
                <w:sz w:val="24"/>
                <w:szCs w:val="24"/>
              </w:rPr>
            </w:pPr>
            <w:r w:rsidRPr="006E553B">
              <w:rPr>
                <w:rFonts w:ascii="Cooper Black" w:hAnsi="Cooper Black"/>
                <w:color w:val="FF0000"/>
                <w:sz w:val="24"/>
                <w:szCs w:val="24"/>
              </w:rPr>
              <w:t>New Year’s Day</w:t>
            </w:r>
          </w:p>
          <w:p w14:paraId="45E81999" w14:textId="77777777" w:rsidR="00410F73" w:rsidRPr="009456FD" w:rsidRDefault="00410F73" w:rsidP="00B82B14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42AD1EE" w14:textId="77777777" w:rsidR="009541E5" w:rsidRDefault="009541E5" w:rsidP="00AB577A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29C47F03" w14:textId="77777777" w:rsidR="00B82B14" w:rsidRPr="009456FD" w:rsidRDefault="00B82B14" w:rsidP="00AB577A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72497120" w14:textId="77777777" w:rsidR="009541E5" w:rsidRPr="009456FD" w:rsidRDefault="009541E5" w:rsidP="008D7D6F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DD3DC6" w:rsidRPr="00AE1FD3" w14:paraId="1D7478C7" w14:textId="77777777" w:rsidTr="00EB7C28">
        <w:trPr>
          <w:trHeight w:hRule="exact" w:val="1247"/>
        </w:trPr>
        <w:tc>
          <w:tcPr>
            <w:tcW w:w="19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18C324" w14:textId="77777777" w:rsidR="006E553B" w:rsidRPr="006E553B" w:rsidRDefault="006E553B" w:rsidP="00374C1C">
            <w:pPr>
              <w:pStyle w:val="Dates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31E3D" w14:textId="77777777" w:rsidR="00374C1C" w:rsidRPr="00AE1FD3" w:rsidRDefault="00374C1C" w:rsidP="00CE3B95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BBBB1" w14:textId="77777777" w:rsidR="00DD3DC6" w:rsidRPr="009456FD" w:rsidRDefault="00DD3DC6" w:rsidP="00EB18E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C2B40" w14:textId="77777777" w:rsidR="00DD3DC6" w:rsidRPr="009456FD" w:rsidRDefault="00DD3DC6" w:rsidP="00DD3DC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D2407B3" w14:textId="77777777" w:rsidR="00DD3DC6" w:rsidRPr="009456FD" w:rsidRDefault="00DD3DC6" w:rsidP="00DD3DC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A482283" w14:textId="77777777" w:rsidR="00DD3DC6" w:rsidRPr="009456FD" w:rsidRDefault="00DD3DC6" w:rsidP="00DD3DC6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bottom w:w="115" w:type="dxa"/>
            </w:tcMar>
          </w:tcPr>
          <w:p w14:paraId="7C60D62D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Clinic: </w:t>
            </w:r>
            <w:r w:rsidR="00AA55C8">
              <w:rPr>
                <w:rFonts w:ascii="Arial Narrow" w:hAnsi="Arial Narrow"/>
                <w:color w:val="auto"/>
                <w:sz w:val="24"/>
                <w:szCs w:val="24"/>
              </w:rPr>
              <w:t>10</w:t>
            </w:r>
          </w:p>
          <w:p w14:paraId="2A056D57" w14:textId="77777777" w:rsidR="001D0BD9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Endo/CCSC:</w:t>
            </w:r>
            <w:r w:rsidR="008D6A75"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</w:p>
          <w:p w14:paraId="2D407926" w14:textId="77777777" w:rsidR="00DD3DC6" w:rsidRPr="009456FD" w:rsidRDefault="001D0BD9" w:rsidP="001D0BD9">
            <w:pPr>
              <w:pStyle w:val="Dates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n call days:</w:t>
            </w:r>
            <w:r w:rsidR="00A9391D">
              <w:rPr>
                <w:rFonts w:ascii="Arial Narrow" w:hAnsi="Arial Narrow"/>
                <w:color w:val="auto"/>
                <w:sz w:val="24"/>
                <w:szCs w:val="24"/>
              </w:rPr>
              <w:t xml:space="preserve"> 3</w:t>
            </w:r>
          </w:p>
        </w:tc>
      </w:tr>
    </w:tbl>
    <w:p w14:paraId="184A3932" w14:textId="77777777" w:rsidR="002C5647" w:rsidRDefault="00081AE5" w:rsidP="00081AE5">
      <w:r>
        <w:lastRenderedPageBreak/>
        <w:t>NOTES:</w:t>
      </w:r>
    </w:p>
    <w:p w14:paraId="7280F0E7" w14:textId="77777777" w:rsidR="00081AE5" w:rsidRDefault="00081AE5"/>
    <w:sectPr w:rsidR="00081AE5" w:rsidSect="00081AE5">
      <w:head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0F3C" w14:textId="77777777" w:rsidR="00965F53" w:rsidRDefault="00965F53" w:rsidP="00881E4F">
      <w:r>
        <w:separator/>
      </w:r>
    </w:p>
  </w:endnote>
  <w:endnote w:type="continuationSeparator" w:id="0">
    <w:p w14:paraId="11CCAFE4" w14:textId="77777777" w:rsidR="00965F53" w:rsidRDefault="00965F53" w:rsidP="0088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25AA" w14:textId="77777777" w:rsidR="00965F53" w:rsidRDefault="00965F53" w:rsidP="00881E4F">
      <w:r>
        <w:separator/>
      </w:r>
    </w:p>
  </w:footnote>
  <w:footnote w:type="continuationSeparator" w:id="0">
    <w:p w14:paraId="06ACFA80" w14:textId="77777777" w:rsidR="00965F53" w:rsidRDefault="00965F53" w:rsidP="0088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EB86" w14:textId="77777777" w:rsidR="00530E24" w:rsidRDefault="00530E24" w:rsidP="00881E4F">
    <w:pPr>
      <w:pStyle w:val="Header"/>
      <w:jc w:val="center"/>
    </w:pPr>
    <w:r>
      <w:t>202</w:t>
    </w:r>
    <w:r w:rsidR="00783590">
      <w:t>5</w:t>
    </w:r>
    <w:r>
      <w:t xml:space="preserve"> </w:t>
    </w:r>
    <w:r w:rsidR="00C3349E">
      <w:t xml:space="preserve">Schedule for </w:t>
    </w:r>
    <w:r w:rsidR="001D0BD9">
      <w:t>Dr. Matt Mazurek</w:t>
    </w:r>
    <w:r>
      <w:t xml:space="preserve">, </w:t>
    </w:r>
    <w:r w:rsidR="005A14F5">
      <w:t xml:space="preserve">Revised </w:t>
    </w:r>
    <w:r w:rsidR="00F36B2F">
      <w:t xml:space="preserve">May </w:t>
    </w:r>
    <w:r w:rsidR="004F55F5">
      <w:t>27</w:t>
    </w:r>
    <w:r w:rsidR="00F36B2F"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17D64"/>
    <w:multiLevelType w:val="hybridMultilevel"/>
    <w:tmpl w:val="9E98D646"/>
    <w:lvl w:ilvl="0" w:tplc="56EE83C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62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E5"/>
    <w:rsid w:val="00010020"/>
    <w:rsid w:val="0002475A"/>
    <w:rsid w:val="00027C06"/>
    <w:rsid w:val="000337BD"/>
    <w:rsid w:val="000420C5"/>
    <w:rsid w:val="0005122D"/>
    <w:rsid w:val="00053179"/>
    <w:rsid w:val="00056621"/>
    <w:rsid w:val="00057687"/>
    <w:rsid w:val="000616FA"/>
    <w:rsid w:val="00061F8D"/>
    <w:rsid w:val="00062656"/>
    <w:rsid w:val="00076E88"/>
    <w:rsid w:val="0008032F"/>
    <w:rsid w:val="00081AE5"/>
    <w:rsid w:val="0009467E"/>
    <w:rsid w:val="00096831"/>
    <w:rsid w:val="00097701"/>
    <w:rsid w:val="000A3EC4"/>
    <w:rsid w:val="000A7ACD"/>
    <w:rsid w:val="000C04A8"/>
    <w:rsid w:val="000C6F89"/>
    <w:rsid w:val="000D0CC2"/>
    <w:rsid w:val="000D6737"/>
    <w:rsid w:val="000E27C6"/>
    <w:rsid w:val="000E3C0F"/>
    <w:rsid w:val="000F0F5E"/>
    <w:rsid w:val="000F3723"/>
    <w:rsid w:val="00111F0F"/>
    <w:rsid w:val="00135F73"/>
    <w:rsid w:val="00153E31"/>
    <w:rsid w:val="00156585"/>
    <w:rsid w:val="00167495"/>
    <w:rsid w:val="001703C0"/>
    <w:rsid w:val="001731A5"/>
    <w:rsid w:val="00185266"/>
    <w:rsid w:val="00186180"/>
    <w:rsid w:val="001A128F"/>
    <w:rsid w:val="001A5C7D"/>
    <w:rsid w:val="001A64DF"/>
    <w:rsid w:val="001D0BD9"/>
    <w:rsid w:val="001D2AFC"/>
    <w:rsid w:val="00203B23"/>
    <w:rsid w:val="00204EBB"/>
    <w:rsid w:val="0021004A"/>
    <w:rsid w:val="002125E0"/>
    <w:rsid w:val="0021580F"/>
    <w:rsid w:val="0022701B"/>
    <w:rsid w:val="00230ACE"/>
    <w:rsid w:val="00236919"/>
    <w:rsid w:val="00241E4F"/>
    <w:rsid w:val="0025420D"/>
    <w:rsid w:val="00255E89"/>
    <w:rsid w:val="00256F50"/>
    <w:rsid w:val="00265B7D"/>
    <w:rsid w:val="00266C84"/>
    <w:rsid w:val="00272253"/>
    <w:rsid w:val="00273715"/>
    <w:rsid w:val="00274BA0"/>
    <w:rsid w:val="00276452"/>
    <w:rsid w:val="0027697E"/>
    <w:rsid w:val="0028139A"/>
    <w:rsid w:val="00285A0C"/>
    <w:rsid w:val="00290968"/>
    <w:rsid w:val="002A436B"/>
    <w:rsid w:val="002C5647"/>
    <w:rsid w:val="002D2C0D"/>
    <w:rsid w:val="002E26FF"/>
    <w:rsid w:val="002E2DF4"/>
    <w:rsid w:val="002E78B8"/>
    <w:rsid w:val="002F4B3E"/>
    <w:rsid w:val="002F552F"/>
    <w:rsid w:val="002F5660"/>
    <w:rsid w:val="00302B72"/>
    <w:rsid w:val="00305342"/>
    <w:rsid w:val="00305699"/>
    <w:rsid w:val="003056AE"/>
    <w:rsid w:val="00311073"/>
    <w:rsid w:val="003121A6"/>
    <w:rsid w:val="00356D5D"/>
    <w:rsid w:val="00363B58"/>
    <w:rsid w:val="00366C58"/>
    <w:rsid w:val="00374C1C"/>
    <w:rsid w:val="00381A76"/>
    <w:rsid w:val="00381AC0"/>
    <w:rsid w:val="003820F0"/>
    <w:rsid w:val="003839E4"/>
    <w:rsid w:val="003A2BB5"/>
    <w:rsid w:val="003C61E5"/>
    <w:rsid w:val="003D0C68"/>
    <w:rsid w:val="003D6B0F"/>
    <w:rsid w:val="003D6E1D"/>
    <w:rsid w:val="00410F73"/>
    <w:rsid w:val="00411CBD"/>
    <w:rsid w:val="00415942"/>
    <w:rsid w:val="00420545"/>
    <w:rsid w:val="0042781B"/>
    <w:rsid w:val="00433F13"/>
    <w:rsid w:val="00440D60"/>
    <w:rsid w:val="00462637"/>
    <w:rsid w:val="004647D8"/>
    <w:rsid w:val="00464CCA"/>
    <w:rsid w:val="004651F3"/>
    <w:rsid w:val="00465C9C"/>
    <w:rsid w:val="004747F3"/>
    <w:rsid w:val="0049057C"/>
    <w:rsid w:val="004913C4"/>
    <w:rsid w:val="00496AE7"/>
    <w:rsid w:val="004C288D"/>
    <w:rsid w:val="004C3689"/>
    <w:rsid w:val="004C52CC"/>
    <w:rsid w:val="004E2165"/>
    <w:rsid w:val="004E7B12"/>
    <w:rsid w:val="004F0D5A"/>
    <w:rsid w:val="004F1593"/>
    <w:rsid w:val="004F3DC5"/>
    <w:rsid w:val="004F55F5"/>
    <w:rsid w:val="00504A4B"/>
    <w:rsid w:val="00507A2A"/>
    <w:rsid w:val="00513D23"/>
    <w:rsid w:val="005149F8"/>
    <w:rsid w:val="00530E24"/>
    <w:rsid w:val="00534A61"/>
    <w:rsid w:val="00545A6D"/>
    <w:rsid w:val="00587332"/>
    <w:rsid w:val="00593F35"/>
    <w:rsid w:val="00595376"/>
    <w:rsid w:val="005A14F5"/>
    <w:rsid w:val="005C23A0"/>
    <w:rsid w:val="005C35D9"/>
    <w:rsid w:val="005E30BF"/>
    <w:rsid w:val="005F57DD"/>
    <w:rsid w:val="005F58F8"/>
    <w:rsid w:val="00613D38"/>
    <w:rsid w:val="00623D8B"/>
    <w:rsid w:val="00637565"/>
    <w:rsid w:val="00640727"/>
    <w:rsid w:val="00643549"/>
    <w:rsid w:val="006457F7"/>
    <w:rsid w:val="006476D4"/>
    <w:rsid w:val="00651CAB"/>
    <w:rsid w:val="0066779A"/>
    <w:rsid w:val="00671EF4"/>
    <w:rsid w:val="0068542C"/>
    <w:rsid w:val="00692BB4"/>
    <w:rsid w:val="006A0202"/>
    <w:rsid w:val="006A72C5"/>
    <w:rsid w:val="006A74E0"/>
    <w:rsid w:val="006B6899"/>
    <w:rsid w:val="006B7EFD"/>
    <w:rsid w:val="006C2F70"/>
    <w:rsid w:val="006C5D7B"/>
    <w:rsid w:val="006D37DC"/>
    <w:rsid w:val="006D583A"/>
    <w:rsid w:val="006E553B"/>
    <w:rsid w:val="006E621F"/>
    <w:rsid w:val="006F6F6C"/>
    <w:rsid w:val="0071019D"/>
    <w:rsid w:val="00714C84"/>
    <w:rsid w:val="00726909"/>
    <w:rsid w:val="007320F4"/>
    <w:rsid w:val="00735079"/>
    <w:rsid w:val="007351BB"/>
    <w:rsid w:val="007470B7"/>
    <w:rsid w:val="00751416"/>
    <w:rsid w:val="007571BF"/>
    <w:rsid w:val="007623DE"/>
    <w:rsid w:val="00770B7C"/>
    <w:rsid w:val="00783590"/>
    <w:rsid w:val="00787036"/>
    <w:rsid w:val="007945C9"/>
    <w:rsid w:val="007A76A5"/>
    <w:rsid w:val="007D0AA1"/>
    <w:rsid w:val="007D2D00"/>
    <w:rsid w:val="007D3FBE"/>
    <w:rsid w:val="007E35A5"/>
    <w:rsid w:val="007F3279"/>
    <w:rsid w:val="00812502"/>
    <w:rsid w:val="008220F9"/>
    <w:rsid w:val="00827F99"/>
    <w:rsid w:val="008327E1"/>
    <w:rsid w:val="008337B6"/>
    <w:rsid w:val="00835BDF"/>
    <w:rsid w:val="0083647A"/>
    <w:rsid w:val="00847EBA"/>
    <w:rsid w:val="0085267A"/>
    <w:rsid w:val="00854BF8"/>
    <w:rsid w:val="008621C9"/>
    <w:rsid w:val="00881E4F"/>
    <w:rsid w:val="008849A8"/>
    <w:rsid w:val="00893743"/>
    <w:rsid w:val="008A6D76"/>
    <w:rsid w:val="008B0566"/>
    <w:rsid w:val="008B4784"/>
    <w:rsid w:val="008C26C6"/>
    <w:rsid w:val="008D6723"/>
    <w:rsid w:val="008D6A75"/>
    <w:rsid w:val="008D6EBF"/>
    <w:rsid w:val="008D7D6F"/>
    <w:rsid w:val="008E00A3"/>
    <w:rsid w:val="008E1867"/>
    <w:rsid w:val="008E243F"/>
    <w:rsid w:val="008E4149"/>
    <w:rsid w:val="008F141C"/>
    <w:rsid w:val="00902D53"/>
    <w:rsid w:val="00927D0A"/>
    <w:rsid w:val="00942475"/>
    <w:rsid w:val="009456FD"/>
    <w:rsid w:val="009461D4"/>
    <w:rsid w:val="009541E5"/>
    <w:rsid w:val="00957AB9"/>
    <w:rsid w:val="00960A21"/>
    <w:rsid w:val="00961E1B"/>
    <w:rsid w:val="00962B97"/>
    <w:rsid w:val="00965F53"/>
    <w:rsid w:val="0096753B"/>
    <w:rsid w:val="00997F76"/>
    <w:rsid w:val="009A0C94"/>
    <w:rsid w:val="009B15BA"/>
    <w:rsid w:val="009F0A9F"/>
    <w:rsid w:val="009F57EA"/>
    <w:rsid w:val="00A11BF8"/>
    <w:rsid w:val="00A14FE5"/>
    <w:rsid w:val="00A202C1"/>
    <w:rsid w:val="00A45F8A"/>
    <w:rsid w:val="00A6026E"/>
    <w:rsid w:val="00A63D3F"/>
    <w:rsid w:val="00A64469"/>
    <w:rsid w:val="00A6676D"/>
    <w:rsid w:val="00A713CE"/>
    <w:rsid w:val="00A83571"/>
    <w:rsid w:val="00A9391D"/>
    <w:rsid w:val="00A96FBD"/>
    <w:rsid w:val="00A97728"/>
    <w:rsid w:val="00AA55C8"/>
    <w:rsid w:val="00AA74F9"/>
    <w:rsid w:val="00AB577A"/>
    <w:rsid w:val="00AC420E"/>
    <w:rsid w:val="00AC44BF"/>
    <w:rsid w:val="00AD55F7"/>
    <w:rsid w:val="00AD6C7D"/>
    <w:rsid w:val="00AE1FD3"/>
    <w:rsid w:val="00AE4A81"/>
    <w:rsid w:val="00AF0CD3"/>
    <w:rsid w:val="00AF2BA3"/>
    <w:rsid w:val="00AF2D45"/>
    <w:rsid w:val="00AF3819"/>
    <w:rsid w:val="00AF3854"/>
    <w:rsid w:val="00AF4A75"/>
    <w:rsid w:val="00B22089"/>
    <w:rsid w:val="00B31168"/>
    <w:rsid w:val="00B31E24"/>
    <w:rsid w:val="00B363FF"/>
    <w:rsid w:val="00B43087"/>
    <w:rsid w:val="00B47C25"/>
    <w:rsid w:val="00B6193C"/>
    <w:rsid w:val="00B76E5F"/>
    <w:rsid w:val="00B76EF8"/>
    <w:rsid w:val="00B82B14"/>
    <w:rsid w:val="00BA350F"/>
    <w:rsid w:val="00BA3628"/>
    <w:rsid w:val="00BA50DE"/>
    <w:rsid w:val="00BB0096"/>
    <w:rsid w:val="00BB36CC"/>
    <w:rsid w:val="00BC65F0"/>
    <w:rsid w:val="00BD12B4"/>
    <w:rsid w:val="00BD29DC"/>
    <w:rsid w:val="00BD659A"/>
    <w:rsid w:val="00BE148A"/>
    <w:rsid w:val="00BE5F25"/>
    <w:rsid w:val="00BF39AA"/>
    <w:rsid w:val="00BF4420"/>
    <w:rsid w:val="00C01237"/>
    <w:rsid w:val="00C0642E"/>
    <w:rsid w:val="00C242D2"/>
    <w:rsid w:val="00C27DBD"/>
    <w:rsid w:val="00C30119"/>
    <w:rsid w:val="00C3033B"/>
    <w:rsid w:val="00C32BB0"/>
    <w:rsid w:val="00C3349E"/>
    <w:rsid w:val="00C43092"/>
    <w:rsid w:val="00C449CB"/>
    <w:rsid w:val="00C45249"/>
    <w:rsid w:val="00C54F3B"/>
    <w:rsid w:val="00C70B7B"/>
    <w:rsid w:val="00C74D98"/>
    <w:rsid w:val="00C77246"/>
    <w:rsid w:val="00C80AB0"/>
    <w:rsid w:val="00C871C7"/>
    <w:rsid w:val="00C92031"/>
    <w:rsid w:val="00C92440"/>
    <w:rsid w:val="00C936F0"/>
    <w:rsid w:val="00CB66B3"/>
    <w:rsid w:val="00CB6C4E"/>
    <w:rsid w:val="00CC638D"/>
    <w:rsid w:val="00CD05DD"/>
    <w:rsid w:val="00CD4833"/>
    <w:rsid w:val="00CD497E"/>
    <w:rsid w:val="00CE19DF"/>
    <w:rsid w:val="00CE2AFF"/>
    <w:rsid w:val="00CE3B95"/>
    <w:rsid w:val="00CF58A3"/>
    <w:rsid w:val="00CF6431"/>
    <w:rsid w:val="00D21060"/>
    <w:rsid w:val="00D314FF"/>
    <w:rsid w:val="00D35B10"/>
    <w:rsid w:val="00D4360A"/>
    <w:rsid w:val="00D50C07"/>
    <w:rsid w:val="00D6082B"/>
    <w:rsid w:val="00D62929"/>
    <w:rsid w:val="00D72C0F"/>
    <w:rsid w:val="00D731D8"/>
    <w:rsid w:val="00DA24BF"/>
    <w:rsid w:val="00DA58F7"/>
    <w:rsid w:val="00DA5DC8"/>
    <w:rsid w:val="00DA7CA7"/>
    <w:rsid w:val="00DC02DC"/>
    <w:rsid w:val="00DD3AE2"/>
    <w:rsid w:val="00DD3DC6"/>
    <w:rsid w:val="00DD425D"/>
    <w:rsid w:val="00DD5414"/>
    <w:rsid w:val="00DD7921"/>
    <w:rsid w:val="00E05E41"/>
    <w:rsid w:val="00E07D51"/>
    <w:rsid w:val="00E21B15"/>
    <w:rsid w:val="00E37A2F"/>
    <w:rsid w:val="00E46946"/>
    <w:rsid w:val="00E55DF3"/>
    <w:rsid w:val="00E64485"/>
    <w:rsid w:val="00E6693E"/>
    <w:rsid w:val="00E67C73"/>
    <w:rsid w:val="00E7370E"/>
    <w:rsid w:val="00E912AD"/>
    <w:rsid w:val="00EA6707"/>
    <w:rsid w:val="00EB18E9"/>
    <w:rsid w:val="00EB5CA6"/>
    <w:rsid w:val="00EB7C28"/>
    <w:rsid w:val="00ED3146"/>
    <w:rsid w:val="00ED6D5A"/>
    <w:rsid w:val="00EE48C6"/>
    <w:rsid w:val="00EE4DD4"/>
    <w:rsid w:val="00EF045E"/>
    <w:rsid w:val="00EF2E93"/>
    <w:rsid w:val="00EF6B4A"/>
    <w:rsid w:val="00F03E82"/>
    <w:rsid w:val="00F10EFD"/>
    <w:rsid w:val="00F125A0"/>
    <w:rsid w:val="00F1632A"/>
    <w:rsid w:val="00F21F47"/>
    <w:rsid w:val="00F36B2F"/>
    <w:rsid w:val="00F5028B"/>
    <w:rsid w:val="00F54D1E"/>
    <w:rsid w:val="00F5710B"/>
    <w:rsid w:val="00F63548"/>
    <w:rsid w:val="00F70C63"/>
    <w:rsid w:val="00F739BA"/>
    <w:rsid w:val="00F75BE7"/>
    <w:rsid w:val="00F839AC"/>
    <w:rsid w:val="00FA0007"/>
    <w:rsid w:val="00FB05B4"/>
    <w:rsid w:val="00FC46A0"/>
    <w:rsid w:val="00FC4C96"/>
    <w:rsid w:val="00FC6ABE"/>
    <w:rsid w:val="00FD031A"/>
    <w:rsid w:val="00FD290D"/>
    <w:rsid w:val="00FD381E"/>
    <w:rsid w:val="00FD678C"/>
    <w:rsid w:val="00FE0BFF"/>
    <w:rsid w:val="00FE48D5"/>
    <w:rsid w:val="00FE64E7"/>
    <w:rsid w:val="00FE6B82"/>
    <w:rsid w:val="00FF23D5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E3EF"/>
  <w15:chartTrackingRefBased/>
  <w15:docId w15:val="{45AE4990-6895-B248-A8F4-FE6B3D9B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E5"/>
    <w:rPr>
      <w:rFonts w:ascii="Garamond" w:eastAsia="Times New Roman" w:hAnsi="Garamond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081AE5"/>
    <w:pPr>
      <w:jc w:val="center"/>
    </w:pPr>
    <w:rPr>
      <w:bCs/>
      <w:color w:val="17365D"/>
      <w:sz w:val="48"/>
      <w:szCs w:val="20"/>
    </w:rPr>
  </w:style>
  <w:style w:type="paragraph" w:customStyle="1" w:styleId="Dates">
    <w:name w:val="Dates"/>
    <w:basedOn w:val="Normal"/>
    <w:rsid w:val="00081AE5"/>
    <w:rPr>
      <w:rFonts w:cs="Arial"/>
      <w:color w:val="17365D"/>
      <w:sz w:val="20"/>
      <w:szCs w:val="20"/>
    </w:rPr>
  </w:style>
  <w:style w:type="paragraph" w:customStyle="1" w:styleId="Weekdays">
    <w:name w:val="Weekdays"/>
    <w:basedOn w:val="Normal"/>
    <w:rsid w:val="00081AE5"/>
    <w:pPr>
      <w:jc w:val="center"/>
    </w:pPr>
    <w:rPr>
      <w:caps/>
      <w:color w:val="FFFFFF"/>
      <w:spacing w:val="4"/>
      <w:sz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E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1E4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E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1E4F"/>
    <w:rPr>
      <w:rFonts w:ascii="Garamond" w:eastAsia="Times New Roman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72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95CE5A412394F86A9CF099EC674B0" ma:contentTypeVersion="4" ma:contentTypeDescription="Create a new document." ma:contentTypeScope="" ma:versionID="64eb1f63f0c4afbd5620c6192d364b1c">
  <xsd:schema xmlns:xsd="http://www.w3.org/2001/XMLSchema" xmlns:xs="http://www.w3.org/2001/XMLSchema" xmlns:p="http://schemas.microsoft.com/office/2006/metadata/properties" xmlns:ns2="368961bf-0bfb-4814-947e-9ef2128ceb84" targetNamespace="http://schemas.microsoft.com/office/2006/metadata/properties" ma:root="true" ma:fieldsID="fb246043268a07965fdb0a49ff4e9c7e" ns2:_="">
    <xsd:import namespace="368961bf-0bfb-4814-947e-9ef2128ce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961bf-0bfb-4814-947e-9ef2128ce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3E506-5E51-48CC-9F68-84BA6E428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2B107-2B91-4F41-BD70-0D49B95BA94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572C28-859F-4BA8-9C16-5925FB3B0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C35B3-FA44-435A-ABBC-07B4AD931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961bf-0bfb-4814-947e-9ef2128ce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Health Region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repolec</dc:creator>
  <cp:keywords/>
  <dc:description/>
  <cp:lastModifiedBy>Matthew Mazurek</cp:lastModifiedBy>
  <cp:revision>2</cp:revision>
  <cp:lastPrinted>2021-05-19T15:28:00Z</cp:lastPrinted>
  <dcterms:created xsi:type="dcterms:W3CDTF">2025-05-28T01:04:00Z</dcterms:created>
  <dcterms:modified xsi:type="dcterms:W3CDTF">2025-05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wang Choezom</vt:lpwstr>
  </property>
  <property fmtid="{D5CDD505-2E9C-101B-9397-08002B2CF9AE}" pid="3" name="Order">
    <vt:lpwstr>4157200.00000000</vt:lpwstr>
  </property>
  <property fmtid="{D5CDD505-2E9C-101B-9397-08002B2CF9AE}" pid="4" name="display_urn:schemas-microsoft-com:office:office#Author">
    <vt:lpwstr>Nawang Choezom</vt:lpwstr>
  </property>
</Properties>
</file>